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064B0" w14:textId="22008ABE" w:rsidR="001A564E" w:rsidRPr="009E2118" w:rsidRDefault="001A564E" w:rsidP="001A564E">
      <w:pPr>
        <w:jc w:val="center"/>
        <w:rPr>
          <w:rFonts w:ascii="Arial" w:hAnsi="Arial" w:cs="Arial"/>
          <w:b/>
          <w:sz w:val="40"/>
          <w:szCs w:val="40"/>
        </w:rPr>
      </w:pPr>
      <w:r w:rsidRPr="009E2118">
        <w:rPr>
          <w:rFonts w:ascii="Arial" w:hAnsi="Arial" w:cs="Arial"/>
          <w:b/>
          <w:sz w:val="40"/>
          <w:szCs w:val="40"/>
        </w:rPr>
        <w:t>Infoletter</w:t>
      </w:r>
      <w:r>
        <w:rPr>
          <w:rFonts w:ascii="Arial" w:hAnsi="Arial" w:cs="Arial"/>
          <w:b/>
          <w:sz w:val="40"/>
          <w:szCs w:val="40"/>
        </w:rPr>
        <w:t xml:space="preserve"> EUROPA</w:t>
      </w:r>
      <w:r w:rsidRPr="009E2118">
        <w:rPr>
          <w:rFonts w:ascii="Arial" w:hAnsi="Arial" w:cs="Arial"/>
          <w:b/>
          <w:sz w:val="40"/>
          <w:szCs w:val="40"/>
        </w:rPr>
        <w:t xml:space="preserve"> (</w:t>
      </w:r>
      <w:r w:rsidR="004C49AD">
        <w:rPr>
          <w:rFonts w:ascii="Arial" w:hAnsi="Arial" w:cs="Arial"/>
          <w:b/>
          <w:sz w:val="40"/>
          <w:szCs w:val="40"/>
        </w:rPr>
        <w:t>März</w:t>
      </w:r>
      <w:r w:rsidR="0021769A">
        <w:rPr>
          <w:rFonts w:ascii="Arial" w:hAnsi="Arial" w:cs="Arial"/>
          <w:b/>
          <w:sz w:val="40"/>
          <w:szCs w:val="40"/>
        </w:rPr>
        <w:t xml:space="preserve"> </w:t>
      </w:r>
      <w:r w:rsidR="00486ACA">
        <w:rPr>
          <w:rFonts w:ascii="Arial" w:hAnsi="Arial" w:cs="Arial"/>
          <w:b/>
          <w:sz w:val="40"/>
          <w:szCs w:val="40"/>
        </w:rPr>
        <w:t>–</w:t>
      </w:r>
      <w:r w:rsidR="008A0E24">
        <w:rPr>
          <w:rFonts w:ascii="Arial" w:hAnsi="Arial" w:cs="Arial"/>
          <w:b/>
          <w:sz w:val="40"/>
          <w:szCs w:val="40"/>
        </w:rPr>
        <w:t xml:space="preserve"> </w:t>
      </w:r>
      <w:r w:rsidR="004C49AD">
        <w:rPr>
          <w:rFonts w:ascii="Arial" w:hAnsi="Arial" w:cs="Arial"/>
          <w:b/>
          <w:sz w:val="40"/>
          <w:szCs w:val="40"/>
        </w:rPr>
        <w:t>April</w:t>
      </w:r>
      <w:r w:rsidR="00D22513">
        <w:rPr>
          <w:rFonts w:ascii="Arial" w:hAnsi="Arial" w:cs="Arial"/>
          <w:b/>
          <w:sz w:val="40"/>
          <w:szCs w:val="40"/>
        </w:rPr>
        <w:t xml:space="preserve"> </w:t>
      </w:r>
      <w:r w:rsidRPr="009E2118">
        <w:rPr>
          <w:rFonts w:ascii="Arial" w:hAnsi="Arial" w:cs="Arial"/>
          <w:b/>
          <w:sz w:val="40"/>
          <w:szCs w:val="40"/>
        </w:rPr>
        <w:t>202</w:t>
      </w:r>
      <w:r w:rsidR="00302174">
        <w:rPr>
          <w:rFonts w:ascii="Arial" w:hAnsi="Arial" w:cs="Arial"/>
          <w:b/>
          <w:sz w:val="40"/>
          <w:szCs w:val="40"/>
        </w:rPr>
        <w:t>6</w:t>
      </w:r>
      <w:r w:rsidRPr="009E2118">
        <w:rPr>
          <w:rFonts w:ascii="Arial" w:hAnsi="Arial" w:cs="Arial"/>
          <w:b/>
          <w:sz w:val="40"/>
          <w:szCs w:val="40"/>
        </w:rPr>
        <w:t>)</w:t>
      </w:r>
    </w:p>
    <w:p w14:paraId="7DF395B7" w14:textId="77777777" w:rsidR="001A564E" w:rsidRPr="00E42967" w:rsidRDefault="001A564E" w:rsidP="001A564E">
      <w:pPr>
        <w:jc w:val="both"/>
        <w:rPr>
          <w:rFonts w:ascii="Arial" w:hAnsi="Arial" w:cs="Arial"/>
        </w:rPr>
      </w:pPr>
    </w:p>
    <w:p w14:paraId="3D3B5175" w14:textId="77777777" w:rsidR="00E42967" w:rsidRPr="00E42967" w:rsidRDefault="00E42967" w:rsidP="001A564E">
      <w:pPr>
        <w:jc w:val="both"/>
        <w:rPr>
          <w:rFonts w:ascii="Arial" w:hAnsi="Arial" w:cs="Arial"/>
          <w:b/>
          <w:bCs/>
          <w:highlight w:val="yellow"/>
        </w:rPr>
      </w:pPr>
    </w:p>
    <w:p w14:paraId="04C38F43" w14:textId="474856EB" w:rsidR="001A564E" w:rsidRPr="009E2118" w:rsidRDefault="00A10AEB" w:rsidP="001A564E">
      <w:pPr>
        <w:jc w:val="both"/>
        <w:rPr>
          <w:rFonts w:ascii="Arial" w:hAnsi="Arial" w:cs="Arial"/>
          <w:b/>
          <w:bCs/>
          <w:sz w:val="32"/>
          <w:szCs w:val="32"/>
        </w:rPr>
      </w:pPr>
      <w:r>
        <w:rPr>
          <w:rFonts w:ascii="Arial" w:hAnsi="Arial" w:cs="Arial"/>
          <w:b/>
          <w:bCs/>
          <w:sz w:val="32"/>
          <w:szCs w:val="32"/>
          <w:highlight w:val="yellow"/>
        </w:rPr>
        <w:t>Highlights</w:t>
      </w:r>
    </w:p>
    <w:p w14:paraId="5D5BA187" w14:textId="77777777" w:rsidR="001A564E" w:rsidRPr="00A51CC9" w:rsidRDefault="001A564E" w:rsidP="001A564E">
      <w:pPr>
        <w:jc w:val="both"/>
        <w:rPr>
          <w:rFonts w:ascii="Arial" w:hAnsi="Arial" w:cs="Arial"/>
          <w:b/>
          <w:bCs/>
          <w:color w:val="FF0000"/>
          <w:lang w:val="en-US"/>
        </w:rPr>
      </w:pPr>
    </w:p>
    <w:p w14:paraId="6ECBED54" w14:textId="1E02D507" w:rsidR="003E134B" w:rsidRPr="003E134B" w:rsidRDefault="003E134B" w:rsidP="003E134B">
      <w:pPr>
        <w:spacing w:after="120"/>
        <w:jc w:val="both"/>
        <w:rPr>
          <w:rFonts w:ascii="Arial" w:hAnsi="Arial" w:cs="Arial"/>
          <w:b/>
          <w:bCs/>
          <w:color w:val="FF0000"/>
        </w:rPr>
      </w:pPr>
      <w:r w:rsidRPr="003E134B">
        <w:rPr>
          <w:rFonts w:ascii="Arial" w:hAnsi="Arial" w:cs="Arial"/>
          <w:b/>
          <w:bCs/>
          <w:color w:val="FF0000"/>
        </w:rPr>
        <w:t>Lisa &amp; Fiona – Ärger auf der Zauberschule (Folge 2) (VÖ: 13.</w:t>
      </w:r>
      <w:r>
        <w:rPr>
          <w:rFonts w:ascii="Arial" w:hAnsi="Arial" w:cs="Arial"/>
          <w:b/>
          <w:bCs/>
          <w:color w:val="FF0000"/>
        </w:rPr>
        <w:t>03.</w:t>
      </w:r>
      <w:r w:rsidRPr="003E134B">
        <w:rPr>
          <w:rFonts w:ascii="Arial" w:hAnsi="Arial" w:cs="Arial"/>
          <w:b/>
          <w:bCs/>
          <w:color w:val="FF0000"/>
        </w:rPr>
        <w:t>)</w:t>
      </w:r>
    </w:p>
    <w:p w14:paraId="205CA215" w14:textId="5D4494D5" w:rsidR="003E134B" w:rsidRPr="003E134B" w:rsidRDefault="003E134B" w:rsidP="003E134B">
      <w:pPr>
        <w:spacing w:after="120"/>
        <w:jc w:val="both"/>
        <w:rPr>
          <w:rFonts w:ascii="Arial" w:hAnsi="Arial" w:cs="Arial"/>
          <w:b/>
          <w:bCs/>
          <w:color w:val="FF0000"/>
        </w:rPr>
      </w:pPr>
      <w:r w:rsidRPr="003E134B">
        <w:rPr>
          <w:rFonts w:ascii="Arial" w:hAnsi="Arial" w:cs="Arial"/>
          <w:b/>
          <w:bCs/>
          <w:color w:val="FF0000"/>
        </w:rPr>
        <w:t>Die drei ??? – Falsche Schuld (Folge 238) (VÖ:</w:t>
      </w:r>
      <w:r>
        <w:rPr>
          <w:rFonts w:ascii="Arial" w:hAnsi="Arial" w:cs="Arial"/>
          <w:b/>
          <w:bCs/>
          <w:color w:val="FF0000"/>
        </w:rPr>
        <w:t xml:space="preserve"> </w:t>
      </w:r>
      <w:r w:rsidRPr="003E134B">
        <w:rPr>
          <w:rFonts w:ascii="Arial" w:hAnsi="Arial" w:cs="Arial"/>
          <w:b/>
          <w:bCs/>
          <w:color w:val="FF0000"/>
        </w:rPr>
        <w:t>20.</w:t>
      </w:r>
      <w:r>
        <w:rPr>
          <w:rFonts w:ascii="Arial" w:hAnsi="Arial" w:cs="Arial"/>
          <w:b/>
          <w:bCs/>
          <w:color w:val="FF0000"/>
        </w:rPr>
        <w:t>03.</w:t>
      </w:r>
      <w:r w:rsidRPr="003E134B">
        <w:rPr>
          <w:rFonts w:ascii="Arial" w:hAnsi="Arial" w:cs="Arial"/>
          <w:b/>
          <w:bCs/>
          <w:color w:val="FF0000"/>
        </w:rPr>
        <w:t>)</w:t>
      </w:r>
    </w:p>
    <w:p w14:paraId="58A4679E" w14:textId="75CADDF0" w:rsidR="00302174" w:rsidRPr="00302174" w:rsidRDefault="003E134B" w:rsidP="003E134B">
      <w:pPr>
        <w:spacing w:after="120"/>
        <w:jc w:val="both"/>
        <w:rPr>
          <w:rFonts w:ascii="Arial" w:hAnsi="Arial" w:cs="Arial"/>
          <w:b/>
          <w:bCs/>
          <w:color w:val="FF0000"/>
        </w:rPr>
      </w:pPr>
      <w:r w:rsidRPr="003E134B">
        <w:rPr>
          <w:rFonts w:ascii="Arial" w:hAnsi="Arial" w:cs="Arial"/>
          <w:b/>
          <w:bCs/>
          <w:color w:val="FF0000"/>
        </w:rPr>
        <w:t xml:space="preserve">Hanni und Nanni (Neue Abenteuer) – </w:t>
      </w:r>
      <w:r>
        <w:rPr>
          <w:rFonts w:ascii="Arial" w:hAnsi="Arial" w:cs="Arial"/>
          <w:b/>
          <w:bCs/>
          <w:color w:val="FF0000"/>
        </w:rPr>
        <w:t>S</w:t>
      </w:r>
      <w:r w:rsidRPr="003E134B">
        <w:rPr>
          <w:rFonts w:ascii="Arial" w:hAnsi="Arial" w:cs="Arial"/>
          <w:b/>
          <w:bCs/>
          <w:color w:val="FF0000"/>
        </w:rPr>
        <w:t xml:space="preserve">o ein Zirkus! </w:t>
      </w:r>
      <w:r>
        <w:rPr>
          <w:rFonts w:ascii="Arial" w:hAnsi="Arial" w:cs="Arial"/>
          <w:b/>
          <w:bCs/>
          <w:color w:val="FF0000"/>
        </w:rPr>
        <w:t>(</w:t>
      </w:r>
      <w:r w:rsidRPr="003E134B">
        <w:rPr>
          <w:rFonts w:ascii="Arial" w:hAnsi="Arial" w:cs="Arial"/>
          <w:b/>
          <w:bCs/>
          <w:color w:val="FF0000"/>
        </w:rPr>
        <w:t>Folge 5</w:t>
      </w:r>
      <w:r>
        <w:rPr>
          <w:rFonts w:ascii="Arial" w:hAnsi="Arial" w:cs="Arial"/>
          <w:b/>
          <w:bCs/>
          <w:color w:val="FF0000"/>
        </w:rPr>
        <w:t>)</w:t>
      </w:r>
      <w:r w:rsidRPr="003E134B">
        <w:rPr>
          <w:rFonts w:ascii="Arial" w:hAnsi="Arial" w:cs="Arial"/>
          <w:b/>
          <w:bCs/>
          <w:color w:val="FF0000"/>
        </w:rPr>
        <w:t xml:space="preserve"> (VÖ: 17.</w:t>
      </w:r>
      <w:r>
        <w:rPr>
          <w:rFonts w:ascii="Arial" w:hAnsi="Arial" w:cs="Arial"/>
          <w:b/>
          <w:bCs/>
          <w:color w:val="FF0000"/>
        </w:rPr>
        <w:t>04.</w:t>
      </w:r>
      <w:r w:rsidRPr="003E134B">
        <w:rPr>
          <w:rFonts w:ascii="Arial" w:hAnsi="Arial" w:cs="Arial"/>
          <w:b/>
          <w:bCs/>
          <w:color w:val="FF0000"/>
        </w:rPr>
        <w:t>)</w:t>
      </w:r>
    </w:p>
    <w:p w14:paraId="1705FA49" w14:textId="77777777" w:rsidR="00E42967" w:rsidRPr="00E42967" w:rsidRDefault="00E42967" w:rsidP="007D0B46">
      <w:pPr>
        <w:jc w:val="both"/>
        <w:rPr>
          <w:rFonts w:ascii="Arial" w:hAnsi="Arial" w:cs="Arial"/>
          <w:b/>
          <w:bCs/>
        </w:rPr>
      </w:pPr>
    </w:p>
    <w:p w14:paraId="58596E6A" w14:textId="77777777" w:rsidR="00E42967" w:rsidRPr="00E42967" w:rsidRDefault="00E42967" w:rsidP="007D0B46">
      <w:pPr>
        <w:jc w:val="both"/>
        <w:rPr>
          <w:rFonts w:ascii="Arial" w:hAnsi="Arial" w:cs="Arial"/>
          <w:b/>
          <w:bCs/>
        </w:rPr>
      </w:pPr>
    </w:p>
    <w:p w14:paraId="6885D42B" w14:textId="52E42FAE" w:rsidR="007D0B46" w:rsidRPr="007D0B46" w:rsidRDefault="007D0B46" w:rsidP="007D0B46">
      <w:pPr>
        <w:jc w:val="both"/>
        <w:rPr>
          <w:rFonts w:ascii="Arial" w:hAnsi="Arial" w:cs="Arial"/>
          <w:b/>
          <w:bCs/>
          <w:sz w:val="32"/>
          <w:szCs w:val="32"/>
        </w:rPr>
      </w:pPr>
      <w:r w:rsidRPr="007D0B46">
        <w:rPr>
          <w:rFonts w:ascii="Arial" w:hAnsi="Arial" w:cs="Arial"/>
          <w:b/>
          <w:bCs/>
          <w:sz w:val="32"/>
          <w:szCs w:val="32"/>
        </w:rPr>
        <w:t>06. März 2026</w:t>
      </w:r>
    </w:p>
    <w:p w14:paraId="71297406" w14:textId="77777777" w:rsidR="007D0B46" w:rsidRPr="007D0B46" w:rsidRDefault="007D0B46" w:rsidP="007D0B46">
      <w:pPr>
        <w:jc w:val="both"/>
        <w:rPr>
          <w:rFonts w:ascii="Arial" w:hAnsi="Arial" w:cs="Arial"/>
          <w:b/>
          <w:bCs/>
          <w:sz w:val="28"/>
          <w:szCs w:val="28"/>
        </w:rPr>
      </w:pPr>
    </w:p>
    <w:p w14:paraId="5E54F46D" w14:textId="77777777" w:rsidR="007D0B46" w:rsidRPr="007D0B46" w:rsidRDefault="007D0B46" w:rsidP="007D0B46">
      <w:pPr>
        <w:jc w:val="both"/>
        <w:rPr>
          <w:rFonts w:ascii="Arial" w:hAnsi="Arial" w:cs="Arial"/>
          <w:b/>
          <w:bCs/>
        </w:rPr>
      </w:pPr>
      <w:r w:rsidRPr="007D0B46">
        <w:rPr>
          <w:rFonts w:ascii="Arial" w:hAnsi="Arial" w:cs="Arial"/>
          <w:b/>
          <w:bCs/>
        </w:rPr>
        <w:t>Die Punkies – No Murders! (Folge 46) (digitale VÖ)</w:t>
      </w:r>
    </w:p>
    <w:p w14:paraId="2E3A2F58" w14:textId="77777777" w:rsidR="007D0B46" w:rsidRPr="007D0B46" w:rsidRDefault="007D0B46" w:rsidP="007D0B46">
      <w:pPr>
        <w:jc w:val="both"/>
        <w:rPr>
          <w:rFonts w:ascii="Arial" w:hAnsi="Arial" w:cs="Arial"/>
        </w:rPr>
      </w:pPr>
    </w:p>
    <w:p w14:paraId="7C31E950" w14:textId="77777777" w:rsidR="007D0B46" w:rsidRPr="007D0B46" w:rsidRDefault="007D0B46" w:rsidP="007D0B46">
      <w:pPr>
        <w:jc w:val="both"/>
        <w:rPr>
          <w:rFonts w:ascii="Arial" w:hAnsi="Arial" w:cs="Arial"/>
        </w:rPr>
      </w:pPr>
      <w:r w:rsidRPr="007D0B46">
        <w:rPr>
          <w:rFonts w:ascii="Arial" w:hAnsi="Arial" w:cs="Arial"/>
        </w:rPr>
        <w:t xml:space="preserve">Ein verspätetes Weihnachtsgeschenk führt die Punkies mitten in die verschneite Lüneburger Heide – „Songwriting-Retreat im Winterparadies“, wie Dirty G. es nennt. Doch statt Erholung und Inspiration erwartet sie ein halbverfallenes Landhotel und ein Wintersturm schneidet sie von der Außenwelt ab – im Hotel scheint es zu spuken und der Besitzer verschwindet spurlos. Aylin wittert als Murder Mystery Fan sofort ihren ersten echten Kriminalfall… </w:t>
      </w:r>
    </w:p>
    <w:p w14:paraId="21D09B99" w14:textId="77777777" w:rsidR="007D0B46" w:rsidRPr="00E42967" w:rsidRDefault="007D0B46" w:rsidP="007D0B46">
      <w:pPr>
        <w:jc w:val="both"/>
        <w:rPr>
          <w:rFonts w:ascii="Arial" w:hAnsi="Arial" w:cs="Arial"/>
          <w:sz w:val="20"/>
          <w:szCs w:val="20"/>
        </w:rPr>
      </w:pPr>
    </w:p>
    <w:p w14:paraId="2050BA48" w14:textId="77777777" w:rsidR="007D0B46" w:rsidRPr="00E42967" w:rsidRDefault="007D0B46" w:rsidP="007D0B46">
      <w:pPr>
        <w:jc w:val="both"/>
        <w:rPr>
          <w:rFonts w:ascii="Arial" w:hAnsi="Arial" w:cs="Arial"/>
          <w:sz w:val="20"/>
          <w:szCs w:val="20"/>
        </w:rPr>
      </w:pPr>
    </w:p>
    <w:p w14:paraId="5AEE0809" w14:textId="7C2BCDD0" w:rsidR="007D0B46" w:rsidRPr="007D0B46" w:rsidRDefault="007D0B46" w:rsidP="007D0B46">
      <w:pPr>
        <w:jc w:val="both"/>
        <w:rPr>
          <w:rFonts w:ascii="Arial" w:hAnsi="Arial" w:cs="Arial"/>
        </w:rPr>
      </w:pPr>
      <w:r w:rsidRPr="007D0B46">
        <w:rPr>
          <w:rFonts w:ascii="Arial" w:hAnsi="Arial" w:cs="Arial"/>
          <w:b/>
          <w:bCs/>
        </w:rPr>
        <w:t>Fünf Freunde Junior – Das Fußball-Kidnapping</w:t>
      </w:r>
      <w:r w:rsidR="003E134B">
        <w:rPr>
          <w:rFonts w:ascii="Arial" w:hAnsi="Arial" w:cs="Arial"/>
          <w:b/>
          <w:bCs/>
        </w:rPr>
        <w:t xml:space="preserve"> </w:t>
      </w:r>
      <w:r w:rsidRPr="007D0B46">
        <w:rPr>
          <w:rFonts w:ascii="Arial" w:hAnsi="Arial" w:cs="Arial"/>
          <w:b/>
          <w:bCs/>
        </w:rPr>
        <w:t>/</w:t>
      </w:r>
      <w:r w:rsidR="003E134B">
        <w:rPr>
          <w:rFonts w:ascii="Arial" w:hAnsi="Arial" w:cs="Arial"/>
          <w:b/>
          <w:bCs/>
        </w:rPr>
        <w:t xml:space="preserve"> </w:t>
      </w:r>
      <w:r w:rsidRPr="007D0B46">
        <w:rPr>
          <w:rFonts w:ascii="Arial" w:hAnsi="Arial" w:cs="Arial"/>
          <w:b/>
          <w:bCs/>
        </w:rPr>
        <w:t>Die mysteriöse Nagelspur (Folge 15)</w:t>
      </w:r>
      <w:r w:rsidRPr="007D0B46">
        <w:rPr>
          <w:rFonts w:ascii="Arial" w:hAnsi="Arial" w:cs="Arial"/>
        </w:rPr>
        <w:t xml:space="preserve"> </w:t>
      </w:r>
    </w:p>
    <w:p w14:paraId="78B717BC" w14:textId="77777777" w:rsidR="007D0B46" w:rsidRPr="007D0B46" w:rsidRDefault="007D0B46" w:rsidP="007D0B46">
      <w:pPr>
        <w:jc w:val="both"/>
        <w:rPr>
          <w:rFonts w:ascii="Arial" w:hAnsi="Arial" w:cs="Arial"/>
        </w:rPr>
      </w:pPr>
    </w:p>
    <w:p w14:paraId="301FE4DB" w14:textId="18195BEC" w:rsidR="007D0B46" w:rsidRDefault="007D0B46" w:rsidP="007D0B46">
      <w:pPr>
        <w:jc w:val="both"/>
        <w:rPr>
          <w:rFonts w:ascii="Arial" w:hAnsi="Arial" w:cs="Arial"/>
        </w:rPr>
      </w:pPr>
      <w:r w:rsidRPr="007D0B46">
        <w:rPr>
          <w:rFonts w:ascii="Arial" w:hAnsi="Arial" w:cs="Arial"/>
          <w:u w:val="single"/>
        </w:rPr>
        <w:t>Das Fußball-Kidnapping</w:t>
      </w:r>
      <w:r>
        <w:rPr>
          <w:rFonts w:ascii="Arial" w:hAnsi="Arial" w:cs="Arial"/>
        </w:rPr>
        <w:t xml:space="preserve"> – </w:t>
      </w:r>
      <w:r w:rsidRPr="007D0B46">
        <w:rPr>
          <w:rFonts w:ascii="Arial" w:hAnsi="Arial" w:cs="Arial"/>
        </w:rPr>
        <w:t xml:space="preserve">Bei einem Fußballspiel mit dem Nachbardorf soll George als Stürmerin zum Einsatz kommen. Doch als der große Tag da ist, ist auf einmal das Netz mit allen Fußbällen verschwunden. Die Fünf Freunde machen sich auf die Suche nach den Bällen, obwohl sie eigentlich viel lieber die Diamanten-Schmuggler finden würden, die sich in der Gegend herumtreiben sollen. </w:t>
      </w:r>
    </w:p>
    <w:p w14:paraId="280B9F13" w14:textId="77777777" w:rsidR="007D0B46" w:rsidRPr="007D0B46" w:rsidRDefault="007D0B46" w:rsidP="007D0B46">
      <w:pPr>
        <w:jc w:val="both"/>
        <w:rPr>
          <w:rFonts w:ascii="Arial" w:hAnsi="Arial" w:cs="Arial"/>
        </w:rPr>
      </w:pPr>
    </w:p>
    <w:p w14:paraId="2F3A42D8" w14:textId="04C1D8C4" w:rsidR="007D0B46" w:rsidRPr="007D0B46" w:rsidRDefault="007D0B46" w:rsidP="007D0B46">
      <w:pPr>
        <w:jc w:val="both"/>
        <w:rPr>
          <w:rFonts w:ascii="Arial" w:hAnsi="Arial" w:cs="Arial"/>
        </w:rPr>
      </w:pPr>
      <w:r w:rsidRPr="007D0B46">
        <w:rPr>
          <w:rFonts w:ascii="Arial" w:hAnsi="Arial" w:cs="Arial"/>
          <w:u w:val="single"/>
        </w:rPr>
        <w:t>Die mysteriöse Nagelspur</w:t>
      </w:r>
      <w:r>
        <w:rPr>
          <w:rFonts w:ascii="Arial" w:hAnsi="Arial" w:cs="Arial"/>
        </w:rPr>
        <w:t xml:space="preserve"> – </w:t>
      </w:r>
      <w:r w:rsidRPr="007D0B46">
        <w:rPr>
          <w:rFonts w:ascii="Arial" w:hAnsi="Arial" w:cs="Arial"/>
        </w:rPr>
        <w:t xml:space="preserve">Die Fünf Freunde machen einen Fahrradausflug. Plötzlich bohren sich auf einer Straße Nägel in ihre Reifen. Und nicht nur in ihre. Auch die Rollstuhlreifen eines jungen Mädchens sind platt. Von ihm erfahren die Kinder, dass nicht zum ersten Mal Nägel auf dieser Straße liegen. Die Fünf sind sauer und wollen unbedingt herausfinden, wer hinter dieser Gemeinheit steckt.  </w:t>
      </w:r>
    </w:p>
    <w:p w14:paraId="69232B56" w14:textId="77777777" w:rsidR="007D0B46" w:rsidRPr="00E42967" w:rsidRDefault="007D0B46" w:rsidP="007D0B46">
      <w:pPr>
        <w:jc w:val="both"/>
        <w:rPr>
          <w:rFonts w:ascii="Arial" w:hAnsi="Arial" w:cs="Arial"/>
          <w:sz w:val="20"/>
          <w:szCs w:val="20"/>
        </w:rPr>
      </w:pPr>
    </w:p>
    <w:p w14:paraId="05427E67" w14:textId="77777777" w:rsidR="007D0B46" w:rsidRPr="00E42967" w:rsidRDefault="007D0B46" w:rsidP="007D0B46">
      <w:pPr>
        <w:jc w:val="both"/>
        <w:rPr>
          <w:rFonts w:ascii="Arial" w:hAnsi="Arial" w:cs="Arial"/>
          <w:sz w:val="20"/>
          <w:szCs w:val="20"/>
        </w:rPr>
      </w:pPr>
    </w:p>
    <w:p w14:paraId="62F7E811" w14:textId="5B5F6E5A" w:rsidR="007D0B46" w:rsidRDefault="007D0B46" w:rsidP="007D0B46">
      <w:pPr>
        <w:jc w:val="both"/>
        <w:rPr>
          <w:rFonts w:ascii="Arial" w:hAnsi="Arial" w:cs="Arial"/>
          <w:b/>
          <w:bCs/>
        </w:rPr>
      </w:pPr>
      <w:r w:rsidRPr="007D0B46">
        <w:rPr>
          <w:rFonts w:ascii="Arial" w:hAnsi="Arial" w:cs="Arial"/>
          <w:b/>
          <w:bCs/>
        </w:rPr>
        <w:t>Spongebob Schwammkopf – Volle Fahrt voraus</w:t>
      </w:r>
    </w:p>
    <w:p w14:paraId="373C389A" w14:textId="77777777" w:rsidR="007D0B46" w:rsidRPr="007D0B46" w:rsidRDefault="007D0B46" w:rsidP="007D0B46">
      <w:pPr>
        <w:jc w:val="both"/>
        <w:rPr>
          <w:rFonts w:ascii="Arial" w:hAnsi="Arial" w:cs="Arial"/>
          <w:b/>
          <w:bCs/>
        </w:rPr>
      </w:pPr>
    </w:p>
    <w:p w14:paraId="5B8ECC49" w14:textId="77777777" w:rsidR="007D0B46" w:rsidRPr="007D0B46" w:rsidRDefault="007D0B46" w:rsidP="007D0B46">
      <w:pPr>
        <w:jc w:val="both"/>
        <w:rPr>
          <w:rFonts w:ascii="Arial" w:hAnsi="Arial" w:cs="Arial"/>
        </w:rPr>
      </w:pPr>
      <w:r w:rsidRPr="007D0B46">
        <w:rPr>
          <w:rFonts w:ascii="Arial" w:hAnsi="Arial" w:cs="Arial"/>
        </w:rPr>
        <w:t>Endlich gibt es neue Musik von SpongeBob Schwammkopf! Nach seinen Hits „Lecker Lecker“, „Taube Nüsschen“, und dem „Polizeiboot“ legt der gelbe Schwamm in brauner Hose ein brandneues Album vor: „Volle Fahrt voraus“ enthält die Hits des Jahres und Klassiker der Musikgeschichte. Ob Nina Chuba, Oimara, Zartmann – ob Roy Bianco, Tream oder Badmomzjay: SpongeBob Schwammkopf bringt uns mit seiner Stimme, seiner fröhlichen Grundeinstellung und einer Mischung aus Pop, Dance und Folk einen neuen, reinen, gelben Sound.</w:t>
      </w:r>
    </w:p>
    <w:p w14:paraId="7F6F3DD7" w14:textId="29C5C597" w:rsidR="007D0B46" w:rsidRDefault="007D0B46" w:rsidP="007D0B46">
      <w:pPr>
        <w:jc w:val="both"/>
        <w:rPr>
          <w:rFonts w:ascii="Arial" w:hAnsi="Arial" w:cs="Arial"/>
          <w:b/>
          <w:bCs/>
          <w:sz w:val="32"/>
          <w:szCs w:val="32"/>
        </w:rPr>
      </w:pPr>
      <w:r w:rsidRPr="007D0B46">
        <w:rPr>
          <w:rFonts w:ascii="Arial" w:hAnsi="Arial" w:cs="Arial"/>
          <w:b/>
          <w:bCs/>
          <w:sz w:val="32"/>
          <w:szCs w:val="32"/>
        </w:rPr>
        <w:lastRenderedPageBreak/>
        <w:t>13. März</w:t>
      </w:r>
      <w:r>
        <w:rPr>
          <w:rFonts w:ascii="Arial" w:hAnsi="Arial" w:cs="Arial"/>
          <w:b/>
          <w:bCs/>
          <w:sz w:val="32"/>
          <w:szCs w:val="32"/>
        </w:rPr>
        <w:t xml:space="preserve"> 2026</w:t>
      </w:r>
    </w:p>
    <w:p w14:paraId="01224868" w14:textId="77777777" w:rsidR="007D0B46" w:rsidRPr="007D0B46" w:rsidRDefault="007D0B46" w:rsidP="007D0B46">
      <w:pPr>
        <w:jc w:val="both"/>
        <w:rPr>
          <w:rFonts w:ascii="Arial" w:hAnsi="Arial" w:cs="Arial"/>
          <w:b/>
          <w:bCs/>
          <w:sz w:val="32"/>
          <w:szCs w:val="32"/>
        </w:rPr>
      </w:pPr>
    </w:p>
    <w:p w14:paraId="69A45398" w14:textId="60D3B9A2" w:rsidR="007D0B46" w:rsidRPr="007D0B46" w:rsidRDefault="007D0B46" w:rsidP="007D0B46">
      <w:pPr>
        <w:jc w:val="both"/>
        <w:rPr>
          <w:rFonts w:ascii="Arial" w:hAnsi="Arial" w:cs="Arial"/>
          <w:b/>
          <w:bCs/>
        </w:rPr>
      </w:pPr>
      <w:r w:rsidRPr="007D0B46">
        <w:rPr>
          <w:rFonts w:ascii="Arial" w:hAnsi="Arial" w:cs="Arial"/>
          <w:b/>
          <w:bCs/>
        </w:rPr>
        <w:t>Die drei ??? – Die singende Schlange (Neufassung)</w:t>
      </w:r>
    </w:p>
    <w:p w14:paraId="10E4328F" w14:textId="77777777" w:rsidR="007D0B46" w:rsidRDefault="007D0B46" w:rsidP="007D0B46">
      <w:pPr>
        <w:jc w:val="both"/>
        <w:rPr>
          <w:rFonts w:ascii="Arial" w:hAnsi="Arial" w:cs="Arial"/>
        </w:rPr>
      </w:pPr>
    </w:p>
    <w:p w14:paraId="6027DD09" w14:textId="157096AB" w:rsidR="007D0B46" w:rsidRDefault="00635E9C" w:rsidP="007D0B46">
      <w:pPr>
        <w:jc w:val="both"/>
        <w:rPr>
          <w:rFonts w:ascii="Arial" w:hAnsi="Arial" w:cs="Arial"/>
        </w:rPr>
      </w:pPr>
      <w:r w:rsidRPr="00635E9C">
        <w:rPr>
          <w:rFonts w:ascii="Arial" w:hAnsi="Arial" w:cs="Arial"/>
        </w:rPr>
        <w:t>Die drei ??? und die singende Schlange in einer neuen, modernen Neufassung: Zugegeben, Mrs Patricia Osborne ist eine etwas seltsame Dame. Ihrer Nichte Allie geht sie damit auf die Nerven, dass sie behauptet, Spinnweben seien hervorragende Heilkräuter. Sie erzählt Allie, dass sie abends vor dem Schlafengehen mit einem Messer einen Kreis um ihr Bett zieht, um sich vor drohendem Unheil zu schützen. Außerdem lädt sie nachts zu geheimnisvollen Zusammenkünften ein. Allie bittet deshalb die drei ??? diesen Rätseln auf den Grund zu gehen. Unserer Detektive schleichen sich bei Mrs Osborne ein und beobachten schauerliche Dinge. Was sie wohl gesehen haben?</w:t>
      </w:r>
    </w:p>
    <w:p w14:paraId="28B1D749" w14:textId="77777777" w:rsidR="003E134B" w:rsidRPr="007D0B46" w:rsidRDefault="003E134B" w:rsidP="007D0B46">
      <w:pPr>
        <w:jc w:val="both"/>
        <w:rPr>
          <w:rFonts w:ascii="Arial" w:hAnsi="Arial" w:cs="Arial"/>
        </w:rPr>
      </w:pPr>
    </w:p>
    <w:p w14:paraId="745794E8" w14:textId="77777777" w:rsidR="007D0B46" w:rsidRPr="007D0B46" w:rsidRDefault="007D0B46" w:rsidP="007D0B46">
      <w:pPr>
        <w:jc w:val="both"/>
        <w:rPr>
          <w:rFonts w:ascii="Arial" w:hAnsi="Arial" w:cs="Arial"/>
        </w:rPr>
      </w:pPr>
    </w:p>
    <w:p w14:paraId="5EF88509" w14:textId="5182B540" w:rsidR="007D0B46" w:rsidRPr="007D0B46" w:rsidRDefault="007D0B46" w:rsidP="007D0B46">
      <w:pPr>
        <w:jc w:val="both"/>
        <w:rPr>
          <w:rFonts w:ascii="Arial" w:hAnsi="Arial" w:cs="Arial"/>
          <w:b/>
          <w:bCs/>
        </w:rPr>
      </w:pPr>
      <w:r w:rsidRPr="007D0B46">
        <w:rPr>
          <w:rFonts w:ascii="Arial" w:hAnsi="Arial" w:cs="Arial"/>
          <w:b/>
          <w:bCs/>
        </w:rPr>
        <w:t>Die drei ??? Kids – Spur der Tresorknacker (Folge 102)</w:t>
      </w:r>
    </w:p>
    <w:p w14:paraId="145FB51A" w14:textId="77777777" w:rsidR="007D0B46" w:rsidRPr="007D0B46" w:rsidRDefault="007D0B46" w:rsidP="007D0B46">
      <w:pPr>
        <w:jc w:val="both"/>
        <w:rPr>
          <w:rFonts w:ascii="Arial" w:hAnsi="Arial" w:cs="Arial"/>
        </w:rPr>
      </w:pPr>
    </w:p>
    <w:p w14:paraId="7F1494BD" w14:textId="77777777" w:rsidR="007D0B46" w:rsidRPr="007D0B46" w:rsidRDefault="007D0B46" w:rsidP="007D0B46">
      <w:pPr>
        <w:jc w:val="both"/>
        <w:rPr>
          <w:rFonts w:ascii="Arial" w:hAnsi="Arial" w:cs="Arial"/>
        </w:rPr>
      </w:pPr>
      <w:r w:rsidRPr="007D0B46">
        <w:rPr>
          <w:rFonts w:ascii="Arial" w:hAnsi="Arial" w:cs="Arial"/>
        </w:rPr>
        <w:t xml:space="preserve">Die drei ??? Kids übernehmen einen überaus mysteriösen Fall. Die Spuren führen zu einem Tresorexperten, der alles über Sicherheitssysteme weiß. Justus, Peter und Bob ermitteln in ganz unterschiedliche Richtungen. </w:t>
      </w:r>
    </w:p>
    <w:p w14:paraId="539B1B22" w14:textId="77777777" w:rsidR="007D0B46" w:rsidRPr="007D0B46" w:rsidRDefault="007D0B46" w:rsidP="007D0B46">
      <w:pPr>
        <w:jc w:val="both"/>
        <w:rPr>
          <w:rFonts w:ascii="Arial" w:hAnsi="Arial" w:cs="Arial"/>
        </w:rPr>
      </w:pPr>
    </w:p>
    <w:p w14:paraId="680B3D29" w14:textId="77777777" w:rsidR="007D0B46" w:rsidRPr="007D0B46" w:rsidRDefault="007D0B46" w:rsidP="007D0B46">
      <w:pPr>
        <w:jc w:val="both"/>
        <w:rPr>
          <w:rFonts w:ascii="Arial" w:hAnsi="Arial" w:cs="Arial"/>
        </w:rPr>
      </w:pPr>
    </w:p>
    <w:p w14:paraId="764AA305" w14:textId="3C7AD593" w:rsidR="007D0B46" w:rsidRDefault="007D0B46" w:rsidP="007D0B46">
      <w:pPr>
        <w:jc w:val="both"/>
        <w:rPr>
          <w:rFonts w:ascii="Arial" w:hAnsi="Arial" w:cs="Arial"/>
          <w:b/>
          <w:bCs/>
        </w:rPr>
      </w:pPr>
      <w:r w:rsidRPr="007D0B46">
        <w:rPr>
          <w:rFonts w:ascii="Arial" w:hAnsi="Arial" w:cs="Arial"/>
          <w:b/>
          <w:bCs/>
        </w:rPr>
        <w:t>TKKG – Das verschollene Zepter von Gizeh (Folge 240)</w:t>
      </w:r>
    </w:p>
    <w:p w14:paraId="26476C4D" w14:textId="77777777" w:rsidR="007D0B46" w:rsidRPr="007D0B46" w:rsidRDefault="007D0B46" w:rsidP="007D0B46">
      <w:pPr>
        <w:jc w:val="both"/>
        <w:rPr>
          <w:rFonts w:ascii="Arial" w:hAnsi="Arial" w:cs="Arial"/>
          <w:b/>
          <w:bCs/>
        </w:rPr>
      </w:pPr>
    </w:p>
    <w:p w14:paraId="55D5691B" w14:textId="77777777" w:rsidR="007D0B46" w:rsidRDefault="007D0B46" w:rsidP="007D0B46">
      <w:pPr>
        <w:jc w:val="both"/>
        <w:rPr>
          <w:rFonts w:ascii="Arial" w:hAnsi="Arial" w:cs="Arial"/>
        </w:rPr>
      </w:pPr>
      <w:r w:rsidRPr="007D0B46">
        <w:rPr>
          <w:rFonts w:ascii="Arial" w:hAnsi="Arial" w:cs="Arial"/>
        </w:rPr>
        <w:t xml:space="preserve">Die rote Sonne verschwindet hinter der Cheopspyramide und zieht die Schatten der Kamele im Wüstensand grotesk in die Länge, die große Gizeh-Show kann beginnen: Auftritt der geheimnisvollen Königin Kleopatra! Als nur leider niemand erscheint, schleichen Tim, Karl, Klößchen und Gaby hinter die Freiluftbühne und sehen, wie Kleopatra von Männern mit Schakalköpfen entführt wird. Obwohl die junge Schauspielerin die Schwester von Herrn Viersteins Gastgeberin – der berühmten Archäologin Asraa Farouk – ist, bleibt diese erstaunlich gelassen. Aber warum? TKKG starten ihre Ermittlungen und schnell tauchen neue Fragen auf: Warum treffen sich Herr Vierstein und vier seiner ehemaligen Studienfreunde 15 Jahre nach ihrer gemeinsamen Ägyptenreise wieder in Gizeh? Welches Geheimnis trägt die entführte Schauspielerin Laila in sich? Und was hat es mit dem mächtigen Zepter des Totenwächters Anubis auf sich? Je mehr Antworten TKKG finden, desto mehr wollen dunkle Schakalgestalten sie im Inneren der großen Pyramide für immer zum Schweigen bringen … </w:t>
      </w:r>
    </w:p>
    <w:p w14:paraId="3F85EF82" w14:textId="77777777" w:rsidR="007D0B46" w:rsidRDefault="007D0B46" w:rsidP="007D0B46">
      <w:pPr>
        <w:jc w:val="both"/>
        <w:rPr>
          <w:rFonts w:ascii="Arial" w:hAnsi="Arial" w:cs="Arial"/>
        </w:rPr>
      </w:pPr>
    </w:p>
    <w:p w14:paraId="53477A06" w14:textId="77777777" w:rsidR="007D0B46" w:rsidRDefault="007D0B46" w:rsidP="007D0B46">
      <w:pPr>
        <w:jc w:val="both"/>
        <w:rPr>
          <w:rFonts w:ascii="Arial" w:hAnsi="Arial" w:cs="Arial"/>
        </w:rPr>
      </w:pPr>
    </w:p>
    <w:p w14:paraId="1236317B" w14:textId="10421C61" w:rsidR="007D0B46" w:rsidRPr="007D0B46" w:rsidRDefault="007D0B46" w:rsidP="007D0B46">
      <w:pPr>
        <w:jc w:val="both"/>
        <w:rPr>
          <w:rFonts w:ascii="Arial" w:hAnsi="Arial" w:cs="Arial"/>
          <w:b/>
          <w:bCs/>
        </w:rPr>
      </w:pPr>
      <w:r w:rsidRPr="007D0B46">
        <w:rPr>
          <w:rFonts w:ascii="Arial" w:hAnsi="Arial" w:cs="Arial"/>
          <w:b/>
          <w:bCs/>
        </w:rPr>
        <w:t>Die Schlümpfe – Drachenmut (Folge 28) (digitale V</w:t>
      </w:r>
      <w:r>
        <w:rPr>
          <w:rFonts w:ascii="Arial" w:hAnsi="Arial" w:cs="Arial"/>
          <w:b/>
          <w:bCs/>
        </w:rPr>
        <w:t>Ö</w:t>
      </w:r>
      <w:r w:rsidRPr="007D0B46">
        <w:rPr>
          <w:rFonts w:ascii="Arial" w:hAnsi="Arial" w:cs="Arial"/>
          <w:b/>
          <w:bCs/>
        </w:rPr>
        <w:t>)</w:t>
      </w:r>
    </w:p>
    <w:p w14:paraId="192D38BE" w14:textId="77777777" w:rsidR="007D0B46" w:rsidRDefault="007D0B46" w:rsidP="007D0B46">
      <w:pPr>
        <w:jc w:val="both"/>
        <w:rPr>
          <w:rFonts w:ascii="Arial" w:hAnsi="Arial" w:cs="Arial"/>
        </w:rPr>
      </w:pPr>
    </w:p>
    <w:p w14:paraId="4414E39F" w14:textId="36B35769" w:rsidR="007D0B46" w:rsidRPr="007D0B46" w:rsidRDefault="007D0B46" w:rsidP="007D0B46">
      <w:pPr>
        <w:jc w:val="both"/>
        <w:rPr>
          <w:rFonts w:ascii="Arial" w:hAnsi="Arial" w:cs="Arial"/>
        </w:rPr>
      </w:pPr>
      <w:r w:rsidRPr="007D0B46">
        <w:rPr>
          <w:rFonts w:ascii="Arial" w:hAnsi="Arial" w:cs="Arial"/>
        </w:rPr>
        <w:t xml:space="preserve">Schlappi wird bei der Sarsaparilla-Ernte im Wald zurückgelassen und vom Oger Großmaul gefangen genommen. Lily und ihr Drache Voltaire hören seine Hilferufe. Sie folgen ihm und befreien ihn. Schlappi versucht, Voltaire für sich zu gewinnen, doch als er ihn anfüttert, wird er vom Drachen verschluckt. </w:t>
      </w:r>
    </w:p>
    <w:p w14:paraId="706D1D7B" w14:textId="77777777" w:rsidR="007D0B46" w:rsidRDefault="007D0B46" w:rsidP="007D0B46">
      <w:pPr>
        <w:jc w:val="both"/>
        <w:rPr>
          <w:rFonts w:ascii="Arial" w:hAnsi="Arial" w:cs="Arial"/>
        </w:rPr>
      </w:pPr>
    </w:p>
    <w:p w14:paraId="13C49711" w14:textId="77777777" w:rsidR="007D0B46" w:rsidRPr="007D0B46" w:rsidRDefault="007D0B46" w:rsidP="007D0B46">
      <w:pPr>
        <w:jc w:val="both"/>
        <w:rPr>
          <w:rFonts w:ascii="Arial" w:hAnsi="Arial" w:cs="Arial"/>
        </w:rPr>
      </w:pPr>
    </w:p>
    <w:p w14:paraId="2E8D9B22" w14:textId="77777777" w:rsidR="000F0D29" w:rsidRDefault="000F0D29">
      <w:pPr>
        <w:rPr>
          <w:rFonts w:ascii="Arial" w:hAnsi="Arial" w:cs="Arial"/>
          <w:b/>
          <w:bCs/>
        </w:rPr>
      </w:pPr>
      <w:r>
        <w:rPr>
          <w:rFonts w:ascii="Arial" w:hAnsi="Arial" w:cs="Arial"/>
          <w:b/>
          <w:bCs/>
        </w:rPr>
        <w:br w:type="page"/>
      </w:r>
    </w:p>
    <w:p w14:paraId="2510E5E8" w14:textId="14BCEAEF" w:rsidR="007D0B46" w:rsidRPr="007D0B46" w:rsidRDefault="007D0B46" w:rsidP="007D0B46">
      <w:pPr>
        <w:jc w:val="both"/>
        <w:rPr>
          <w:rFonts w:ascii="Arial" w:hAnsi="Arial" w:cs="Arial"/>
          <w:b/>
          <w:bCs/>
        </w:rPr>
      </w:pPr>
      <w:r w:rsidRPr="007D0B46">
        <w:rPr>
          <w:rFonts w:ascii="Arial" w:hAnsi="Arial" w:cs="Arial"/>
          <w:b/>
          <w:bCs/>
        </w:rPr>
        <w:lastRenderedPageBreak/>
        <w:t xml:space="preserve">Lisa &amp; Fiona – Ärger auf der Zauberschule (Folge 2) (digitale VÖ) </w:t>
      </w:r>
    </w:p>
    <w:p w14:paraId="04F74E5B" w14:textId="77777777" w:rsidR="007D0B46" w:rsidRPr="007D0B46" w:rsidRDefault="007D0B46" w:rsidP="007D0B46">
      <w:pPr>
        <w:jc w:val="both"/>
        <w:rPr>
          <w:rFonts w:ascii="Arial" w:hAnsi="Arial" w:cs="Arial"/>
        </w:rPr>
      </w:pPr>
    </w:p>
    <w:p w14:paraId="1450B041" w14:textId="77777777" w:rsidR="007D0B46" w:rsidRPr="007D0B46" w:rsidRDefault="007D0B46" w:rsidP="007D0B46">
      <w:pPr>
        <w:jc w:val="both"/>
        <w:rPr>
          <w:rFonts w:ascii="Arial" w:hAnsi="Arial" w:cs="Arial"/>
        </w:rPr>
      </w:pPr>
      <w:r w:rsidRPr="007D0B46">
        <w:rPr>
          <w:rFonts w:ascii="Arial" w:hAnsi="Arial" w:cs="Arial"/>
        </w:rPr>
        <w:t xml:space="preserve">Die brandneue Hörspielserie „Lisa &amp; Fiona“ ist das zweite Spin-off aus der „Bobby &amp; Max Hörspielwelt“. Die Abenteuer der Serie spielen nach den Ereignissen im Buch „Bobby &amp; Max: Das Geheimnis der Zauberschule“. Lisa, das Mädchen mit den magischen Katzenöhrchen, tritt ihr zweites Schuljahr an der Zauberschule Lugard an.  Ihre beste Freundin Fiona ist zwar eigentlich keine Magierin, aber wegen ihrer Verbindung zu ihrem magischen Hamster Morti möchte sie Lisa auf die Zauberschule begleiten. </w:t>
      </w:r>
    </w:p>
    <w:p w14:paraId="76865F36" w14:textId="77777777" w:rsidR="007D0B46" w:rsidRDefault="007D0B46" w:rsidP="007D0B46">
      <w:pPr>
        <w:jc w:val="both"/>
        <w:rPr>
          <w:rFonts w:ascii="Arial" w:hAnsi="Arial" w:cs="Arial"/>
        </w:rPr>
      </w:pPr>
    </w:p>
    <w:p w14:paraId="08B93DFC" w14:textId="77777777" w:rsidR="007D0B46" w:rsidRPr="007D0B46" w:rsidRDefault="007D0B46" w:rsidP="007D0B46">
      <w:pPr>
        <w:jc w:val="both"/>
        <w:rPr>
          <w:rFonts w:ascii="Arial" w:hAnsi="Arial" w:cs="Arial"/>
        </w:rPr>
      </w:pPr>
    </w:p>
    <w:p w14:paraId="1BFFA443" w14:textId="77777777" w:rsidR="007D0B46" w:rsidRDefault="007D0B46" w:rsidP="007D0B46">
      <w:pPr>
        <w:jc w:val="both"/>
        <w:rPr>
          <w:rFonts w:ascii="Arial" w:hAnsi="Arial" w:cs="Arial"/>
          <w:b/>
          <w:bCs/>
        </w:rPr>
      </w:pPr>
      <w:r w:rsidRPr="007D0B46">
        <w:rPr>
          <w:rFonts w:ascii="Arial" w:hAnsi="Arial" w:cs="Arial"/>
          <w:b/>
          <w:bCs/>
        </w:rPr>
        <w:t>Nilsen – Das rote Album (digitale VÖ)</w:t>
      </w:r>
    </w:p>
    <w:p w14:paraId="195B8E49" w14:textId="77777777" w:rsidR="007D0B46" w:rsidRPr="007D0B46" w:rsidRDefault="007D0B46" w:rsidP="007D0B46">
      <w:pPr>
        <w:jc w:val="both"/>
        <w:rPr>
          <w:rFonts w:ascii="Arial" w:hAnsi="Arial" w:cs="Arial"/>
          <w:b/>
          <w:bCs/>
        </w:rPr>
      </w:pPr>
    </w:p>
    <w:p w14:paraId="394D6BBE" w14:textId="77777777" w:rsidR="007D0B46" w:rsidRPr="007D0B46" w:rsidRDefault="007D0B46" w:rsidP="007D0B46">
      <w:pPr>
        <w:jc w:val="both"/>
        <w:rPr>
          <w:rFonts w:ascii="Arial" w:hAnsi="Arial" w:cs="Arial"/>
        </w:rPr>
      </w:pPr>
      <w:r w:rsidRPr="007D0B46">
        <w:rPr>
          <w:rFonts w:ascii="Arial" w:hAnsi="Arial" w:cs="Arial"/>
        </w:rPr>
        <w:t xml:space="preserve">Jetzt wird’s richtig bunt: Mit „Das rote Album“ setzt Kinderlied-Beatmeister NILSEN am 13.03.2026 seine erfolgreiche Farb-Album-Reihe fort - energiegeladen, fantasievoll und näher an der Lebenswelt von Kindern als je zuvor. </w:t>
      </w:r>
    </w:p>
    <w:p w14:paraId="6A2B23D9" w14:textId="77777777" w:rsidR="007D0B46" w:rsidRDefault="007D0B46" w:rsidP="007D0B46">
      <w:pPr>
        <w:jc w:val="both"/>
        <w:rPr>
          <w:rFonts w:ascii="Arial" w:hAnsi="Arial" w:cs="Arial"/>
        </w:rPr>
      </w:pPr>
    </w:p>
    <w:p w14:paraId="67ED3AB8" w14:textId="77777777" w:rsidR="007D0B46" w:rsidRPr="007D0B46" w:rsidRDefault="007D0B46" w:rsidP="007D0B46">
      <w:pPr>
        <w:jc w:val="both"/>
        <w:rPr>
          <w:rFonts w:ascii="Arial" w:hAnsi="Arial" w:cs="Arial"/>
        </w:rPr>
      </w:pPr>
    </w:p>
    <w:p w14:paraId="140B3525" w14:textId="77777777" w:rsidR="007D0B46" w:rsidRPr="007D0B46" w:rsidRDefault="007D0B46" w:rsidP="007D0B46">
      <w:pPr>
        <w:jc w:val="both"/>
        <w:rPr>
          <w:rFonts w:ascii="Arial" w:hAnsi="Arial" w:cs="Arial"/>
          <w:b/>
          <w:bCs/>
        </w:rPr>
      </w:pPr>
      <w:r w:rsidRPr="007D0B46">
        <w:rPr>
          <w:rFonts w:ascii="Arial" w:hAnsi="Arial" w:cs="Arial"/>
          <w:b/>
          <w:bCs/>
        </w:rPr>
        <w:t>Honigkuchenpferde – Zum Einschlafen (digitale VÖ)</w:t>
      </w:r>
    </w:p>
    <w:p w14:paraId="00C6D9A4" w14:textId="77777777" w:rsidR="007D0B46" w:rsidRDefault="007D0B46" w:rsidP="007D0B46">
      <w:pPr>
        <w:jc w:val="both"/>
        <w:rPr>
          <w:rFonts w:ascii="Arial" w:hAnsi="Arial" w:cs="Arial"/>
        </w:rPr>
      </w:pPr>
    </w:p>
    <w:p w14:paraId="0D0282D8" w14:textId="366D3F79" w:rsidR="007D0B46" w:rsidRPr="007D0B46" w:rsidRDefault="000F0D29" w:rsidP="007D0B46">
      <w:pPr>
        <w:jc w:val="both"/>
        <w:rPr>
          <w:rFonts w:ascii="Arial" w:hAnsi="Arial" w:cs="Arial"/>
        </w:rPr>
      </w:pPr>
      <w:r>
        <w:rPr>
          <w:rFonts w:ascii="Arial" w:hAnsi="Arial" w:cs="Arial"/>
        </w:rPr>
        <w:t>TBA</w:t>
      </w:r>
    </w:p>
    <w:p w14:paraId="34624700" w14:textId="77777777" w:rsidR="007D0B46" w:rsidRPr="007D0B46" w:rsidRDefault="007D0B46" w:rsidP="007D0B46">
      <w:pPr>
        <w:jc w:val="both"/>
        <w:rPr>
          <w:rFonts w:ascii="Arial" w:hAnsi="Arial" w:cs="Arial"/>
          <w:b/>
          <w:bCs/>
          <w:sz w:val="32"/>
          <w:szCs w:val="32"/>
        </w:rPr>
      </w:pPr>
    </w:p>
    <w:p w14:paraId="7E7A8B18" w14:textId="2451EF00" w:rsidR="007D0B46" w:rsidRPr="007D0B46" w:rsidRDefault="007D0B46" w:rsidP="007D0B46">
      <w:pPr>
        <w:jc w:val="both"/>
        <w:rPr>
          <w:rFonts w:ascii="Arial" w:hAnsi="Arial" w:cs="Arial"/>
          <w:b/>
          <w:bCs/>
          <w:sz w:val="32"/>
          <w:szCs w:val="32"/>
        </w:rPr>
      </w:pPr>
      <w:r w:rsidRPr="007D0B46">
        <w:rPr>
          <w:rFonts w:ascii="Arial" w:hAnsi="Arial" w:cs="Arial"/>
          <w:b/>
          <w:bCs/>
          <w:sz w:val="32"/>
          <w:szCs w:val="32"/>
        </w:rPr>
        <w:t xml:space="preserve"> </w:t>
      </w:r>
    </w:p>
    <w:p w14:paraId="3E3719F2" w14:textId="77777777" w:rsidR="007D0B46" w:rsidRPr="007D0B46" w:rsidRDefault="007D0B46" w:rsidP="007D0B46">
      <w:pPr>
        <w:jc w:val="both"/>
        <w:rPr>
          <w:rFonts w:ascii="Arial" w:hAnsi="Arial" w:cs="Arial"/>
          <w:b/>
          <w:bCs/>
          <w:sz w:val="32"/>
          <w:szCs w:val="32"/>
        </w:rPr>
      </w:pPr>
    </w:p>
    <w:p w14:paraId="62EB2710" w14:textId="2C997DFF" w:rsidR="007D0B46" w:rsidRDefault="007D0B46" w:rsidP="007D0B46">
      <w:pPr>
        <w:jc w:val="both"/>
        <w:rPr>
          <w:rFonts w:ascii="Arial" w:hAnsi="Arial" w:cs="Arial"/>
          <w:b/>
          <w:bCs/>
          <w:sz w:val="32"/>
          <w:szCs w:val="32"/>
        </w:rPr>
      </w:pPr>
      <w:r w:rsidRPr="007D0B46">
        <w:rPr>
          <w:rFonts w:ascii="Arial" w:hAnsi="Arial" w:cs="Arial"/>
          <w:b/>
          <w:bCs/>
          <w:sz w:val="32"/>
          <w:szCs w:val="32"/>
        </w:rPr>
        <w:t>20. März</w:t>
      </w:r>
      <w:r>
        <w:rPr>
          <w:rFonts w:ascii="Arial" w:hAnsi="Arial" w:cs="Arial"/>
          <w:b/>
          <w:bCs/>
          <w:sz w:val="32"/>
          <w:szCs w:val="32"/>
        </w:rPr>
        <w:t xml:space="preserve"> 2026</w:t>
      </w:r>
    </w:p>
    <w:p w14:paraId="28B89BED" w14:textId="77777777" w:rsidR="007D0B46" w:rsidRPr="007D0B46" w:rsidRDefault="007D0B46" w:rsidP="007D0B46">
      <w:pPr>
        <w:jc w:val="both"/>
        <w:rPr>
          <w:rFonts w:ascii="Arial" w:hAnsi="Arial" w:cs="Arial"/>
          <w:b/>
          <w:bCs/>
          <w:sz w:val="32"/>
          <w:szCs w:val="32"/>
        </w:rPr>
      </w:pPr>
    </w:p>
    <w:p w14:paraId="4A640792" w14:textId="25DEA806" w:rsidR="007D0B46" w:rsidRPr="007D0B46" w:rsidRDefault="007D0B46" w:rsidP="007D0B46">
      <w:pPr>
        <w:jc w:val="both"/>
        <w:rPr>
          <w:rFonts w:ascii="Arial" w:hAnsi="Arial" w:cs="Arial"/>
          <w:b/>
          <w:bCs/>
        </w:rPr>
      </w:pPr>
      <w:r w:rsidRPr="007D0B46">
        <w:rPr>
          <w:rFonts w:ascii="Arial" w:hAnsi="Arial" w:cs="Arial"/>
          <w:b/>
          <w:bCs/>
        </w:rPr>
        <w:t>Die drei ??? – Falsche Schuld (Folge 238)</w:t>
      </w:r>
    </w:p>
    <w:p w14:paraId="7242E04E" w14:textId="77777777" w:rsidR="007D0B46" w:rsidRPr="007D0B46" w:rsidRDefault="007D0B46" w:rsidP="007D0B46">
      <w:pPr>
        <w:jc w:val="both"/>
        <w:rPr>
          <w:rFonts w:ascii="Arial" w:hAnsi="Arial" w:cs="Arial"/>
        </w:rPr>
      </w:pPr>
    </w:p>
    <w:p w14:paraId="1E785DC1" w14:textId="7FE90A04" w:rsidR="007D0B46" w:rsidRPr="007D0B46" w:rsidRDefault="007D0B46" w:rsidP="007D0B46">
      <w:pPr>
        <w:jc w:val="both"/>
        <w:rPr>
          <w:rFonts w:ascii="Arial" w:hAnsi="Arial" w:cs="Arial"/>
        </w:rPr>
      </w:pPr>
      <w:r w:rsidRPr="007D0B46">
        <w:rPr>
          <w:rFonts w:ascii="Arial" w:hAnsi="Arial" w:cs="Arial"/>
        </w:rPr>
        <w:t xml:space="preserve">Eine geteilte Insel, eine spirituelle Sekte und ein Einbruch. Die drei ??? finden heraus, wer Schuld hat und wer nicht. Justus, Peter und Bob werden Zeugen eines Einbruchs, doch der Täter entkommt ihnen knapp. Alles, was sie finden, ist eine Holzkugel mit einem seltsamen Symbol. Alle Spuren führen nach Holy Island, einer Insel vor der Küste von Rocky Beach. Rubbish George bringt sie auf seinem Boot dort hin. Aber nicht nur die Überfahrt gestaltet sich schwieriger als gedacht… Die heilige Insel ist ein Ort der Zwietracht. Können die drei Detektive den Einbrecher dingfest machen?   </w:t>
      </w:r>
    </w:p>
    <w:p w14:paraId="73A88F7A" w14:textId="77777777" w:rsidR="007D0B46" w:rsidRPr="007D0B46" w:rsidRDefault="007D0B46" w:rsidP="007D0B46">
      <w:pPr>
        <w:jc w:val="both"/>
        <w:rPr>
          <w:rFonts w:ascii="Arial" w:hAnsi="Arial" w:cs="Arial"/>
        </w:rPr>
      </w:pPr>
    </w:p>
    <w:p w14:paraId="030E635B" w14:textId="77777777" w:rsidR="007D0B46" w:rsidRPr="007D0B46" w:rsidRDefault="007D0B46" w:rsidP="007D0B46">
      <w:pPr>
        <w:jc w:val="both"/>
        <w:rPr>
          <w:rFonts w:ascii="Arial" w:hAnsi="Arial" w:cs="Arial"/>
        </w:rPr>
      </w:pPr>
    </w:p>
    <w:p w14:paraId="5A0657B9" w14:textId="77777777" w:rsidR="007D0B46" w:rsidRPr="007D0B46" w:rsidRDefault="007D0B46" w:rsidP="007D0B46">
      <w:pPr>
        <w:jc w:val="both"/>
        <w:rPr>
          <w:rFonts w:ascii="Arial" w:hAnsi="Arial" w:cs="Arial"/>
          <w:b/>
          <w:bCs/>
        </w:rPr>
      </w:pPr>
      <w:r w:rsidRPr="007D0B46">
        <w:rPr>
          <w:rFonts w:ascii="Arial" w:hAnsi="Arial" w:cs="Arial"/>
          <w:b/>
          <w:bCs/>
        </w:rPr>
        <w:t>Super Wings – Der Super Wings Tag (Folge 47) (digitale VÖ)</w:t>
      </w:r>
    </w:p>
    <w:p w14:paraId="0919D7E3" w14:textId="77777777" w:rsidR="007D0B46" w:rsidRPr="007D0B46" w:rsidRDefault="007D0B46" w:rsidP="007D0B46">
      <w:pPr>
        <w:jc w:val="both"/>
        <w:rPr>
          <w:rFonts w:ascii="Arial" w:hAnsi="Arial" w:cs="Arial"/>
        </w:rPr>
      </w:pPr>
    </w:p>
    <w:p w14:paraId="406040DB" w14:textId="77777777" w:rsidR="007D0B46" w:rsidRPr="007D0B46" w:rsidRDefault="007D0B46" w:rsidP="007D0B46">
      <w:pPr>
        <w:jc w:val="both"/>
        <w:rPr>
          <w:rFonts w:ascii="Arial" w:hAnsi="Arial" w:cs="Arial"/>
        </w:rPr>
      </w:pPr>
      <w:r w:rsidRPr="007D0B46">
        <w:rPr>
          <w:rFonts w:ascii="Arial" w:hAnsi="Arial" w:cs="Arial"/>
        </w:rPr>
        <w:t xml:space="preserve">Viele Familien sind zum großen Super Wings Tag zum Weltflughafen angereist, um sich das spannende Super Wings-Rennen anzusehen. Doch überraschenderweise startet ein unerwarteter Kontrahent im Wettbewerb: Golden Boy. Er hat sich in den Kopf gesetzt, gegen die Super Wings zu gewinnen, koste es, was es wolle. </w:t>
      </w:r>
    </w:p>
    <w:p w14:paraId="36990D3F" w14:textId="77777777" w:rsidR="007D0B46" w:rsidRDefault="007D0B46" w:rsidP="007D0B46">
      <w:pPr>
        <w:jc w:val="both"/>
        <w:rPr>
          <w:rFonts w:ascii="Arial" w:hAnsi="Arial" w:cs="Arial"/>
          <w:b/>
          <w:bCs/>
        </w:rPr>
      </w:pPr>
    </w:p>
    <w:p w14:paraId="52047C9A" w14:textId="77777777" w:rsidR="007D0B46" w:rsidRDefault="007D0B46" w:rsidP="007D0B46">
      <w:pPr>
        <w:jc w:val="both"/>
        <w:rPr>
          <w:rFonts w:ascii="Arial" w:hAnsi="Arial" w:cs="Arial"/>
          <w:b/>
          <w:bCs/>
        </w:rPr>
      </w:pPr>
    </w:p>
    <w:p w14:paraId="6F61F23D" w14:textId="77777777" w:rsidR="00215061" w:rsidRDefault="00215061">
      <w:pPr>
        <w:rPr>
          <w:rFonts w:ascii="Arial" w:hAnsi="Arial" w:cs="Arial"/>
          <w:b/>
          <w:bCs/>
        </w:rPr>
      </w:pPr>
      <w:r>
        <w:rPr>
          <w:rFonts w:ascii="Arial" w:hAnsi="Arial" w:cs="Arial"/>
          <w:b/>
          <w:bCs/>
        </w:rPr>
        <w:br w:type="page"/>
      </w:r>
    </w:p>
    <w:p w14:paraId="4031EB13" w14:textId="5A5AFB27" w:rsidR="007D0B46" w:rsidRPr="007D0B46" w:rsidRDefault="007D0B46" w:rsidP="007D0B46">
      <w:pPr>
        <w:jc w:val="both"/>
        <w:rPr>
          <w:rFonts w:ascii="Arial" w:hAnsi="Arial" w:cs="Arial"/>
          <w:b/>
          <w:bCs/>
        </w:rPr>
      </w:pPr>
      <w:r w:rsidRPr="007D0B46">
        <w:rPr>
          <w:rFonts w:ascii="Arial" w:hAnsi="Arial" w:cs="Arial"/>
          <w:b/>
          <w:bCs/>
        </w:rPr>
        <w:lastRenderedPageBreak/>
        <w:t>Der singende Bauernhof – Kuhle Muuuh-sik für Kinder (digitale VÖ)</w:t>
      </w:r>
    </w:p>
    <w:p w14:paraId="56140574" w14:textId="77777777" w:rsidR="007D0B46" w:rsidRPr="007D0B46" w:rsidRDefault="007D0B46" w:rsidP="007D0B46">
      <w:pPr>
        <w:jc w:val="both"/>
        <w:rPr>
          <w:rFonts w:ascii="Arial" w:hAnsi="Arial" w:cs="Arial"/>
        </w:rPr>
      </w:pPr>
    </w:p>
    <w:p w14:paraId="59220CE7" w14:textId="7046BDA7" w:rsidR="007D0B46" w:rsidRPr="007D0B46" w:rsidRDefault="007D0B46" w:rsidP="007D0B46">
      <w:pPr>
        <w:jc w:val="both"/>
        <w:rPr>
          <w:rFonts w:ascii="Arial" w:hAnsi="Arial" w:cs="Arial"/>
        </w:rPr>
      </w:pPr>
      <w:r w:rsidRPr="007D0B46">
        <w:rPr>
          <w:rFonts w:ascii="Arial" w:hAnsi="Arial" w:cs="Arial"/>
        </w:rPr>
        <w:t xml:space="preserve">„Die Kuh Karatscha“ liebt das Tanzen wie verrückt, „Der bunte Hund“ liebt alle Farben und im „Stopptanz – Kleine Partymäuse“ feiern die kleinen Mäuse eine heimliche Party. Der „Insekten-Song“- feat. Pepinas Welt bietet neben den tanzbaren, modernen Beats für die der singende Bauernhof bekannt ist, bestes Edutainment. Obendrein gibt es als Fokustrack den Muntermacher-Song „Tagstarter“, der mit dem Kinder DJ und Beat-Meister Nilsen entstanden ist und kleine Schlafmützen garantiert fit und gut gelaunt in den Tag tanzen lässt. Mit kindgerechten HipHop Vibes schon morgens loslegen? Das geht – zusammen mit „Der singende Bauernhof“ und Nilsen in den Tag tanzen, was kann es Besseres geben … </w:t>
      </w:r>
    </w:p>
    <w:p w14:paraId="6D23AB04" w14:textId="77777777" w:rsidR="007D0B46" w:rsidRPr="007D0B46" w:rsidRDefault="007D0B46" w:rsidP="007D0B46">
      <w:pPr>
        <w:jc w:val="both"/>
        <w:rPr>
          <w:rFonts w:ascii="Arial" w:hAnsi="Arial" w:cs="Arial"/>
        </w:rPr>
      </w:pPr>
    </w:p>
    <w:p w14:paraId="0C649C69" w14:textId="77777777" w:rsidR="007D0B46" w:rsidRPr="007D0B46" w:rsidRDefault="007D0B46" w:rsidP="007D0B46">
      <w:pPr>
        <w:jc w:val="both"/>
        <w:rPr>
          <w:rFonts w:ascii="Arial" w:hAnsi="Arial" w:cs="Arial"/>
        </w:rPr>
      </w:pPr>
    </w:p>
    <w:p w14:paraId="0AD1279D" w14:textId="77777777" w:rsidR="007D0B46" w:rsidRPr="007D0B46" w:rsidRDefault="007D0B46" w:rsidP="007D0B46">
      <w:pPr>
        <w:jc w:val="both"/>
        <w:rPr>
          <w:rFonts w:ascii="Arial" w:hAnsi="Arial" w:cs="Arial"/>
          <w:b/>
          <w:bCs/>
        </w:rPr>
      </w:pPr>
      <w:r w:rsidRPr="007D0B46">
        <w:rPr>
          <w:rFonts w:ascii="Arial" w:hAnsi="Arial" w:cs="Arial"/>
          <w:b/>
          <w:bCs/>
        </w:rPr>
        <w:t>herrH – Frechdachs (digitale VÖ)</w:t>
      </w:r>
    </w:p>
    <w:p w14:paraId="14E95FBF" w14:textId="77777777" w:rsidR="007D0B46" w:rsidRPr="007D0B46" w:rsidRDefault="007D0B46" w:rsidP="007D0B46">
      <w:pPr>
        <w:jc w:val="both"/>
        <w:rPr>
          <w:rFonts w:ascii="Arial" w:hAnsi="Arial" w:cs="Arial"/>
        </w:rPr>
      </w:pPr>
    </w:p>
    <w:p w14:paraId="580ACE38" w14:textId="77777777" w:rsidR="007D0B46" w:rsidRDefault="007D0B46" w:rsidP="007D0B46">
      <w:pPr>
        <w:jc w:val="both"/>
        <w:rPr>
          <w:rFonts w:ascii="Arial" w:hAnsi="Arial" w:cs="Arial"/>
        </w:rPr>
      </w:pPr>
      <w:r w:rsidRPr="007D0B46">
        <w:rPr>
          <w:rFonts w:ascii="Arial" w:hAnsi="Arial" w:cs="Arial"/>
        </w:rPr>
        <w:t xml:space="preserve">Unsinn machen? Auf alle Fälle! Mit „Frechdachs“ liefert herrH einen rockigpunkigen Mittanz bzw. MitwippSong voller Energie, Humor und Augenzwinkern. Der Track feiert das kleine Chaos, das in jedem Kind steckt – laut, wild und herrlich frech. Treibende Beats, eingängiger Refrain und jede Menge Bewegung machen „Frechdachs“ zum perfekten Soundtrack fürs Toben, Tanzen und Ausflippen im Kinderzimmer. Ein Song, der zeigt: Frech sein macht so richtig Spass – Unsinn macht bock! </w:t>
      </w:r>
    </w:p>
    <w:p w14:paraId="47A4EA93" w14:textId="77777777" w:rsidR="007D0B46" w:rsidRPr="007D0B46" w:rsidRDefault="007D0B46" w:rsidP="007D0B46">
      <w:pPr>
        <w:jc w:val="both"/>
        <w:rPr>
          <w:rFonts w:ascii="Arial" w:hAnsi="Arial" w:cs="Arial"/>
          <w:b/>
          <w:bCs/>
          <w:sz w:val="32"/>
          <w:szCs w:val="32"/>
        </w:rPr>
      </w:pPr>
    </w:p>
    <w:p w14:paraId="4BA6B00A" w14:textId="77777777" w:rsidR="007D0B46" w:rsidRPr="007D0B46" w:rsidRDefault="007D0B46" w:rsidP="007D0B46">
      <w:pPr>
        <w:jc w:val="both"/>
        <w:rPr>
          <w:rFonts w:ascii="Arial" w:hAnsi="Arial" w:cs="Arial"/>
          <w:b/>
          <w:bCs/>
          <w:sz w:val="32"/>
          <w:szCs w:val="32"/>
        </w:rPr>
      </w:pPr>
    </w:p>
    <w:p w14:paraId="57330EEE" w14:textId="77777777" w:rsidR="007D0B46" w:rsidRPr="007D0B46" w:rsidRDefault="007D0B46" w:rsidP="007D0B46">
      <w:pPr>
        <w:jc w:val="both"/>
        <w:rPr>
          <w:rFonts w:ascii="Arial" w:hAnsi="Arial" w:cs="Arial"/>
          <w:b/>
          <w:bCs/>
          <w:sz w:val="32"/>
          <w:szCs w:val="32"/>
        </w:rPr>
      </w:pPr>
    </w:p>
    <w:p w14:paraId="1CC7DB27" w14:textId="727E72ED" w:rsidR="007D0B46" w:rsidRDefault="007D0B46" w:rsidP="007D0B46">
      <w:pPr>
        <w:jc w:val="both"/>
        <w:rPr>
          <w:rFonts w:ascii="Arial" w:hAnsi="Arial" w:cs="Arial"/>
          <w:b/>
          <w:bCs/>
          <w:sz w:val="32"/>
          <w:szCs w:val="32"/>
        </w:rPr>
      </w:pPr>
      <w:r w:rsidRPr="007D0B46">
        <w:rPr>
          <w:rFonts w:ascii="Arial" w:hAnsi="Arial" w:cs="Arial"/>
          <w:b/>
          <w:bCs/>
          <w:sz w:val="32"/>
          <w:szCs w:val="32"/>
        </w:rPr>
        <w:t>27. März</w:t>
      </w:r>
      <w:r>
        <w:rPr>
          <w:rFonts w:ascii="Arial" w:hAnsi="Arial" w:cs="Arial"/>
          <w:b/>
          <w:bCs/>
          <w:sz w:val="32"/>
          <w:szCs w:val="32"/>
        </w:rPr>
        <w:t xml:space="preserve"> 2026</w:t>
      </w:r>
    </w:p>
    <w:p w14:paraId="7BCD7CC9" w14:textId="77777777" w:rsidR="007D0B46" w:rsidRPr="007D0B46" w:rsidRDefault="007D0B46" w:rsidP="007D0B46">
      <w:pPr>
        <w:jc w:val="both"/>
        <w:rPr>
          <w:rFonts w:ascii="Arial" w:hAnsi="Arial" w:cs="Arial"/>
          <w:b/>
          <w:bCs/>
          <w:sz w:val="32"/>
          <w:szCs w:val="32"/>
        </w:rPr>
      </w:pPr>
    </w:p>
    <w:p w14:paraId="16D7EA77" w14:textId="3FFB08FE" w:rsidR="007D0B46" w:rsidRDefault="007D0B46" w:rsidP="007D0B46">
      <w:pPr>
        <w:jc w:val="both"/>
        <w:rPr>
          <w:rFonts w:ascii="Arial" w:hAnsi="Arial" w:cs="Arial"/>
          <w:b/>
          <w:bCs/>
        </w:rPr>
      </w:pPr>
      <w:r w:rsidRPr="007D0B46">
        <w:rPr>
          <w:rFonts w:ascii="Arial" w:hAnsi="Arial" w:cs="Arial"/>
          <w:b/>
          <w:bCs/>
        </w:rPr>
        <w:t>Die drei !!! – Rätsel der alten Eiche (Folge 97)</w:t>
      </w:r>
    </w:p>
    <w:p w14:paraId="4365BD3A" w14:textId="77777777" w:rsidR="007D0B46" w:rsidRPr="007D0B46" w:rsidRDefault="007D0B46" w:rsidP="007D0B46">
      <w:pPr>
        <w:jc w:val="both"/>
        <w:rPr>
          <w:rFonts w:ascii="Arial" w:hAnsi="Arial" w:cs="Arial"/>
          <w:b/>
          <w:bCs/>
        </w:rPr>
      </w:pPr>
    </w:p>
    <w:p w14:paraId="744AA381" w14:textId="77777777" w:rsidR="007D0B46" w:rsidRPr="007D0B46" w:rsidRDefault="007D0B46" w:rsidP="007D0B46">
      <w:pPr>
        <w:jc w:val="both"/>
        <w:rPr>
          <w:rFonts w:ascii="Arial" w:hAnsi="Arial" w:cs="Arial"/>
        </w:rPr>
      </w:pPr>
      <w:r w:rsidRPr="007D0B46">
        <w:rPr>
          <w:rFonts w:ascii="Arial" w:hAnsi="Arial" w:cs="Arial"/>
        </w:rPr>
        <w:t xml:space="preserve">Endlich Herbstferien! Kim, Franzi und Marie haben sich zu einer Walderlebniswoche angemeldet und freuen sich auf Wanderungen und Abende am Lagerfeuer. Aber dann verschwinden Dinge und ein paar Jugendliche aus der Gruppe verhalten sich merkwürdig. Oder hat die unheimliche Legende über die tausendjährige Eiche etwas damit zu tun? Die drei Freundinnen nehmen die Ermittlungen auf. </w:t>
      </w:r>
    </w:p>
    <w:p w14:paraId="6E6F889E" w14:textId="77777777" w:rsidR="007D0B46" w:rsidRDefault="007D0B46" w:rsidP="007D0B46">
      <w:pPr>
        <w:jc w:val="both"/>
        <w:rPr>
          <w:rFonts w:ascii="Arial" w:hAnsi="Arial" w:cs="Arial"/>
        </w:rPr>
      </w:pPr>
    </w:p>
    <w:p w14:paraId="143EE09C" w14:textId="77777777" w:rsidR="007D0B46" w:rsidRPr="007D0B46" w:rsidRDefault="007D0B46" w:rsidP="007D0B46">
      <w:pPr>
        <w:jc w:val="both"/>
        <w:rPr>
          <w:rFonts w:ascii="Arial" w:hAnsi="Arial" w:cs="Arial"/>
        </w:rPr>
      </w:pPr>
    </w:p>
    <w:p w14:paraId="47D8FFDF" w14:textId="4159D932" w:rsidR="007D0B46" w:rsidRPr="007D0B46" w:rsidRDefault="007D0B46" w:rsidP="007D0B46">
      <w:pPr>
        <w:jc w:val="both"/>
        <w:rPr>
          <w:rFonts w:ascii="Arial" w:hAnsi="Arial" w:cs="Arial"/>
          <w:b/>
          <w:bCs/>
        </w:rPr>
      </w:pPr>
      <w:r w:rsidRPr="007D0B46">
        <w:rPr>
          <w:rFonts w:ascii="Arial" w:hAnsi="Arial" w:cs="Arial"/>
          <w:b/>
          <w:bCs/>
        </w:rPr>
        <w:t>Die Fuchsbande – Fall 95: Das wandernde Weiß</w:t>
      </w:r>
      <w:r>
        <w:rPr>
          <w:rFonts w:ascii="Arial" w:hAnsi="Arial" w:cs="Arial"/>
          <w:b/>
          <w:bCs/>
        </w:rPr>
        <w:t xml:space="preserve"> </w:t>
      </w:r>
      <w:r w:rsidRPr="007D0B46">
        <w:rPr>
          <w:rFonts w:ascii="Arial" w:hAnsi="Arial" w:cs="Arial"/>
          <w:b/>
          <w:bCs/>
        </w:rPr>
        <w:t>/</w:t>
      </w:r>
      <w:r>
        <w:rPr>
          <w:rFonts w:ascii="Arial" w:hAnsi="Arial" w:cs="Arial"/>
          <w:b/>
          <w:bCs/>
        </w:rPr>
        <w:t xml:space="preserve"> </w:t>
      </w:r>
      <w:r w:rsidRPr="007D0B46">
        <w:rPr>
          <w:rFonts w:ascii="Arial" w:hAnsi="Arial" w:cs="Arial"/>
          <w:b/>
          <w:bCs/>
        </w:rPr>
        <w:t>Fall 96: Der farblose Künstler (Folge 48) (digitale VÖ)</w:t>
      </w:r>
    </w:p>
    <w:p w14:paraId="30C66DD9" w14:textId="77777777" w:rsidR="007D0B46" w:rsidRPr="007D0B46" w:rsidRDefault="007D0B46" w:rsidP="007D0B46">
      <w:pPr>
        <w:jc w:val="both"/>
        <w:rPr>
          <w:rFonts w:ascii="Arial" w:hAnsi="Arial" w:cs="Arial"/>
        </w:rPr>
      </w:pPr>
    </w:p>
    <w:p w14:paraId="385E205E" w14:textId="01B211D1" w:rsidR="007D0B46" w:rsidRPr="007D0B46" w:rsidRDefault="007D0B46" w:rsidP="007D0B46">
      <w:pPr>
        <w:jc w:val="both"/>
        <w:rPr>
          <w:rFonts w:ascii="Arial" w:hAnsi="Arial" w:cs="Arial"/>
        </w:rPr>
      </w:pPr>
      <w:r w:rsidRPr="007D0B46">
        <w:rPr>
          <w:rFonts w:ascii="Arial" w:hAnsi="Arial" w:cs="Arial"/>
          <w:u w:val="single"/>
        </w:rPr>
        <w:t>Fall 95 „Das wandernde Weiß“</w:t>
      </w:r>
      <w:r>
        <w:rPr>
          <w:rFonts w:ascii="Arial" w:hAnsi="Arial" w:cs="Arial"/>
        </w:rPr>
        <w:t xml:space="preserve"> – Beim</w:t>
      </w:r>
      <w:r w:rsidRPr="007D0B46">
        <w:rPr>
          <w:rFonts w:ascii="Arial" w:hAnsi="Arial" w:cs="Arial"/>
        </w:rPr>
        <w:t xml:space="preserve"> Rückweg von einem Ausflug sehen Niklas, Nele und Till eine große weiße Fläche auf dem Feld neben Frau Huh-Nesels Bauernhof. Was das ist, fragen sie sich. Nele schlägt das Fuchsbuch auf und ein neuer Fall beginnt.  </w:t>
      </w:r>
    </w:p>
    <w:p w14:paraId="0E0C86B3" w14:textId="77777777" w:rsidR="007D0B46" w:rsidRPr="007D0B46" w:rsidRDefault="007D0B46" w:rsidP="007D0B46">
      <w:pPr>
        <w:jc w:val="both"/>
        <w:rPr>
          <w:rFonts w:ascii="Arial" w:hAnsi="Arial" w:cs="Arial"/>
        </w:rPr>
      </w:pPr>
    </w:p>
    <w:p w14:paraId="18A71914" w14:textId="69EC0083" w:rsidR="007D0B46" w:rsidRPr="007D0B46" w:rsidRDefault="007D0B46" w:rsidP="007D0B46">
      <w:pPr>
        <w:jc w:val="both"/>
        <w:rPr>
          <w:rFonts w:ascii="Arial" w:hAnsi="Arial" w:cs="Arial"/>
        </w:rPr>
      </w:pPr>
      <w:r w:rsidRPr="007D0B46">
        <w:rPr>
          <w:rFonts w:ascii="Arial" w:hAnsi="Arial" w:cs="Arial"/>
          <w:u w:val="single"/>
        </w:rPr>
        <w:t>Fall 96 „Der farblose Künstler“</w:t>
      </w:r>
      <w:r>
        <w:rPr>
          <w:rFonts w:ascii="Arial" w:hAnsi="Arial" w:cs="Arial"/>
        </w:rPr>
        <w:t xml:space="preserve"> – In </w:t>
      </w:r>
      <w:r w:rsidRPr="007D0B46">
        <w:rPr>
          <w:rFonts w:ascii="Arial" w:hAnsi="Arial" w:cs="Arial"/>
        </w:rPr>
        <w:t xml:space="preserve">Neu-Kreiselstadt wohnt jetzt ein neuer Künstler. Er soll den Kindern im Kindergarten etwas über seine Kunst erzählen – aber er läuft nervös davon. Irgendetwas stimmt mit ihm nicht – Niklas, Nele und Till werden es zusammen mit Fritzi ermitteln. </w:t>
      </w:r>
    </w:p>
    <w:p w14:paraId="5D79DA66" w14:textId="77777777" w:rsidR="007D0B46" w:rsidRDefault="007D0B46" w:rsidP="007D0B46">
      <w:pPr>
        <w:jc w:val="both"/>
        <w:rPr>
          <w:rFonts w:ascii="Arial" w:hAnsi="Arial" w:cs="Arial"/>
        </w:rPr>
      </w:pPr>
    </w:p>
    <w:p w14:paraId="008F4491" w14:textId="77777777" w:rsidR="007D0B46" w:rsidRPr="007D0B46" w:rsidRDefault="007D0B46" w:rsidP="007D0B46">
      <w:pPr>
        <w:jc w:val="both"/>
        <w:rPr>
          <w:rFonts w:ascii="Arial" w:hAnsi="Arial" w:cs="Arial"/>
        </w:rPr>
      </w:pPr>
    </w:p>
    <w:p w14:paraId="26BC557F" w14:textId="3409BC7D" w:rsidR="007D0B46" w:rsidRPr="007D0B46" w:rsidRDefault="007D0B46" w:rsidP="007D0B46">
      <w:pPr>
        <w:jc w:val="both"/>
        <w:rPr>
          <w:rFonts w:ascii="Arial" w:hAnsi="Arial" w:cs="Arial"/>
          <w:b/>
          <w:bCs/>
        </w:rPr>
      </w:pPr>
      <w:r w:rsidRPr="007D0B46">
        <w:rPr>
          <w:rFonts w:ascii="Arial" w:hAnsi="Arial" w:cs="Arial"/>
          <w:b/>
          <w:bCs/>
        </w:rPr>
        <w:lastRenderedPageBreak/>
        <w:t xml:space="preserve">Der </w:t>
      </w:r>
      <w:r w:rsidR="00F651A6">
        <w:rPr>
          <w:rFonts w:ascii="Arial" w:hAnsi="Arial" w:cs="Arial"/>
          <w:b/>
          <w:bCs/>
        </w:rPr>
        <w:t>k</w:t>
      </w:r>
      <w:r w:rsidRPr="007D0B46">
        <w:rPr>
          <w:rFonts w:ascii="Arial" w:hAnsi="Arial" w:cs="Arial"/>
          <w:b/>
          <w:bCs/>
        </w:rPr>
        <w:t>leine Hui Buh – Schummeln schwer gemacht (Folge 45) (digitale VÖ)</w:t>
      </w:r>
    </w:p>
    <w:p w14:paraId="05CC9602" w14:textId="77777777" w:rsidR="007D0B46" w:rsidRPr="007D0B46" w:rsidRDefault="007D0B46" w:rsidP="007D0B46">
      <w:pPr>
        <w:jc w:val="both"/>
        <w:rPr>
          <w:rFonts w:ascii="Arial" w:hAnsi="Arial" w:cs="Arial"/>
        </w:rPr>
      </w:pPr>
    </w:p>
    <w:p w14:paraId="2228A5D5" w14:textId="035F9C87" w:rsidR="007D0B46" w:rsidRPr="007D0B46" w:rsidRDefault="007D0B46" w:rsidP="007D0B46">
      <w:pPr>
        <w:jc w:val="both"/>
        <w:rPr>
          <w:rFonts w:ascii="Arial" w:hAnsi="Arial" w:cs="Arial"/>
        </w:rPr>
      </w:pPr>
      <w:r w:rsidRPr="007D0B46">
        <w:rPr>
          <w:rFonts w:ascii="Arial" w:hAnsi="Arial" w:cs="Arial"/>
        </w:rPr>
        <w:t>In Burgeck findet ein Seifenkistenrennen statt. Da sind das kleine Gespenst Hui Buh und die kleine Hexe Hedda Hex natürlich dabei. Gemeinsam mit den Kindern aus der Grusel-AG wird geschraubt und gemalt, denn einen Preis gibt es auch für die fantasievollste Seifenkiste. Damit niemand einen Vorteil hat, soll es bei dem Rennen ohne Magie zugehen. Leider will sich Kiki, vom magischen Internat Donnerhausen, nicht daran</w:t>
      </w:r>
      <w:r w:rsidR="00D76220">
        <w:rPr>
          <w:rFonts w:ascii="Arial" w:hAnsi="Arial" w:cs="Arial"/>
        </w:rPr>
        <w:t xml:space="preserve"> </w:t>
      </w:r>
      <w:r w:rsidRPr="007D0B46">
        <w:rPr>
          <w:rFonts w:ascii="Arial" w:hAnsi="Arial" w:cs="Arial"/>
        </w:rPr>
        <w:t>halten. Ein Ausgleich muss her … und der mündet mitten im schönsten Magiechaos.</w:t>
      </w:r>
    </w:p>
    <w:p w14:paraId="0C6E94CE" w14:textId="77777777" w:rsidR="007D0B46" w:rsidRDefault="007D0B46" w:rsidP="007D0B46">
      <w:pPr>
        <w:jc w:val="both"/>
        <w:rPr>
          <w:rFonts w:ascii="Arial" w:hAnsi="Arial" w:cs="Arial"/>
        </w:rPr>
      </w:pPr>
    </w:p>
    <w:p w14:paraId="50E04530" w14:textId="77777777" w:rsidR="007D0B46" w:rsidRPr="007D0B46" w:rsidRDefault="007D0B46" w:rsidP="007D0B46">
      <w:pPr>
        <w:jc w:val="both"/>
        <w:rPr>
          <w:rFonts w:ascii="Arial" w:hAnsi="Arial" w:cs="Arial"/>
        </w:rPr>
      </w:pPr>
    </w:p>
    <w:p w14:paraId="094F4DB3" w14:textId="77777777" w:rsidR="007D0B46" w:rsidRPr="007D0B46" w:rsidRDefault="007D0B46" w:rsidP="007D0B46">
      <w:pPr>
        <w:jc w:val="both"/>
        <w:rPr>
          <w:rFonts w:ascii="Arial" w:hAnsi="Arial" w:cs="Arial"/>
          <w:b/>
          <w:bCs/>
        </w:rPr>
      </w:pPr>
      <w:r w:rsidRPr="007D0B46">
        <w:rPr>
          <w:rFonts w:ascii="Arial" w:hAnsi="Arial" w:cs="Arial"/>
          <w:b/>
          <w:bCs/>
        </w:rPr>
        <w:t>Die Schlümpfe – Duell der Babysitter (Folge 29) (digitale VÖ)</w:t>
      </w:r>
    </w:p>
    <w:p w14:paraId="5DFE2034" w14:textId="77777777" w:rsidR="007D0B46" w:rsidRPr="007D0B46" w:rsidRDefault="007D0B46" w:rsidP="007D0B46">
      <w:pPr>
        <w:jc w:val="both"/>
        <w:rPr>
          <w:rFonts w:ascii="Arial" w:hAnsi="Arial" w:cs="Arial"/>
        </w:rPr>
      </w:pPr>
    </w:p>
    <w:p w14:paraId="42647B9B" w14:textId="77777777" w:rsidR="007D0B46" w:rsidRPr="007D0B46" w:rsidRDefault="007D0B46" w:rsidP="007D0B46">
      <w:pPr>
        <w:jc w:val="both"/>
        <w:rPr>
          <w:rFonts w:ascii="Arial" w:hAnsi="Arial" w:cs="Arial"/>
        </w:rPr>
      </w:pPr>
      <w:r w:rsidRPr="007D0B46">
        <w:rPr>
          <w:rFonts w:ascii="Arial" w:hAnsi="Arial" w:cs="Arial"/>
        </w:rPr>
        <w:t xml:space="preserve">Schlumpfine soll den Tag über auf Baby aufpassen, doch Muffi hat Zweifel an ihrer Pädagogik und mischt sich ständig ein. Schließlich veranstaltet Hefty ein Duell zwischen den beiden Babysitter-Kontrahenten über fünf Runden. Nach den ersten vier Runden besteht Gleichstand und Hefty und Schlumpfine greifen zu immer heftigeren Maßnahmen... </w:t>
      </w:r>
    </w:p>
    <w:p w14:paraId="23E6D043" w14:textId="77777777" w:rsidR="007D0B46" w:rsidRDefault="007D0B46" w:rsidP="007D0B46">
      <w:pPr>
        <w:jc w:val="both"/>
        <w:rPr>
          <w:rFonts w:ascii="Arial" w:hAnsi="Arial" w:cs="Arial"/>
        </w:rPr>
      </w:pPr>
    </w:p>
    <w:p w14:paraId="023CDAF8" w14:textId="77777777" w:rsidR="00506C02" w:rsidRPr="007D0B46" w:rsidRDefault="00506C02" w:rsidP="007D0B46">
      <w:pPr>
        <w:jc w:val="both"/>
        <w:rPr>
          <w:rFonts w:ascii="Arial" w:hAnsi="Arial" w:cs="Arial"/>
        </w:rPr>
      </w:pPr>
    </w:p>
    <w:p w14:paraId="54095E54" w14:textId="77777777" w:rsidR="007D0B46" w:rsidRPr="007D0B46" w:rsidRDefault="007D0B46" w:rsidP="007D0B46">
      <w:pPr>
        <w:jc w:val="both"/>
        <w:rPr>
          <w:rFonts w:ascii="Arial" w:hAnsi="Arial" w:cs="Arial"/>
          <w:b/>
          <w:bCs/>
        </w:rPr>
      </w:pPr>
      <w:r w:rsidRPr="007D0B46">
        <w:rPr>
          <w:rFonts w:ascii="Arial" w:hAnsi="Arial" w:cs="Arial"/>
          <w:b/>
          <w:bCs/>
        </w:rPr>
        <w:t>Lisa &amp; Fiona – Die rätselhafte Bibliothek (Folge 3) (digitale VÖ)</w:t>
      </w:r>
    </w:p>
    <w:p w14:paraId="77763391" w14:textId="77777777" w:rsidR="007D0B46" w:rsidRDefault="007D0B46" w:rsidP="007D0B46">
      <w:pPr>
        <w:jc w:val="both"/>
        <w:rPr>
          <w:rFonts w:ascii="Arial" w:hAnsi="Arial" w:cs="Arial"/>
        </w:rPr>
      </w:pPr>
    </w:p>
    <w:p w14:paraId="0674AC16" w14:textId="2444C1B2" w:rsidR="007D0B46" w:rsidRDefault="007D0B46" w:rsidP="007D0B46">
      <w:pPr>
        <w:jc w:val="both"/>
        <w:rPr>
          <w:rFonts w:ascii="Arial" w:hAnsi="Arial" w:cs="Arial"/>
        </w:rPr>
      </w:pPr>
      <w:r w:rsidRPr="007D0B46">
        <w:rPr>
          <w:rFonts w:ascii="Arial" w:hAnsi="Arial" w:cs="Arial"/>
        </w:rPr>
        <w:t>T</w:t>
      </w:r>
      <w:r>
        <w:rPr>
          <w:rFonts w:ascii="Arial" w:hAnsi="Arial" w:cs="Arial"/>
        </w:rPr>
        <w:t>BA</w:t>
      </w:r>
    </w:p>
    <w:p w14:paraId="5B08BD9D" w14:textId="77777777" w:rsidR="007D0B46" w:rsidRDefault="007D0B46" w:rsidP="007D0B46">
      <w:pPr>
        <w:jc w:val="both"/>
        <w:rPr>
          <w:rFonts w:ascii="Arial" w:hAnsi="Arial" w:cs="Arial"/>
        </w:rPr>
      </w:pPr>
    </w:p>
    <w:p w14:paraId="162B33CC" w14:textId="77777777" w:rsidR="007D0B46" w:rsidRPr="007D0B46" w:rsidRDefault="007D0B46" w:rsidP="007D0B46">
      <w:pPr>
        <w:jc w:val="both"/>
        <w:rPr>
          <w:rFonts w:ascii="Arial" w:hAnsi="Arial" w:cs="Arial"/>
        </w:rPr>
      </w:pPr>
    </w:p>
    <w:p w14:paraId="38C185C8" w14:textId="77777777" w:rsidR="007D0B46" w:rsidRPr="007D0B46" w:rsidRDefault="007D0B46" w:rsidP="007D0B46">
      <w:pPr>
        <w:jc w:val="both"/>
        <w:rPr>
          <w:rFonts w:ascii="Arial" w:hAnsi="Arial" w:cs="Arial"/>
          <w:b/>
          <w:bCs/>
        </w:rPr>
      </w:pPr>
      <w:r w:rsidRPr="007D0B46">
        <w:rPr>
          <w:rFonts w:ascii="Arial" w:hAnsi="Arial" w:cs="Arial"/>
          <w:b/>
          <w:bCs/>
        </w:rPr>
        <w:t>Charlie Glass Kinder Lieder – Die schönsten neuen Schlaflieder (digitale VÖ)</w:t>
      </w:r>
    </w:p>
    <w:p w14:paraId="3B0564AD" w14:textId="77777777" w:rsidR="007D0B46" w:rsidRDefault="007D0B46" w:rsidP="007D0B46">
      <w:pPr>
        <w:jc w:val="both"/>
        <w:rPr>
          <w:rFonts w:ascii="Arial" w:hAnsi="Arial" w:cs="Arial"/>
        </w:rPr>
      </w:pPr>
    </w:p>
    <w:p w14:paraId="7336134F" w14:textId="273C4D6D" w:rsidR="007D0B46" w:rsidRDefault="007D0B46" w:rsidP="007D0B46">
      <w:pPr>
        <w:jc w:val="both"/>
        <w:rPr>
          <w:rFonts w:ascii="Arial" w:hAnsi="Arial" w:cs="Arial"/>
        </w:rPr>
      </w:pPr>
      <w:r>
        <w:rPr>
          <w:rFonts w:ascii="Arial" w:hAnsi="Arial" w:cs="Arial"/>
        </w:rPr>
        <w:t>TBA</w:t>
      </w:r>
    </w:p>
    <w:p w14:paraId="11B01F59" w14:textId="77777777" w:rsidR="007D0B46" w:rsidRPr="007D0B46" w:rsidRDefault="007D0B46" w:rsidP="007D0B46">
      <w:pPr>
        <w:jc w:val="both"/>
        <w:rPr>
          <w:rFonts w:ascii="Arial" w:hAnsi="Arial" w:cs="Arial"/>
        </w:rPr>
      </w:pPr>
    </w:p>
    <w:p w14:paraId="7C8FACBD" w14:textId="77777777" w:rsidR="007D0B46" w:rsidRPr="007D0B46" w:rsidRDefault="007D0B46" w:rsidP="007D0B46">
      <w:pPr>
        <w:jc w:val="both"/>
        <w:rPr>
          <w:rFonts w:ascii="Arial" w:hAnsi="Arial" w:cs="Arial"/>
        </w:rPr>
      </w:pPr>
    </w:p>
    <w:p w14:paraId="68D063D8" w14:textId="77777777" w:rsidR="007D0B46" w:rsidRPr="007D0B46" w:rsidRDefault="007D0B46" w:rsidP="007D0B46">
      <w:pPr>
        <w:jc w:val="both"/>
        <w:rPr>
          <w:rFonts w:ascii="Arial" w:hAnsi="Arial" w:cs="Arial"/>
          <w:b/>
          <w:bCs/>
        </w:rPr>
      </w:pPr>
      <w:r w:rsidRPr="007D0B46">
        <w:rPr>
          <w:rFonts w:ascii="Arial" w:hAnsi="Arial" w:cs="Arial"/>
          <w:b/>
          <w:bCs/>
        </w:rPr>
        <w:t>Detlev Jöcker – Christliche Kinderlieder (digitale VÖ)</w:t>
      </w:r>
    </w:p>
    <w:p w14:paraId="1D933694" w14:textId="77777777" w:rsidR="007D0B46" w:rsidRDefault="007D0B46" w:rsidP="007D0B46">
      <w:pPr>
        <w:jc w:val="both"/>
        <w:rPr>
          <w:rFonts w:ascii="Arial" w:hAnsi="Arial" w:cs="Arial"/>
        </w:rPr>
      </w:pPr>
    </w:p>
    <w:p w14:paraId="25C519BA" w14:textId="36EB0C4A" w:rsidR="007D0B46" w:rsidRPr="007D0B46" w:rsidRDefault="007D0B46" w:rsidP="007D0B46">
      <w:pPr>
        <w:jc w:val="both"/>
        <w:rPr>
          <w:rFonts w:ascii="Arial" w:hAnsi="Arial" w:cs="Arial"/>
        </w:rPr>
      </w:pPr>
      <w:r>
        <w:rPr>
          <w:rFonts w:ascii="Arial" w:hAnsi="Arial" w:cs="Arial"/>
        </w:rPr>
        <w:t>TBA</w:t>
      </w:r>
    </w:p>
    <w:p w14:paraId="590A43CF" w14:textId="77777777" w:rsidR="007D0B46" w:rsidRPr="007D0B46" w:rsidRDefault="007D0B46" w:rsidP="007D0B46">
      <w:pPr>
        <w:jc w:val="both"/>
        <w:rPr>
          <w:rFonts w:ascii="Arial" w:hAnsi="Arial" w:cs="Arial"/>
          <w:b/>
          <w:bCs/>
          <w:sz w:val="32"/>
          <w:szCs w:val="32"/>
        </w:rPr>
      </w:pPr>
    </w:p>
    <w:p w14:paraId="79D851FC" w14:textId="77777777" w:rsidR="007D0B46" w:rsidRPr="007D0B46" w:rsidRDefault="007D0B46" w:rsidP="007D0B46">
      <w:pPr>
        <w:jc w:val="both"/>
        <w:rPr>
          <w:rFonts w:ascii="Arial" w:hAnsi="Arial" w:cs="Arial"/>
          <w:b/>
          <w:bCs/>
          <w:sz w:val="32"/>
          <w:szCs w:val="32"/>
        </w:rPr>
      </w:pPr>
    </w:p>
    <w:p w14:paraId="5EF6D248" w14:textId="77777777" w:rsidR="007D0B46" w:rsidRPr="007D0B46" w:rsidRDefault="007D0B46" w:rsidP="007D0B46">
      <w:pPr>
        <w:jc w:val="both"/>
        <w:rPr>
          <w:rFonts w:ascii="Arial" w:hAnsi="Arial" w:cs="Arial"/>
          <w:b/>
          <w:bCs/>
          <w:sz w:val="32"/>
          <w:szCs w:val="32"/>
        </w:rPr>
      </w:pPr>
    </w:p>
    <w:p w14:paraId="7ACE1F10" w14:textId="34A40766" w:rsidR="007D0B46" w:rsidRPr="007D0B46" w:rsidRDefault="007D0B46" w:rsidP="007D0B46">
      <w:pPr>
        <w:jc w:val="both"/>
        <w:rPr>
          <w:rFonts w:ascii="Arial" w:hAnsi="Arial" w:cs="Arial"/>
          <w:b/>
          <w:bCs/>
          <w:sz w:val="32"/>
          <w:szCs w:val="32"/>
        </w:rPr>
      </w:pPr>
      <w:r>
        <w:rPr>
          <w:rFonts w:ascii="Arial" w:hAnsi="Arial" w:cs="Arial"/>
          <w:b/>
          <w:bCs/>
          <w:sz w:val="32"/>
          <w:szCs w:val="32"/>
        </w:rPr>
        <w:t>0</w:t>
      </w:r>
      <w:r w:rsidRPr="007D0B46">
        <w:rPr>
          <w:rFonts w:ascii="Arial" w:hAnsi="Arial" w:cs="Arial"/>
          <w:b/>
          <w:bCs/>
          <w:sz w:val="32"/>
          <w:szCs w:val="32"/>
        </w:rPr>
        <w:t>3. April</w:t>
      </w:r>
      <w:r>
        <w:rPr>
          <w:rFonts w:ascii="Arial" w:hAnsi="Arial" w:cs="Arial"/>
          <w:b/>
          <w:bCs/>
          <w:sz w:val="32"/>
          <w:szCs w:val="32"/>
        </w:rPr>
        <w:t xml:space="preserve"> 2026</w:t>
      </w:r>
    </w:p>
    <w:p w14:paraId="508AA604" w14:textId="77777777" w:rsidR="007D0B46" w:rsidRPr="007D0B46" w:rsidRDefault="007D0B46" w:rsidP="007D0B46">
      <w:pPr>
        <w:jc w:val="both"/>
        <w:rPr>
          <w:rFonts w:ascii="Arial" w:hAnsi="Arial" w:cs="Arial"/>
        </w:rPr>
      </w:pPr>
    </w:p>
    <w:p w14:paraId="28395026" w14:textId="77777777" w:rsidR="007D0B46" w:rsidRDefault="007D0B46" w:rsidP="007D0B46">
      <w:pPr>
        <w:jc w:val="both"/>
        <w:rPr>
          <w:rFonts w:ascii="Arial" w:hAnsi="Arial" w:cs="Arial"/>
          <w:b/>
          <w:bCs/>
        </w:rPr>
      </w:pPr>
      <w:r w:rsidRPr="00506C02">
        <w:rPr>
          <w:rFonts w:ascii="Arial" w:hAnsi="Arial" w:cs="Arial"/>
          <w:b/>
          <w:bCs/>
        </w:rPr>
        <w:t>Käptn Sharky – Einer für alle, alle für einen! (digitale VÖ)</w:t>
      </w:r>
    </w:p>
    <w:p w14:paraId="12ADCAAD" w14:textId="77777777" w:rsidR="00506C02" w:rsidRPr="00506C02" w:rsidRDefault="00506C02" w:rsidP="007D0B46">
      <w:pPr>
        <w:jc w:val="both"/>
        <w:rPr>
          <w:rFonts w:ascii="Arial" w:hAnsi="Arial" w:cs="Arial"/>
          <w:b/>
          <w:bCs/>
        </w:rPr>
      </w:pPr>
    </w:p>
    <w:p w14:paraId="39C4949A" w14:textId="77777777" w:rsidR="007D0B46" w:rsidRPr="007D0B46" w:rsidRDefault="007D0B46" w:rsidP="007D0B46">
      <w:pPr>
        <w:jc w:val="both"/>
        <w:rPr>
          <w:rFonts w:ascii="Arial" w:hAnsi="Arial" w:cs="Arial"/>
        </w:rPr>
      </w:pPr>
      <w:r w:rsidRPr="007D0B46">
        <w:rPr>
          <w:rFonts w:ascii="Arial" w:hAnsi="Arial" w:cs="Arial"/>
        </w:rPr>
        <w:t xml:space="preserve">Michi, Ratte und Alma sind beunruhigt: Käpt’n Sharky ist verschwunden. Am Strand der Pirateninsel finden sie seine Stiefel. Rundherum ist der Sand aufgewühlt und eine Schleifspur führt zum Wasser. Alle sind sich sicher: Sharky wurde entführt! Ob der unheimliche Zweimaster etwas damit zu tun hat, der gestern noch in der Bucht ankerte? Und ob es ihnen gelingen wird, ihren Freund wiederzufinden …? </w:t>
      </w:r>
    </w:p>
    <w:p w14:paraId="4585A6C5" w14:textId="77777777" w:rsidR="007D0B46" w:rsidRDefault="007D0B46" w:rsidP="007D0B46">
      <w:pPr>
        <w:jc w:val="both"/>
        <w:rPr>
          <w:rFonts w:ascii="Arial" w:hAnsi="Arial" w:cs="Arial"/>
        </w:rPr>
      </w:pPr>
    </w:p>
    <w:p w14:paraId="2DF660F0" w14:textId="77777777" w:rsidR="007566A6" w:rsidRPr="007D0B46" w:rsidRDefault="007566A6" w:rsidP="007D0B46">
      <w:pPr>
        <w:jc w:val="both"/>
        <w:rPr>
          <w:rFonts w:ascii="Arial" w:hAnsi="Arial" w:cs="Arial"/>
        </w:rPr>
      </w:pPr>
    </w:p>
    <w:p w14:paraId="332C9F0D" w14:textId="77777777" w:rsidR="00476C91" w:rsidRDefault="00476C91">
      <w:pPr>
        <w:rPr>
          <w:rFonts w:ascii="Arial" w:hAnsi="Arial" w:cs="Arial"/>
          <w:b/>
          <w:bCs/>
        </w:rPr>
      </w:pPr>
      <w:r>
        <w:rPr>
          <w:rFonts w:ascii="Arial" w:hAnsi="Arial" w:cs="Arial"/>
          <w:b/>
          <w:bCs/>
        </w:rPr>
        <w:br w:type="page"/>
      </w:r>
    </w:p>
    <w:p w14:paraId="335BB0B4" w14:textId="24823B60" w:rsidR="007D0B46" w:rsidRDefault="007D0B46" w:rsidP="007D0B46">
      <w:pPr>
        <w:jc w:val="both"/>
        <w:rPr>
          <w:rFonts w:ascii="Arial" w:hAnsi="Arial" w:cs="Arial"/>
          <w:b/>
          <w:bCs/>
        </w:rPr>
      </w:pPr>
      <w:r w:rsidRPr="00506C02">
        <w:rPr>
          <w:rFonts w:ascii="Arial" w:hAnsi="Arial" w:cs="Arial"/>
          <w:b/>
          <w:bCs/>
        </w:rPr>
        <w:lastRenderedPageBreak/>
        <w:t>Fünf Freunde – Das Flüstern aus der Geisterwelt (Folge 170)</w:t>
      </w:r>
    </w:p>
    <w:p w14:paraId="62BA9309" w14:textId="77777777" w:rsidR="00476C91" w:rsidRPr="007D0B46" w:rsidRDefault="00476C91" w:rsidP="007D0B46">
      <w:pPr>
        <w:jc w:val="both"/>
        <w:rPr>
          <w:rFonts w:ascii="Arial" w:hAnsi="Arial" w:cs="Arial"/>
        </w:rPr>
      </w:pPr>
    </w:p>
    <w:p w14:paraId="5F96BAC3" w14:textId="50376189" w:rsidR="007D0B46" w:rsidRPr="007D0B46" w:rsidRDefault="007D0B46" w:rsidP="007D0B46">
      <w:pPr>
        <w:jc w:val="both"/>
        <w:rPr>
          <w:rFonts w:ascii="Arial" w:hAnsi="Arial" w:cs="Arial"/>
        </w:rPr>
      </w:pPr>
      <w:r w:rsidRPr="007D0B46">
        <w:rPr>
          <w:rFonts w:ascii="Arial" w:hAnsi="Arial" w:cs="Arial"/>
        </w:rPr>
        <w:t xml:space="preserve">Die Fünf Freunde gewinnen einen Aufenthalt im schottischen Städtchen Monrose. Dort soll es in einer alten Burgruine namens Cloudy Castle spuken. Als die Freunde der Sache auf den Grund gehen wollen, lernen sie Mr Bookman kennen, der ein Bücher-Antiquariat betreibt. Seit einigen Wochen wird er von einer geisterhaften Stimme belästigt, die sich in seinem Badezimmer meldet. Die Freunde wittern einen Zusammenhang zwischen der Stimme und der Geist-Erscheinung in der Burgruine – und begeben sich auf Spurensuche… </w:t>
      </w:r>
    </w:p>
    <w:p w14:paraId="3487AEB8" w14:textId="77777777" w:rsidR="007D0B46" w:rsidRDefault="007D0B46" w:rsidP="007D0B46">
      <w:pPr>
        <w:jc w:val="both"/>
        <w:rPr>
          <w:rFonts w:ascii="Arial" w:hAnsi="Arial" w:cs="Arial"/>
        </w:rPr>
      </w:pPr>
    </w:p>
    <w:p w14:paraId="16E94969" w14:textId="77777777" w:rsidR="00506C02" w:rsidRPr="007D0B46" w:rsidRDefault="00506C02" w:rsidP="007D0B46">
      <w:pPr>
        <w:jc w:val="both"/>
        <w:rPr>
          <w:rFonts w:ascii="Arial" w:hAnsi="Arial" w:cs="Arial"/>
        </w:rPr>
      </w:pPr>
    </w:p>
    <w:p w14:paraId="5446A78D" w14:textId="77777777" w:rsidR="007D0B46" w:rsidRPr="00506C02" w:rsidRDefault="007D0B46" w:rsidP="007D0B46">
      <w:pPr>
        <w:jc w:val="both"/>
        <w:rPr>
          <w:rFonts w:ascii="Arial" w:hAnsi="Arial" w:cs="Arial"/>
          <w:b/>
          <w:bCs/>
        </w:rPr>
      </w:pPr>
      <w:r w:rsidRPr="00506C02">
        <w:rPr>
          <w:rFonts w:ascii="Arial" w:hAnsi="Arial" w:cs="Arial"/>
          <w:b/>
          <w:bCs/>
        </w:rPr>
        <w:t>Hedda Hex – Tierisch abenteuerliche Ferien (Folge 29) (digitale VÖ)</w:t>
      </w:r>
    </w:p>
    <w:p w14:paraId="0FA2A1C0" w14:textId="77777777" w:rsidR="00506C02" w:rsidRPr="007D0B46" w:rsidRDefault="00506C02" w:rsidP="007D0B46">
      <w:pPr>
        <w:jc w:val="both"/>
        <w:rPr>
          <w:rFonts w:ascii="Arial" w:hAnsi="Arial" w:cs="Arial"/>
        </w:rPr>
      </w:pPr>
    </w:p>
    <w:p w14:paraId="3596BCD7" w14:textId="77777777" w:rsidR="007D0B46" w:rsidRPr="007D0B46" w:rsidRDefault="007D0B46" w:rsidP="007D0B46">
      <w:pPr>
        <w:jc w:val="both"/>
        <w:rPr>
          <w:rFonts w:ascii="Arial" w:hAnsi="Arial" w:cs="Arial"/>
        </w:rPr>
      </w:pPr>
      <w:bookmarkStart w:id="0" w:name="_Hlk223094114"/>
      <w:r w:rsidRPr="007D0B46">
        <w:rPr>
          <w:rFonts w:ascii="Arial" w:hAnsi="Arial" w:cs="Arial"/>
        </w:rPr>
        <w:t>Wer tut denn sowas? Der Hund Olfi wurde einfach ausgesetzt. Zum Glück trifft er auf die kleine Hexe Hedda Hex und ihre Freunde und Freundinnen. Die lassen Olfi sicher nicht im Stich. Doch wohin mit ihm? Während der Urlaubszeit ist Olfi nicht das einzige Haustier in Honighausen, das eine neue Bleibe sucht. Ein erster Versuch, die tierischen Vier- und Zweibeiner zu vermitteln, geht ziemlich schief. Als Hedda dann zum Hexenstab greift, ist das Chaos perfekt. Doch Hedda wäre nicht Hedda, wenn sie so schnell aufgeben würde.</w:t>
      </w:r>
      <w:bookmarkEnd w:id="0"/>
    </w:p>
    <w:p w14:paraId="46521DC9" w14:textId="77777777" w:rsidR="00506C02" w:rsidRDefault="00506C02" w:rsidP="00506C02">
      <w:pPr>
        <w:jc w:val="both"/>
        <w:rPr>
          <w:rFonts w:ascii="Arial" w:hAnsi="Arial" w:cs="Arial"/>
          <w:b/>
          <w:bCs/>
        </w:rPr>
      </w:pPr>
    </w:p>
    <w:p w14:paraId="5273327E" w14:textId="77777777" w:rsidR="00506C02" w:rsidRDefault="00506C02" w:rsidP="00506C02">
      <w:pPr>
        <w:jc w:val="both"/>
        <w:rPr>
          <w:rFonts w:ascii="Arial" w:hAnsi="Arial" w:cs="Arial"/>
          <w:b/>
          <w:bCs/>
        </w:rPr>
      </w:pPr>
    </w:p>
    <w:p w14:paraId="4180E6CE" w14:textId="574D7AF7" w:rsidR="00506C02" w:rsidRDefault="00506C02" w:rsidP="00506C02">
      <w:pPr>
        <w:jc w:val="both"/>
        <w:rPr>
          <w:rFonts w:ascii="Arial" w:hAnsi="Arial" w:cs="Arial"/>
          <w:b/>
          <w:bCs/>
        </w:rPr>
      </w:pPr>
      <w:r w:rsidRPr="00506C02">
        <w:rPr>
          <w:rFonts w:ascii="Arial" w:hAnsi="Arial" w:cs="Arial"/>
          <w:b/>
          <w:bCs/>
        </w:rPr>
        <w:t>Das Traumstern-Orchester – Pop-Hits zum Einschlafen (digitale VÖ)</w:t>
      </w:r>
    </w:p>
    <w:p w14:paraId="09234495" w14:textId="77777777" w:rsidR="00506C02" w:rsidRPr="00506C02" w:rsidRDefault="00506C02" w:rsidP="00506C02">
      <w:pPr>
        <w:jc w:val="both"/>
        <w:rPr>
          <w:rFonts w:ascii="Arial" w:hAnsi="Arial" w:cs="Arial"/>
          <w:b/>
          <w:bCs/>
        </w:rPr>
      </w:pPr>
    </w:p>
    <w:p w14:paraId="290AB024" w14:textId="77777777" w:rsidR="00506C02" w:rsidRDefault="00506C02" w:rsidP="00506C02">
      <w:pPr>
        <w:jc w:val="both"/>
        <w:rPr>
          <w:rFonts w:ascii="Arial" w:hAnsi="Arial" w:cs="Arial"/>
        </w:rPr>
      </w:pPr>
      <w:r>
        <w:rPr>
          <w:rFonts w:ascii="Arial" w:hAnsi="Arial" w:cs="Arial"/>
        </w:rPr>
        <w:t>TBA</w:t>
      </w:r>
    </w:p>
    <w:p w14:paraId="1A142EC5" w14:textId="77777777" w:rsidR="00506C02" w:rsidRPr="00506C02" w:rsidRDefault="00506C02" w:rsidP="00506C02">
      <w:pPr>
        <w:jc w:val="both"/>
        <w:rPr>
          <w:rFonts w:ascii="Arial" w:hAnsi="Arial" w:cs="Arial"/>
          <w:b/>
          <w:bCs/>
          <w:sz w:val="32"/>
          <w:szCs w:val="32"/>
        </w:rPr>
      </w:pPr>
    </w:p>
    <w:p w14:paraId="1352FF4E" w14:textId="77777777" w:rsidR="00506C02" w:rsidRPr="00506C02" w:rsidRDefault="00506C02" w:rsidP="00506C02">
      <w:pPr>
        <w:jc w:val="both"/>
        <w:rPr>
          <w:rFonts w:ascii="Arial" w:hAnsi="Arial" w:cs="Arial"/>
          <w:b/>
          <w:bCs/>
          <w:sz w:val="32"/>
          <w:szCs w:val="32"/>
        </w:rPr>
      </w:pPr>
    </w:p>
    <w:p w14:paraId="72D75E2B" w14:textId="77777777" w:rsidR="007D0B46" w:rsidRPr="00506C02" w:rsidRDefault="007D0B46" w:rsidP="007D0B46">
      <w:pPr>
        <w:jc w:val="both"/>
        <w:rPr>
          <w:rFonts w:ascii="Arial" w:hAnsi="Arial" w:cs="Arial"/>
          <w:b/>
          <w:bCs/>
          <w:sz w:val="32"/>
          <w:szCs w:val="32"/>
        </w:rPr>
      </w:pPr>
    </w:p>
    <w:p w14:paraId="68D802CD" w14:textId="41F05E98" w:rsidR="00506C02" w:rsidRPr="00506C02" w:rsidRDefault="007D0B46" w:rsidP="007D0B46">
      <w:pPr>
        <w:jc w:val="both"/>
        <w:rPr>
          <w:rFonts w:ascii="Arial" w:hAnsi="Arial" w:cs="Arial"/>
          <w:b/>
          <w:bCs/>
          <w:sz w:val="32"/>
          <w:szCs w:val="32"/>
        </w:rPr>
      </w:pPr>
      <w:r w:rsidRPr="00506C02">
        <w:rPr>
          <w:rFonts w:ascii="Arial" w:hAnsi="Arial" w:cs="Arial"/>
          <w:b/>
          <w:bCs/>
          <w:sz w:val="32"/>
          <w:szCs w:val="32"/>
        </w:rPr>
        <w:t xml:space="preserve">10. April </w:t>
      </w:r>
      <w:r w:rsidR="00506C02">
        <w:rPr>
          <w:rFonts w:ascii="Arial" w:hAnsi="Arial" w:cs="Arial"/>
          <w:b/>
          <w:bCs/>
          <w:sz w:val="32"/>
          <w:szCs w:val="32"/>
        </w:rPr>
        <w:t>2026</w:t>
      </w:r>
    </w:p>
    <w:p w14:paraId="1EA47503" w14:textId="77777777" w:rsidR="00506C02" w:rsidRDefault="00506C02" w:rsidP="007D0B46">
      <w:pPr>
        <w:jc w:val="both"/>
        <w:rPr>
          <w:rFonts w:ascii="Arial" w:hAnsi="Arial" w:cs="Arial"/>
        </w:rPr>
      </w:pPr>
    </w:p>
    <w:p w14:paraId="1DAA37A2" w14:textId="3D69CB2E" w:rsidR="007D0B46" w:rsidRPr="00506C02" w:rsidRDefault="007D0B46" w:rsidP="007D0B46">
      <w:pPr>
        <w:jc w:val="both"/>
        <w:rPr>
          <w:rFonts w:ascii="Arial" w:hAnsi="Arial" w:cs="Arial"/>
          <w:b/>
          <w:bCs/>
        </w:rPr>
      </w:pPr>
      <w:r w:rsidRPr="00506C02">
        <w:rPr>
          <w:rFonts w:ascii="Arial" w:hAnsi="Arial" w:cs="Arial"/>
          <w:b/>
          <w:bCs/>
        </w:rPr>
        <w:t>Die Schlümpfe – Den Sternen so nah (Folge 30) (digitale VÖ)</w:t>
      </w:r>
    </w:p>
    <w:p w14:paraId="2784120C" w14:textId="77777777" w:rsidR="00506C02" w:rsidRPr="007D0B46" w:rsidRDefault="00506C02" w:rsidP="007D0B46">
      <w:pPr>
        <w:jc w:val="both"/>
        <w:rPr>
          <w:rFonts w:ascii="Arial" w:hAnsi="Arial" w:cs="Arial"/>
        </w:rPr>
      </w:pPr>
    </w:p>
    <w:p w14:paraId="2624F1CF" w14:textId="77777777" w:rsidR="007D0B46" w:rsidRPr="007D0B46" w:rsidRDefault="007D0B46" w:rsidP="007D0B46">
      <w:pPr>
        <w:jc w:val="both"/>
        <w:rPr>
          <w:rFonts w:ascii="Arial" w:hAnsi="Arial" w:cs="Arial"/>
        </w:rPr>
      </w:pPr>
      <w:r w:rsidRPr="007D0B46">
        <w:rPr>
          <w:rFonts w:ascii="Arial" w:hAnsi="Arial" w:cs="Arial"/>
        </w:rPr>
        <w:t xml:space="preserve">Papa Schlumpf fiebert einem großen Moment entgegen. Für eine Stunde wird am nächsten Tag der sonst für 3000 Jahre von Sternenstaub umhüllte Vega Schlumpfonius-Stern zu sehen sein. Doch Baby und Monkey sind zu unvorsichtig und beschädigen das Teleskop. Während Handy sich an die Reparatur macht, machen sich Wild und Monkey auf die Suche nach einem Sternenersatz für Papa Schlumpf. </w:t>
      </w:r>
    </w:p>
    <w:p w14:paraId="08B51148" w14:textId="77777777" w:rsidR="001558F1" w:rsidRDefault="001558F1" w:rsidP="001558F1">
      <w:pPr>
        <w:jc w:val="both"/>
        <w:rPr>
          <w:rFonts w:ascii="Arial" w:hAnsi="Arial" w:cs="Arial"/>
          <w:b/>
          <w:bCs/>
        </w:rPr>
      </w:pPr>
    </w:p>
    <w:p w14:paraId="225A55DF" w14:textId="77777777" w:rsidR="001558F1" w:rsidRDefault="001558F1" w:rsidP="001558F1">
      <w:pPr>
        <w:jc w:val="both"/>
        <w:rPr>
          <w:rFonts w:ascii="Arial" w:hAnsi="Arial" w:cs="Arial"/>
          <w:b/>
          <w:bCs/>
        </w:rPr>
      </w:pPr>
    </w:p>
    <w:p w14:paraId="1EC200E0" w14:textId="6F8F403D" w:rsidR="001558F1" w:rsidRPr="00F651A6" w:rsidRDefault="001558F1" w:rsidP="001558F1">
      <w:pPr>
        <w:jc w:val="both"/>
        <w:rPr>
          <w:rFonts w:ascii="Arial" w:hAnsi="Arial" w:cs="Arial"/>
          <w:b/>
          <w:bCs/>
        </w:rPr>
      </w:pPr>
      <w:r w:rsidRPr="00F651A6">
        <w:rPr>
          <w:rFonts w:ascii="Arial" w:hAnsi="Arial" w:cs="Arial"/>
          <w:b/>
          <w:bCs/>
        </w:rPr>
        <w:t>Hui Buh neue Welt – Wächter der Erde (Folge 49)</w:t>
      </w:r>
    </w:p>
    <w:p w14:paraId="13A855A3" w14:textId="77777777" w:rsidR="001558F1" w:rsidRDefault="001558F1" w:rsidP="001558F1">
      <w:pPr>
        <w:jc w:val="both"/>
        <w:rPr>
          <w:rFonts w:ascii="Arial" w:hAnsi="Arial" w:cs="Arial"/>
        </w:rPr>
      </w:pPr>
    </w:p>
    <w:p w14:paraId="3BEA13E6" w14:textId="77777777" w:rsidR="001558F1" w:rsidRPr="00F651A6" w:rsidRDefault="001558F1" w:rsidP="001558F1">
      <w:pPr>
        <w:jc w:val="both"/>
        <w:rPr>
          <w:rFonts w:ascii="Arial" w:hAnsi="Arial" w:cs="Arial"/>
          <w:b/>
          <w:bCs/>
          <w:sz w:val="32"/>
          <w:szCs w:val="32"/>
        </w:rPr>
      </w:pPr>
      <w:r w:rsidRPr="007D0B46">
        <w:rPr>
          <w:rFonts w:ascii="Arial" w:hAnsi="Arial" w:cs="Arial"/>
        </w:rPr>
        <w:t xml:space="preserve">In Burgeck und Umgebung verschwinden auf mysteriöse Art und Weise Dinge. Wurden sie gestohlen? Oder steckt ein Fluch dahinter? Weder Hui Buh noch die Königsfamilie haben eine Idee, was dahinterstecken könnte. Als sich auch noch die Tiere von den Höfen der Bauern in Luft aufzulösen scheinen, gerät der Dorffrieden in Gefahr. Julius und Konstanzia </w:t>
      </w:r>
      <w:r w:rsidRPr="00F651A6">
        <w:rPr>
          <w:rFonts w:ascii="Arial" w:hAnsi="Arial" w:cs="Arial"/>
        </w:rPr>
        <w:t>versuchen die erhitzten Gemüter zu beruhigen. Doch dann sind plötzlich die Kinder weg – und in Burgeck geht die Angst um …</w:t>
      </w:r>
      <w:r w:rsidRPr="00F651A6">
        <w:rPr>
          <w:rFonts w:ascii="Arial" w:hAnsi="Arial" w:cs="Arial"/>
          <w:b/>
          <w:bCs/>
          <w:sz w:val="32"/>
          <w:szCs w:val="32"/>
        </w:rPr>
        <w:t xml:space="preserve"> </w:t>
      </w:r>
    </w:p>
    <w:p w14:paraId="725D4F43" w14:textId="77777777" w:rsidR="007D0B46" w:rsidRDefault="007D0B46" w:rsidP="007D0B46">
      <w:pPr>
        <w:jc w:val="both"/>
        <w:rPr>
          <w:rFonts w:ascii="Arial" w:hAnsi="Arial" w:cs="Arial"/>
        </w:rPr>
      </w:pPr>
    </w:p>
    <w:p w14:paraId="09ACB90A" w14:textId="77777777" w:rsidR="00F651A6" w:rsidRPr="007D0B46" w:rsidRDefault="00F651A6" w:rsidP="007D0B46">
      <w:pPr>
        <w:jc w:val="both"/>
        <w:rPr>
          <w:rFonts w:ascii="Arial" w:hAnsi="Arial" w:cs="Arial"/>
        </w:rPr>
      </w:pPr>
    </w:p>
    <w:p w14:paraId="79C57D40" w14:textId="77777777" w:rsidR="00F651A6" w:rsidRDefault="007D0B46" w:rsidP="007D0B46">
      <w:pPr>
        <w:jc w:val="both"/>
        <w:rPr>
          <w:rFonts w:ascii="Arial" w:hAnsi="Arial" w:cs="Arial"/>
        </w:rPr>
      </w:pPr>
      <w:r w:rsidRPr="00F651A6">
        <w:rPr>
          <w:rFonts w:ascii="Arial" w:hAnsi="Arial" w:cs="Arial"/>
          <w:b/>
          <w:bCs/>
        </w:rPr>
        <w:lastRenderedPageBreak/>
        <w:t>Gruselserie – Psychomania – Das lebende Gemälde (Folge 14)</w:t>
      </w:r>
      <w:r w:rsidRPr="007D0B46">
        <w:rPr>
          <w:rFonts w:ascii="Arial" w:hAnsi="Arial" w:cs="Arial"/>
        </w:rPr>
        <w:t xml:space="preserve"> </w:t>
      </w:r>
    </w:p>
    <w:p w14:paraId="2E9C103E" w14:textId="77777777" w:rsidR="00F651A6" w:rsidRDefault="00F651A6" w:rsidP="007D0B46">
      <w:pPr>
        <w:jc w:val="both"/>
        <w:rPr>
          <w:rFonts w:ascii="Arial" w:hAnsi="Arial" w:cs="Arial"/>
        </w:rPr>
      </w:pPr>
    </w:p>
    <w:p w14:paraId="16C9CE36" w14:textId="4F77B7ED" w:rsidR="00F651A6" w:rsidRPr="007D0B46" w:rsidRDefault="00CA0B01" w:rsidP="007D0B46">
      <w:pPr>
        <w:jc w:val="both"/>
        <w:rPr>
          <w:rFonts w:ascii="Arial" w:hAnsi="Arial" w:cs="Arial"/>
        </w:rPr>
      </w:pPr>
      <w:r w:rsidRPr="00CA0B01">
        <w:rPr>
          <w:rFonts w:ascii="Arial" w:hAnsi="Arial" w:cs="Arial"/>
        </w:rPr>
        <w:t>Ein altes Ölgemälde im Schaufenster eines Antiquitätengeschäfts in einem Londoner Künstlerviertel zieht Axel McLean augenblicklich in seinen Bann. Der verschrobene Eigenbrötler kratzt seine ganzen Ersparnisse zusammen, um das faszinierende Werk zu erwerben. Doch das Bild birgt ein teuflisches Geheimnis ...</w:t>
      </w:r>
    </w:p>
    <w:p w14:paraId="1C69DBF7" w14:textId="77777777" w:rsidR="007D0B46" w:rsidRPr="00F651A6" w:rsidRDefault="007D0B46" w:rsidP="007D0B46">
      <w:pPr>
        <w:jc w:val="both"/>
        <w:rPr>
          <w:rFonts w:ascii="Arial" w:hAnsi="Arial" w:cs="Arial"/>
          <w:b/>
          <w:bCs/>
          <w:sz w:val="32"/>
          <w:szCs w:val="32"/>
        </w:rPr>
      </w:pPr>
    </w:p>
    <w:p w14:paraId="1C7F596D" w14:textId="77777777" w:rsidR="00F651A6" w:rsidRPr="00F651A6" w:rsidRDefault="00F651A6" w:rsidP="007D0B46">
      <w:pPr>
        <w:jc w:val="both"/>
        <w:rPr>
          <w:rFonts w:ascii="Arial" w:hAnsi="Arial" w:cs="Arial"/>
          <w:b/>
          <w:bCs/>
          <w:sz w:val="32"/>
          <w:szCs w:val="32"/>
        </w:rPr>
      </w:pPr>
    </w:p>
    <w:p w14:paraId="11DCF6F9" w14:textId="77777777" w:rsidR="00F651A6" w:rsidRPr="00F651A6" w:rsidRDefault="00F651A6" w:rsidP="007D0B46">
      <w:pPr>
        <w:jc w:val="both"/>
        <w:rPr>
          <w:rFonts w:ascii="Arial" w:hAnsi="Arial" w:cs="Arial"/>
          <w:b/>
          <w:bCs/>
          <w:sz w:val="32"/>
          <w:szCs w:val="32"/>
        </w:rPr>
      </w:pPr>
    </w:p>
    <w:p w14:paraId="7BED80BC" w14:textId="1FDAA8A7" w:rsidR="00F651A6" w:rsidRPr="00F651A6" w:rsidRDefault="007D0B46" w:rsidP="007D0B46">
      <w:pPr>
        <w:jc w:val="both"/>
        <w:rPr>
          <w:rFonts w:ascii="Arial" w:hAnsi="Arial" w:cs="Arial"/>
          <w:b/>
          <w:bCs/>
          <w:sz w:val="32"/>
          <w:szCs w:val="32"/>
        </w:rPr>
      </w:pPr>
      <w:r w:rsidRPr="00F651A6">
        <w:rPr>
          <w:rFonts w:ascii="Arial" w:hAnsi="Arial" w:cs="Arial"/>
          <w:b/>
          <w:bCs/>
          <w:sz w:val="32"/>
          <w:szCs w:val="32"/>
        </w:rPr>
        <w:t>17. April</w:t>
      </w:r>
      <w:r w:rsidR="00F651A6">
        <w:rPr>
          <w:rFonts w:ascii="Arial" w:hAnsi="Arial" w:cs="Arial"/>
          <w:b/>
          <w:bCs/>
          <w:sz w:val="32"/>
          <w:szCs w:val="32"/>
        </w:rPr>
        <w:t xml:space="preserve"> 2026</w:t>
      </w:r>
    </w:p>
    <w:p w14:paraId="539DA0B7" w14:textId="77777777" w:rsidR="00F651A6" w:rsidRDefault="00F651A6" w:rsidP="007D0B46">
      <w:pPr>
        <w:jc w:val="both"/>
        <w:rPr>
          <w:rFonts w:ascii="Arial" w:hAnsi="Arial" w:cs="Arial"/>
        </w:rPr>
      </w:pPr>
    </w:p>
    <w:p w14:paraId="378D5743" w14:textId="604E28F2" w:rsidR="007D0B46" w:rsidRPr="00F651A6" w:rsidRDefault="007D0B46" w:rsidP="007D0B46">
      <w:pPr>
        <w:jc w:val="both"/>
        <w:rPr>
          <w:rFonts w:ascii="Arial" w:hAnsi="Arial" w:cs="Arial"/>
          <w:b/>
          <w:bCs/>
        </w:rPr>
      </w:pPr>
      <w:r w:rsidRPr="00F651A6">
        <w:rPr>
          <w:rFonts w:ascii="Arial" w:hAnsi="Arial" w:cs="Arial"/>
          <w:b/>
          <w:bCs/>
        </w:rPr>
        <w:t xml:space="preserve">Hanni und Nanni </w:t>
      </w:r>
      <w:r w:rsidR="000830B2" w:rsidRPr="00F651A6">
        <w:rPr>
          <w:rFonts w:ascii="Arial" w:hAnsi="Arial" w:cs="Arial"/>
          <w:b/>
          <w:bCs/>
        </w:rPr>
        <w:t>(Neue Abenteuer)</w:t>
      </w:r>
      <w:r w:rsidR="000830B2">
        <w:rPr>
          <w:rFonts w:ascii="Arial" w:hAnsi="Arial" w:cs="Arial"/>
          <w:b/>
          <w:bCs/>
        </w:rPr>
        <w:t xml:space="preserve"> </w:t>
      </w:r>
      <w:r w:rsidRPr="00F651A6">
        <w:rPr>
          <w:rFonts w:ascii="Arial" w:hAnsi="Arial" w:cs="Arial"/>
          <w:b/>
          <w:bCs/>
        </w:rPr>
        <w:t>– So ein Zirkus! (</w:t>
      </w:r>
      <w:r w:rsidR="000830B2">
        <w:rPr>
          <w:rFonts w:ascii="Arial" w:hAnsi="Arial" w:cs="Arial"/>
          <w:b/>
          <w:bCs/>
        </w:rPr>
        <w:t>Folge 5</w:t>
      </w:r>
      <w:r w:rsidRPr="00F651A6">
        <w:rPr>
          <w:rFonts w:ascii="Arial" w:hAnsi="Arial" w:cs="Arial"/>
          <w:b/>
          <w:bCs/>
        </w:rPr>
        <w:t xml:space="preserve">) </w:t>
      </w:r>
    </w:p>
    <w:p w14:paraId="5B06922E" w14:textId="77777777" w:rsidR="00F651A6" w:rsidRPr="007D0B46" w:rsidRDefault="00F651A6" w:rsidP="007D0B46">
      <w:pPr>
        <w:jc w:val="both"/>
        <w:rPr>
          <w:rFonts w:ascii="Arial" w:hAnsi="Arial" w:cs="Arial"/>
        </w:rPr>
      </w:pPr>
    </w:p>
    <w:p w14:paraId="445988D8" w14:textId="77777777" w:rsidR="007D0B46" w:rsidRPr="007D0B46" w:rsidRDefault="007D0B46" w:rsidP="007D0B46">
      <w:pPr>
        <w:jc w:val="both"/>
        <w:rPr>
          <w:rFonts w:ascii="Arial" w:hAnsi="Arial" w:cs="Arial"/>
        </w:rPr>
      </w:pPr>
      <w:r w:rsidRPr="007D0B46">
        <w:rPr>
          <w:rFonts w:ascii="Arial" w:hAnsi="Arial" w:cs="Arial"/>
        </w:rPr>
        <w:t xml:space="preserve">Aufruhr im Internat! Auf Lindenhof treibt sich nachts ein Vierbeiner herum, der den Hühnern gefährlich wird. Und dann reißt auch noch Pepa dauernd aus, um in den Zirkus in der Stadt zu gehen. Und genau deshalb braut sich ein großer Streit unter den Mädchen zusammen. Die Zwillinge Hanni und Nanni haben wieder alle Hände voll zu tun.  </w:t>
      </w:r>
    </w:p>
    <w:p w14:paraId="39E3A8B3" w14:textId="77777777" w:rsidR="007D0B46" w:rsidRDefault="007D0B46" w:rsidP="007D0B46">
      <w:pPr>
        <w:jc w:val="both"/>
        <w:rPr>
          <w:rFonts w:ascii="Arial" w:hAnsi="Arial" w:cs="Arial"/>
        </w:rPr>
      </w:pPr>
    </w:p>
    <w:p w14:paraId="631DDC4B" w14:textId="77777777" w:rsidR="00F651A6" w:rsidRPr="007D0B46" w:rsidRDefault="00F651A6" w:rsidP="007D0B46">
      <w:pPr>
        <w:jc w:val="both"/>
        <w:rPr>
          <w:rFonts w:ascii="Arial" w:hAnsi="Arial" w:cs="Arial"/>
        </w:rPr>
      </w:pPr>
    </w:p>
    <w:p w14:paraId="6DCBB9E2" w14:textId="70B01DB6" w:rsidR="007D0B46" w:rsidRPr="00F651A6" w:rsidRDefault="007D0B46" w:rsidP="007D0B46">
      <w:pPr>
        <w:jc w:val="both"/>
        <w:rPr>
          <w:rFonts w:ascii="Arial" w:hAnsi="Arial" w:cs="Arial"/>
          <w:b/>
          <w:bCs/>
        </w:rPr>
      </w:pPr>
      <w:r w:rsidRPr="00F651A6">
        <w:rPr>
          <w:rFonts w:ascii="Arial" w:hAnsi="Arial" w:cs="Arial"/>
          <w:b/>
          <w:bCs/>
        </w:rPr>
        <w:t>Mordwind Rügen – Im Schatten der Todesvögel (Folge 4) (digitale V</w:t>
      </w:r>
      <w:r w:rsidR="00CA0B01">
        <w:rPr>
          <w:rFonts w:ascii="Arial" w:hAnsi="Arial" w:cs="Arial"/>
          <w:b/>
          <w:bCs/>
        </w:rPr>
        <w:t>Ö</w:t>
      </w:r>
      <w:r w:rsidRPr="00F651A6">
        <w:rPr>
          <w:rFonts w:ascii="Arial" w:hAnsi="Arial" w:cs="Arial"/>
          <w:b/>
          <w:bCs/>
        </w:rPr>
        <w:t>)</w:t>
      </w:r>
    </w:p>
    <w:p w14:paraId="08FB4A73" w14:textId="77777777" w:rsidR="00F651A6" w:rsidRDefault="00F651A6" w:rsidP="007D0B46">
      <w:pPr>
        <w:jc w:val="both"/>
        <w:rPr>
          <w:rFonts w:ascii="Arial" w:hAnsi="Arial" w:cs="Arial"/>
        </w:rPr>
      </w:pPr>
    </w:p>
    <w:p w14:paraId="3BA711A8" w14:textId="0B990902" w:rsidR="007D0B46" w:rsidRPr="007D0B46" w:rsidRDefault="007D0B46" w:rsidP="007D0B46">
      <w:pPr>
        <w:jc w:val="both"/>
        <w:rPr>
          <w:rFonts w:ascii="Arial" w:hAnsi="Arial" w:cs="Arial"/>
        </w:rPr>
      </w:pPr>
      <w:r w:rsidRPr="007D0B46">
        <w:rPr>
          <w:rFonts w:ascii="Arial" w:hAnsi="Arial" w:cs="Arial"/>
        </w:rPr>
        <w:t xml:space="preserve">Seit Wochen tauchen an touristisch beliebten Orten Rügens zurückgelassene Rucksäcke auf. Längst nimmt das niemand mehr ernst. Als Marietti einen davon auf der Halbinsel Pulitz sicherstellt, bleiben ihr, dem beurlaubten Europol-Kommissar Hartmann und seinem Onkel Maule das Lachen im Hals stecken. Diesmal nämlich ist das Gepäckstück Beweismittel in einem Fall, der nach eiskalt geplantem Rachemord aussieht.  </w:t>
      </w:r>
    </w:p>
    <w:p w14:paraId="135D2BEE" w14:textId="77777777" w:rsidR="007D0B46" w:rsidRDefault="007D0B46" w:rsidP="007D0B46">
      <w:pPr>
        <w:jc w:val="both"/>
        <w:rPr>
          <w:rFonts w:ascii="Arial" w:hAnsi="Arial" w:cs="Arial"/>
        </w:rPr>
      </w:pPr>
    </w:p>
    <w:p w14:paraId="32423B0D" w14:textId="77777777" w:rsidR="00F651A6" w:rsidRPr="007D0B46" w:rsidRDefault="00F651A6" w:rsidP="007D0B46">
      <w:pPr>
        <w:jc w:val="both"/>
        <w:rPr>
          <w:rFonts w:ascii="Arial" w:hAnsi="Arial" w:cs="Arial"/>
        </w:rPr>
      </w:pPr>
    </w:p>
    <w:p w14:paraId="786B1164" w14:textId="10D85AF6" w:rsidR="007D0B46" w:rsidRPr="00F651A6" w:rsidRDefault="007D0B46" w:rsidP="007D0B46">
      <w:pPr>
        <w:jc w:val="both"/>
        <w:rPr>
          <w:rFonts w:ascii="Arial" w:hAnsi="Arial" w:cs="Arial"/>
          <w:b/>
          <w:bCs/>
        </w:rPr>
      </w:pPr>
      <w:r w:rsidRPr="00F651A6">
        <w:rPr>
          <w:rFonts w:ascii="Arial" w:hAnsi="Arial" w:cs="Arial"/>
          <w:b/>
          <w:bCs/>
        </w:rPr>
        <w:t xml:space="preserve">TKKG Junior – Der Raub-Zug (Folge 42) </w:t>
      </w:r>
    </w:p>
    <w:p w14:paraId="7ECA9DFA" w14:textId="77777777" w:rsidR="00F651A6" w:rsidRDefault="00F651A6" w:rsidP="007D0B46">
      <w:pPr>
        <w:jc w:val="both"/>
        <w:rPr>
          <w:rFonts w:ascii="Arial" w:hAnsi="Arial" w:cs="Arial"/>
        </w:rPr>
      </w:pPr>
    </w:p>
    <w:p w14:paraId="3E87118E" w14:textId="1AEFFFFA" w:rsidR="007D0B46" w:rsidRPr="007D0B46" w:rsidRDefault="00F651A6" w:rsidP="007D0B46">
      <w:pPr>
        <w:jc w:val="both"/>
        <w:rPr>
          <w:rFonts w:ascii="Arial" w:hAnsi="Arial" w:cs="Arial"/>
        </w:rPr>
      </w:pPr>
      <w:r>
        <w:rPr>
          <w:rFonts w:ascii="Arial" w:hAnsi="Arial" w:cs="Arial"/>
        </w:rPr>
        <w:t>TBA</w:t>
      </w:r>
    </w:p>
    <w:p w14:paraId="5EB94189" w14:textId="77777777" w:rsidR="007D0B46" w:rsidRPr="00F651A6" w:rsidRDefault="007D0B46" w:rsidP="007D0B46">
      <w:pPr>
        <w:jc w:val="both"/>
        <w:rPr>
          <w:rFonts w:ascii="Arial" w:hAnsi="Arial" w:cs="Arial"/>
          <w:b/>
          <w:bCs/>
          <w:sz w:val="32"/>
          <w:szCs w:val="32"/>
        </w:rPr>
      </w:pPr>
    </w:p>
    <w:p w14:paraId="094D5F99" w14:textId="77777777" w:rsidR="00F651A6" w:rsidRPr="00F651A6" w:rsidRDefault="00F651A6" w:rsidP="007D0B46">
      <w:pPr>
        <w:jc w:val="both"/>
        <w:rPr>
          <w:rFonts w:ascii="Arial" w:hAnsi="Arial" w:cs="Arial"/>
          <w:b/>
          <w:bCs/>
          <w:sz w:val="32"/>
          <w:szCs w:val="32"/>
        </w:rPr>
      </w:pPr>
    </w:p>
    <w:p w14:paraId="0FFCB749" w14:textId="77777777" w:rsidR="00F651A6" w:rsidRPr="00F651A6" w:rsidRDefault="00F651A6" w:rsidP="007D0B46">
      <w:pPr>
        <w:jc w:val="both"/>
        <w:rPr>
          <w:rFonts w:ascii="Arial" w:hAnsi="Arial" w:cs="Arial"/>
          <w:b/>
          <w:bCs/>
          <w:sz w:val="32"/>
          <w:szCs w:val="32"/>
        </w:rPr>
      </w:pPr>
    </w:p>
    <w:p w14:paraId="04141384" w14:textId="769AE3BD" w:rsidR="007D0B46" w:rsidRPr="00F651A6" w:rsidRDefault="007D0B46" w:rsidP="007D0B46">
      <w:pPr>
        <w:jc w:val="both"/>
        <w:rPr>
          <w:rFonts w:ascii="Arial" w:hAnsi="Arial" w:cs="Arial"/>
          <w:b/>
          <w:bCs/>
          <w:sz w:val="32"/>
          <w:szCs w:val="32"/>
        </w:rPr>
      </w:pPr>
      <w:r w:rsidRPr="00F651A6">
        <w:rPr>
          <w:rFonts w:ascii="Arial" w:hAnsi="Arial" w:cs="Arial"/>
          <w:b/>
          <w:bCs/>
          <w:sz w:val="32"/>
          <w:szCs w:val="32"/>
        </w:rPr>
        <w:t>24. April</w:t>
      </w:r>
      <w:r w:rsidR="00F651A6">
        <w:rPr>
          <w:rFonts w:ascii="Arial" w:hAnsi="Arial" w:cs="Arial"/>
          <w:b/>
          <w:bCs/>
          <w:sz w:val="32"/>
          <w:szCs w:val="32"/>
        </w:rPr>
        <w:t xml:space="preserve"> 2026</w:t>
      </w:r>
    </w:p>
    <w:p w14:paraId="113D7444" w14:textId="77777777" w:rsidR="007D0B46" w:rsidRPr="007D0B46" w:rsidRDefault="007D0B46" w:rsidP="007D0B46">
      <w:pPr>
        <w:jc w:val="both"/>
        <w:rPr>
          <w:rFonts w:ascii="Arial" w:hAnsi="Arial" w:cs="Arial"/>
        </w:rPr>
      </w:pPr>
    </w:p>
    <w:p w14:paraId="7DA208DA" w14:textId="23E9F4AB" w:rsidR="007D0B46" w:rsidRPr="00F651A6" w:rsidRDefault="007D0B46" w:rsidP="007D0B46">
      <w:pPr>
        <w:jc w:val="both"/>
        <w:rPr>
          <w:rFonts w:ascii="Arial" w:hAnsi="Arial" w:cs="Arial"/>
          <w:b/>
          <w:bCs/>
        </w:rPr>
      </w:pPr>
      <w:r w:rsidRPr="00F651A6">
        <w:rPr>
          <w:rFonts w:ascii="Arial" w:hAnsi="Arial" w:cs="Arial"/>
          <w:b/>
          <w:bCs/>
        </w:rPr>
        <w:t>Die drei ??? Kids – Ungeheuer in Sicht (Mini Fall) (digitale V</w:t>
      </w:r>
      <w:r w:rsidR="00CA0B01">
        <w:rPr>
          <w:rFonts w:ascii="Arial" w:hAnsi="Arial" w:cs="Arial"/>
          <w:b/>
          <w:bCs/>
        </w:rPr>
        <w:t>Ö</w:t>
      </w:r>
      <w:r w:rsidRPr="00F651A6">
        <w:rPr>
          <w:rFonts w:ascii="Arial" w:hAnsi="Arial" w:cs="Arial"/>
          <w:b/>
          <w:bCs/>
        </w:rPr>
        <w:t xml:space="preserve">) </w:t>
      </w:r>
    </w:p>
    <w:p w14:paraId="5A2FD614" w14:textId="77777777" w:rsidR="00F651A6" w:rsidRDefault="00F651A6" w:rsidP="007D0B46">
      <w:pPr>
        <w:jc w:val="both"/>
        <w:rPr>
          <w:rFonts w:ascii="Arial" w:hAnsi="Arial" w:cs="Arial"/>
        </w:rPr>
      </w:pPr>
    </w:p>
    <w:p w14:paraId="4C3A7D38" w14:textId="6E2EF482" w:rsidR="007D0B46" w:rsidRDefault="00F651A6" w:rsidP="007D0B46">
      <w:pPr>
        <w:jc w:val="both"/>
        <w:rPr>
          <w:rFonts w:ascii="Arial" w:hAnsi="Arial" w:cs="Arial"/>
        </w:rPr>
      </w:pPr>
      <w:r>
        <w:rPr>
          <w:rFonts w:ascii="Arial" w:hAnsi="Arial" w:cs="Arial"/>
        </w:rPr>
        <w:t>TBA</w:t>
      </w:r>
    </w:p>
    <w:p w14:paraId="7EBAECE6" w14:textId="77777777" w:rsidR="00F651A6" w:rsidRPr="007D0B46" w:rsidRDefault="00F651A6" w:rsidP="007D0B46">
      <w:pPr>
        <w:jc w:val="both"/>
        <w:rPr>
          <w:rFonts w:ascii="Arial" w:hAnsi="Arial" w:cs="Arial"/>
        </w:rPr>
      </w:pPr>
    </w:p>
    <w:p w14:paraId="7AE2A814" w14:textId="77777777" w:rsidR="007D0B46" w:rsidRPr="007D0B46" w:rsidRDefault="007D0B46" w:rsidP="007D0B46">
      <w:pPr>
        <w:jc w:val="both"/>
        <w:rPr>
          <w:rFonts w:ascii="Arial" w:hAnsi="Arial" w:cs="Arial"/>
        </w:rPr>
      </w:pPr>
    </w:p>
    <w:p w14:paraId="64570631" w14:textId="77777777" w:rsidR="007D0B46" w:rsidRPr="00F651A6" w:rsidRDefault="007D0B46" w:rsidP="007D0B46">
      <w:pPr>
        <w:jc w:val="both"/>
        <w:rPr>
          <w:rFonts w:ascii="Arial" w:hAnsi="Arial" w:cs="Arial"/>
          <w:b/>
          <w:bCs/>
        </w:rPr>
      </w:pPr>
      <w:r w:rsidRPr="00F651A6">
        <w:rPr>
          <w:rFonts w:ascii="Arial" w:hAnsi="Arial" w:cs="Arial"/>
          <w:b/>
          <w:bCs/>
        </w:rPr>
        <w:t>Die Schlümpfe – Schleimige Schlümpfe (Folge 31) (digitale VÖ)</w:t>
      </w:r>
    </w:p>
    <w:p w14:paraId="19B2E670" w14:textId="77777777" w:rsidR="00F651A6" w:rsidRDefault="00F651A6" w:rsidP="007D0B46">
      <w:pPr>
        <w:jc w:val="both"/>
        <w:rPr>
          <w:rFonts w:ascii="Arial" w:hAnsi="Arial" w:cs="Arial"/>
        </w:rPr>
      </w:pPr>
    </w:p>
    <w:p w14:paraId="30A586EA" w14:textId="641F23F2" w:rsidR="005F6DD5" w:rsidRPr="005F6DD5" w:rsidRDefault="007D0B46" w:rsidP="007D0B46">
      <w:pPr>
        <w:jc w:val="both"/>
        <w:rPr>
          <w:rFonts w:ascii="Arial" w:hAnsi="Arial" w:cs="Arial"/>
        </w:rPr>
      </w:pPr>
      <w:r w:rsidRPr="007D0B46">
        <w:rPr>
          <w:rFonts w:ascii="Arial" w:hAnsi="Arial" w:cs="Arial"/>
        </w:rPr>
        <w:t xml:space="preserve">Während die Schlümpfe aus dem Dorf Sarsaparilla ernten, sollen Poppy und Jokey auf Baby aufpassen. Schlaubi folgt den dreien, weil er nicht glaubt, dass Schlaubi Verantwortung übernehmen kann.  Genervt schließt Jokey ihn im Plumsklo ein. Doch dann krabbelt Baby </w:t>
      </w:r>
      <w:r w:rsidRPr="007D0B46">
        <w:rPr>
          <w:rFonts w:ascii="Arial" w:hAnsi="Arial" w:cs="Arial"/>
        </w:rPr>
        <w:lastRenderedPageBreak/>
        <w:t xml:space="preserve">in Papa Schlumpfs Labor und löst eine Kettenreaktion aus, die Baby, Poppy und Jokey in Schnecken verwandelt.   </w:t>
      </w:r>
    </w:p>
    <w:p w14:paraId="37158197" w14:textId="77777777" w:rsidR="00854513" w:rsidRDefault="00854513" w:rsidP="001A564E"/>
    <w:p w14:paraId="5154860D" w14:textId="2A3CDC2E" w:rsidR="00D667C4" w:rsidRDefault="00D667C4" w:rsidP="00D667C4">
      <w:pPr>
        <w:rPr>
          <w:rFonts w:ascii="Arial" w:hAnsi="Arial" w:cs="Arial"/>
          <w:bCs/>
          <w:u w:val="single"/>
        </w:rPr>
      </w:pPr>
    </w:p>
    <w:p w14:paraId="7BD7A454" w14:textId="77777777" w:rsidR="005772B2" w:rsidRDefault="005772B2" w:rsidP="00D667C4">
      <w:pPr>
        <w:rPr>
          <w:rFonts w:ascii="Arial" w:hAnsi="Arial" w:cs="Arial"/>
          <w:bCs/>
          <w:u w:val="single"/>
        </w:rPr>
      </w:pPr>
    </w:p>
    <w:p w14:paraId="04B862DE" w14:textId="3532D3E5" w:rsidR="00074FF7" w:rsidRPr="00127A1E" w:rsidRDefault="00074FF7" w:rsidP="00D667C4">
      <w:pPr>
        <w:rPr>
          <w:rFonts w:ascii="Arial" w:hAnsi="Arial" w:cs="Arial"/>
          <w:bCs/>
          <w:u w:val="single"/>
        </w:rPr>
      </w:pPr>
      <w:r w:rsidRPr="00127A1E">
        <w:rPr>
          <w:rFonts w:ascii="Arial" w:hAnsi="Arial" w:cs="Arial"/>
          <w:bCs/>
          <w:u w:val="single"/>
        </w:rPr>
        <w:t>Pressekontakt:</w:t>
      </w:r>
    </w:p>
    <w:p w14:paraId="30B58D08" w14:textId="77777777" w:rsidR="00074FF7" w:rsidRDefault="00074FF7" w:rsidP="00074FF7">
      <w:pPr>
        <w:jc w:val="both"/>
        <w:rPr>
          <w:rFonts w:ascii="Arial" w:hAnsi="Arial" w:cs="Arial"/>
          <w:bCs/>
        </w:rPr>
      </w:pPr>
    </w:p>
    <w:p w14:paraId="3FF03017" w14:textId="77777777" w:rsidR="00074FF7" w:rsidRPr="00127A1E" w:rsidRDefault="00074FF7" w:rsidP="00074FF7">
      <w:pPr>
        <w:jc w:val="both"/>
        <w:rPr>
          <w:rFonts w:ascii="Arial" w:hAnsi="Arial" w:cs="Arial"/>
          <w:b/>
          <w:bCs/>
        </w:rPr>
      </w:pPr>
      <w:r w:rsidRPr="00127A1E">
        <w:rPr>
          <w:rFonts w:ascii="Arial" w:hAnsi="Arial" w:cs="Arial"/>
          <w:b/>
          <w:bCs/>
        </w:rPr>
        <w:t>Inken Jaacks</w:t>
      </w:r>
    </w:p>
    <w:p w14:paraId="7C71C76E" w14:textId="77777777" w:rsidR="00074FF7" w:rsidRDefault="00074FF7" w:rsidP="00074FF7">
      <w:pPr>
        <w:jc w:val="both"/>
        <w:rPr>
          <w:rFonts w:ascii="Arial" w:hAnsi="Arial" w:cs="Arial"/>
          <w:bCs/>
        </w:rPr>
      </w:pPr>
      <w:r>
        <w:rPr>
          <w:rFonts w:ascii="Arial" w:hAnsi="Arial" w:cs="Arial"/>
          <w:bCs/>
        </w:rPr>
        <w:t>040 – 25 30 71 25</w:t>
      </w:r>
    </w:p>
    <w:p w14:paraId="33FCC870" w14:textId="77777777" w:rsidR="00074FF7" w:rsidRDefault="00000000" w:rsidP="00074FF7">
      <w:pPr>
        <w:jc w:val="both"/>
        <w:rPr>
          <w:rFonts w:ascii="Arial" w:hAnsi="Arial" w:cs="Arial"/>
          <w:bCs/>
        </w:rPr>
      </w:pPr>
      <w:hyperlink r:id="rId8" w:history="1">
        <w:r w:rsidR="00074FF7" w:rsidRPr="00763365">
          <w:rPr>
            <w:rStyle w:val="Hyperlink"/>
            <w:rFonts w:ascii="Arial" w:hAnsi="Arial" w:cs="Arial"/>
            <w:bCs/>
          </w:rPr>
          <w:t>inken.jaacks@kuehlpr.de</w:t>
        </w:r>
      </w:hyperlink>
    </w:p>
    <w:p w14:paraId="03A245BC" w14:textId="77777777" w:rsidR="00074FF7" w:rsidRDefault="00074FF7" w:rsidP="00074FF7">
      <w:pPr>
        <w:jc w:val="both"/>
        <w:rPr>
          <w:rFonts w:ascii="Arial" w:hAnsi="Arial" w:cs="Arial"/>
          <w:bCs/>
        </w:rPr>
      </w:pPr>
    </w:p>
    <w:p w14:paraId="0359F6FF" w14:textId="77777777" w:rsidR="00074FF7" w:rsidRDefault="00074FF7" w:rsidP="00074FF7">
      <w:pPr>
        <w:jc w:val="both"/>
        <w:rPr>
          <w:rFonts w:ascii="Arial" w:hAnsi="Arial" w:cs="Arial"/>
          <w:bCs/>
        </w:rPr>
      </w:pPr>
      <w:r>
        <w:rPr>
          <w:rFonts w:ascii="Arial" w:hAnsi="Arial" w:cs="Arial"/>
          <w:bCs/>
        </w:rPr>
        <w:t>Kühl PR</w:t>
      </w:r>
    </w:p>
    <w:p w14:paraId="2D6542DE" w14:textId="77777777" w:rsidR="00074FF7" w:rsidRDefault="00074FF7" w:rsidP="00074FF7">
      <w:pPr>
        <w:jc w:val="both"/>
        <w:rPr>
          <w:rFonts w:ascii="Arial" w:hAnsi="Arial" w:cs="Arial"/>
          <w:bCs/>
        </w:rPr>
      </w:pPr>
      <w:r>
        <w:rPr>
          <w:rFonts w:ascii="Arial" w:hAnsi="Arial" w:cs="Arial"/>
          <w:bCs/>
        </w:rPr>
        <w:t>Nina Schulze Pellengahr</w:t>
      </w:r>
    </w:p>
    <w:p w14:paraId="20C31B43" w14:textId="77777777" w:rsidR="00074FF7" w:rsidRDefault="00074FF7" w:rsidP="00074FF7">
      <w:pPr>
        <w:jc w:val="both"/>
        <w:rPr>
          <w:rFonts w:ascii="Arial" w:hAnsi="Arial" w:cs="Arial"/>
          <w:bCs/>
        </w:rPr>
      </w:pPr>
      <w:r>
        <w:rPr>
          <w:rFonts w:ascii="Arial" w:hAnsi="Arial" w:cs="Arial"/>
          <w:bCs/>
        </w:rPr>
        <w:t>Behringstraße 16a</w:t>
      </w:r>
    </w:p>
    <w:p w14:paraId="721E0525" w14:textId="5AE6ACEF" w:rsidR="00074FF7" w:rsidRPr="001A564E" w:rsidRDefault="00074FF7" w:rsidP="008B7E78">
      <w:pPr>
        <w:jc w:val="both"/>
      </w:pPr>
      <w:r>
        <w:rPr>
          <w:rFonts w:ascii="Arial" w:hAnsi="Arial" w:cs="Arial"/>
          <w:bCs/>
        </w:rPr>
        <w:t>22765 Hamburg</w:t>
      </w:r>
    </w:p>
    <w:sectPr w:rsidR="00074FF7" w:rsidRPr="001A564E" w:rsidSect="009E2118">
      <w:headerReference w:type="default" r:id="rId9"/>
      <w:pgSz w:w="11900" w:h="16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A13B" w14:textId="77777777" w:rsidR="00797003" w:rsidRDefault="00797003" w:rsidP="009E2118">
      <w:r>
        <w:separator/>
      </w:r>
    </w:p>
  </w:endnote>
  <w:endnote w:type="continuationSeparator" w:id="0">
    <w:p w14:paraId="5E96DAE3" w14:textId="77777777" w:rsidR="00797003" w:rsidRDefault="00797003" w:rsidP="009E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CF9D" w14:textId="77777777" w:rsidR="00797003" w:rsidRDefault="00797003" w:rsidP="009E2118">
      <w:r>
        <w:separator/>
      </w:r>
    </w:p>
  </w:footnote>
  <w:footnote w:type="continuationSeparator" w:id="0">
    <w:p w14:paraId="74C0E62B" w14:textId="77777777" w:rsidR="00797003" w:rsidRDefault="00797003" w:rsidP="009E2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01E5" w14:textId="0CEA7656" w:rsidR="00E65D7A" w:rsidRDefault="00E65D7A">
    <w:pPr>
      <w:pStyle w:val="Kopfzeile"/>
    </w:pPr>
    <w:r>
      <w:rPr>
        <w:noProof/>
        <w:lang w:eastAsia="de-DE"/>
      </w:rPr>
      <w:drawing>
        <wp:anchor distT="0" distB="0" distL="114300" distR="114300" simplePos="0" relativeHeight="251658240" behindDoc="0" locked="0" layoutInCell="1" allowOverlap="1" wp14:anchorId="3FD6E605" wp14:editId="2F5FA637">
          <wp:simplePos x="0" y="0"/>
          <wp:positionH relativeFrom="column">
            <wp:posOffset>5148580</wp:posOffset>
          </wp:positionH>
          <wp:positionV relativeFrom="paragraph">
            <wp:posOffset>-182880</wp:posOffset>
          </wp:positionV>
          <wp:extent cx="1028700" cy="884917"/>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UROPA NEU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884917"/>
                  </a:xfrm>
                  <a:prstGeom prst="rect">
                    <a:avLst/>
                  </a:prstGeom>
                </pic:spPr>
              </pic:pic>
            </a:graphicData>
          </a:graphic>
        </wp:anchor>
      </w:drawing>
    </w:r>
  </w:p>
  <w:p w14:paraId="63C525DA" w14:textId="77777777" w:rsidR="00E65D7A" w:rsidRDefault="00E65D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4721"/>
    <w:multiLevelType w:val="hybridMultilevel"/>
    <w:tmpl w:val="2FAE84D4"/>
    <w:lvl w:ilvl="0" w:tplc="8F2030B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66760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8C6"/>
    <w:rsid w:val="000031A4"/>
    <w:rsid w:val="00003E0F"/>
    <w:rsid w:val="0000633F"/>
    <w:rsid w:val="00025B62"/>
    <w:rsid w:val="00032FEB"/>
    <w:rsid w:val="00052593"/>
    <w:rsid w:val="00054C4B"/>
    <w:rsid w:val="00055979"/>
    <w:rsid w:val="000569EC"/>
    <w:rsid w:val="00074FF7"/>
    <w:rsid w:val="000830B2"/>
    <w:rsid w:val="00093FC1"/>
    <w:rsid w:val="00094562"/>
    <w:rsid w:val="000A46E2"/>
    <w:rsid w:val="000B3029"/>
    <w:rsid w:val="000C1667"/>
    <w:rsid w:val="000C671D"/>
    <w:rsid w:val="000C6C82"/>
    <w:rsid w:val="000C71E8"/>
    <w:rsid w:val="000D131F"/>
    <w:rsid w:val="000E1065"/>
    <w:rsid w:val="000F0D29"/>
    <w:rsid w:val="000F467B"/>
    <w:rsid w:val="000F594B"/>
    <w:rsid w:val="001015BE"/>
    <w:rsid w:val="001046AD"/>
    <w:rsid w:val="00107D3E"/>
    <w:rsid w:val="00117F8C"/>
    <w:rsid w:val="0012249E"/>
    <w:rsid w:val="00127A1E"/>
    <w:rsid w:val="001558F1"/>
    <w:rsid w:val="00155B5D"/>
    <w:rsid w:val="00155B5F"/>
    <w:rsid w:val="00177E56"/>
    <w:rsid w:val="001A564E"/>
    <w:rsid w:val="001E2CA7"/>
    <w:rsid w:val="001F44EB"/>
    <w:rsid w:val="00206308"/>
    <w:rsid w:val="00207122"/>
    <w:rsid w:val="00207B99"/>
    <w:rsid w:val="00214A0A"/>
    <w:rsid w:val="00215061"/>
    <w:rsid w:val="0021769A"/>
    <w:rsid w:val="00223EFA"/>
    <w:rsid w:val="0023244E"/>
    <w:rsid w:val="0024074B"/>
    <w:rsid w:val="00261212"/>
    <w:rsid w:val="00261F83"/>
    <w:rsid w:val="00264021"/>
    <w:rsid w:val="002737EB"/>
    <w:rsid w:val="00287501"/>
    <w:rsid w:val="00287860"/>
    <w:rsid w:val="002958F9"/>
    <w:rsid w:val="002A13B3"/>
    <w:rsid w:val="002A3B86"/>
    <w:rsid w:val="002A413C"/>
    <w:rsid w:val="002B0F32"/>
    <w:rsid w:val="002B3DAD"/>
    <w:rsid w:val="002D01D7"/>
    <w:rsid w:val="002D434A"/>
    <w:rsid w:val="002E015E"/>
    <w:rsid w:val="002E4A3F"/>
    <w:rsid w:val="00302174"/>
    <w:rsid w:val="00312C98"/>
    <w:rsid w:val="00313281"/>
    <w:rsid w:val="00334D59"/>
    <w:rsid w:val="003407FE"/>
    <w:rsid w:val="003439EC"/>
    <w:rsid w:val="00352E95"/>
    <w:rsid w:val="00366771"/>
    <w:rsid w:val="003718C6"/>
    <w:rsid w:val="0038677E"/>
    <w:rsid w:val="003A4A8C"/>
    <w:rsid w:val="003A5DD9"/>
    <w:rsid w:val="003B03CC"/>
    <w:rsid w:val="003B6D52"/>
    <w:rsid w:val="003D1E02"/>
    <w:rsid w:val="003D3E18"/>
    <w:rsid w:val="003D5B97"/>
    <w:rsid w:val="003E134B"/>
    <w:rsid w:val="003E2878"/>
    <w:rsid w:val="003E70B3"/>
    <w:rsid w:val="003E77E5"/>
    <w:rsid w:val="003F288D"/>
    <w:rsid w:val="003F3DCA"/>
    <w:rsid w:val="003F6A61"/>
    <w:rsid w:val="00400EA2"/>
    <w:rsid w:val="004102E1"/>
    <w:rsid w:val="00413E0B"/>
    <w:rsid w:val="0041598D"/>
    <w:rsid w:val="00415DDB"/>
    <w:rsid w:val="00431616"/>
    <w:rsid w:val="004319F5"/>
    <w:rsid w:val="004707A5"/>
    <w:rsid w:val="00476C91"/>
    <w:rsid w:val="00486ACA"/>
    <w:rsid w:val="004B3296"/>
    <w:rsid w:val="004B3546"/>
    <w:rsid w:val="004C49AD"/>
    <w:rsid w:val="004C764D"/>
    <w:rsid w:val="004D5398"/>
    <w:rsid w:val="004D605A"/>
    <w:rsid w:val="004E0124"/>
    <w:rsid w:val="004F4EC6"/>
    <w:rsid w:val="004F6335"/>
    <w:rsid w:val="00506C02"/>
    <w:rsid w:val="005112C1"/>
    <w:rsid w:val="0051623A"/>
    <w:rsid w:val="005176F2"/>
    <w:rsid w:val="00517A9E"/>
    <w:rsid w:val="0053513F"/>
    <w:rsid w:val="00537FF7"/>
    <w:rsid w:val="00553473"/>
    <w:rsid w:val="00553540"/>
    <w:rsid w:val="00563715"/>
    <w:rsid w:val="005772B2"/>
    <w:rsid w:val="0057799D"/>
    <w:rsid w:val="0058032E"/>
    <w:rsid w:val="00593EBF"/>
    <w:rsid w:val="00595F32"/>
    <w:rsid w:val="005B2A6C"/>
    <w:rsid w:val="005B4835"/>
    <w:rsid w:val="005C0215"/>
    <w:rsid w:val="005C6EB2"/>
    <w:rsid w:val="005D41F3"/>
    <w:rsid w:val="005E09DC"/>
    <w:rsid w:val="005E3F67"/>
    <w:rsid w:val="005F008B"/>
    <w:rsid w:val="005F6DD5"/>
    <w:rsid w:val="006179C2"/>
    <w:rsid w:val="00626EA7"/>
    <w:rsid w:val="00635E9C"/>
    <w:rsid w:val="00645460"/>
    <w:rsid w:val="00646FF6"/>
    <w:rsid w:val="00652899"/>
    <w:rsid w:val="00652CB3"/>
    <w:rsid w:val="006556D4"/>
    <w:rsid w:val="00671698"/>
    <w:rsid w:val="006818A0"/>
    <w:rsid w:val="006925D0"/>
    <w:rsid w:val="006971C7"/>
    <w:rsid w:val="006A447B"/>
    <w:rsid w:val="006A6183"/>
    <w:rsid w:val="006A70D7"/>
    <w:rsid w:val="006D54E4"/>
    <w:rsid w:val="006D6A5C"/>
    <w:rsid w:val="006E33FF"/>
    <w:rsid w:val="006E54B1"/>
    <w:rsid w:val="006E717E"/>
    <w:rsid w:val="006F2C3C"/>
    <w:rsid w:val="006F6C11"/>
    <w:rsid w:val="00700E63"/>
    <w:rsid w:val="007068F2"/>
    <w:rsid w:val="007233DD"/>
    <w:rsid w:val="0073064B"/>
    <w:rsid w:val="00736C30"/>
    <w:rsid w:val="007465B4"/>
    <w:rsid w:val="0075063E"/>
    <w:rsid w:val="0075222E"/>
    <w:rsid w:val="007566A6"/>
    <w:rsid w:val="00761144"/>
    <w:rsid w:val="00776F75"/>
    <w:rsid w:val="00781E1D"/>
    <w:rsid w:val="007836D2"/>
    <w:rsid w:val="00797003"/>
    <w:rsid w:val="007A03AD"/>
    <w:rsid w:val="007C0AF0"/>
    <w:rsid w:val="007C1FF9"/>
    <w:rsid w:val="007D0B46"/>
    <w:rsid w:val="007D72D9"/>
    <w:rsid w:val="007D7960"/>
    <w:rsid w:val="007F1636"/>
    <w:rsid w:val="007F2A20"/>
    <w:rsid w:val="00801854"/>
    <w:rsid w:val="00820CC3"/>
    <w:rsid w:val="008435D3"/>
    <w:rsid w:val="00844150"/>
    <w:rsid w:val="008444AA"/>
    <w:rsid w:val="0084703E"/>
    <w:rsid w:val="00847381"/>
    <w:rsid w:val="00847BC6"/>
    <w:rsid w:val="00850065"/>
    <w:rsid w:val="00854513"/>
    <w:rsid w:val="00870043"/>
    <w:rsid w:val="008872D2"/>
    <w:rsid w:val="00897022"/>
    <w:rsid w:val="008A0E24"/>
    <w:rsid w:val="008A1EBA"/>
    <w:rsid w:val="008A3E2A"/>
    <w:rsid w:val="008B2EAF"/>
    <w:rsid w:val="008B64EE"/>
    <w:rsid w:val="008B7CE7"/>
    <w:rsid w:val="008B7E78"/>
    <w:rsid w:val="008C627B"/>
    <w:rsid w:val="008C6BE9"/>
    <w:rsid w:val="008D2873"/>
    <w:rsid w:val="008F56EC"/>
    <w:rsid w:val="00900B23"/>
    <w:rsid w:val="00906A20"/>
    <w:rsid w:val="009144A5"/>
    <w:rsid w:val="00934E53"/>
    <w:rsid w:val="00944D8B"/>
    <w:rsid w:val="009572F6"/>
    <w:rsid w:val="009574A3"/>
    <w:rsid w:val="00980D80"/>
    <w:rsid w:val="00986BE2"/>
    <w:rsid w:val="00993590"/>
    <w:rsid w:val="009971A4"/>
    <w:rsid w:val="009B6613"/>
    <w:rsid w:val="009C270A"/>
    <w:rsid w:val="009C56F3"/>
    <w:rsid w:val="009D4B5B"/>
    <w:rsid w:val="009E2118"/>
    <w:rsid w:val="009E439B"/>
    <w:rsid w:val="009F33A2"/>
    <w:rsid w:val="00A01205"/>
    <w:rsid w:val="00A017C9"/>
    <w:rsid w:val="00A10AEB"/>
    <w:rsid w:val="00A13588"/>
    <w:rsid w:val="00A144ED"/>
    <w:rsid w:val="00A16059"/>
    <w:rsid w:val="00A216D7"/>
    <w:rsid w:val="00A26833"/>
    <w:rsid w:val="00A32640"/>
    <w:rsid w:val="00A4502D"/>
    <w:rsid w:val="00A53BCB"/>
    <w:rsid w:val="00A72132"/>
    <w:rsid w:val="00A72F16"/>
    <w:rsid w:val="00A74769"/>
    <w:rsid w:val="00A75990"/>
    <w:rsid w:val="00A83799"/>
    <w:rsid w:val="00AA0E53"/>
    <w:rsid w:val="00AA15CE"/>
    <w:rsid w:val="00AB471F"/>
    <w:rsid w:val="00AC43B5"/>
    <w:rsid w:val="00AC57F7"/>
    <w:rsid w:val="00AD2BA8"/>
    <w:rsid w:val="00AE521D"/>
    <w:rsid w:val="00AE62D6"/>
    <w:rsid w:val="00B02036"/>
    <w:rsid w:val="00B13388"/>
    <w:rsid w:val="00B20D2F"/>
    <w:rsid w:val="00B40F86"/>
    <w:rsid w:val="00B42689"/>
    <w:rsid w:val="00B44B4D"/>
    <w:rsid w:val="00B51C77"/>
    <w:rsid w:val="00B53FE8"/>
    <w:rsid w:val="00B57B31"/>
    <w:rsid w:val="00B631A6"/>
    <w:rsid w:val="00B73130"/>
    <w:rsid w:val="00B73AF4"/>
    <w:rsid w:val="00BA1A4D"/>
    <w:rsid w:val="00BA29C5"/>
    <w:rsid w:val="00BA5ED7"/>
    <w:rsid w:val="00BB0A32"/>
    <w:rsid w:val="00BC0148"/>
    <w:rsid w:val="00BC1B41"/>
    <w:rsid w:val="00BC4CD6"/>
    <w:rsid w:val="00BE4BC0"/>
    <w:rsid w:val="00BE63B1"/>
    <w:rsid w:val="00BF101C"/>
    <w:rsid w:val="00BF5FB6"/>
    <w:rsid w:val="00C04E97"/>
    <w:rsid w:val="00C07393"/>
    <w:rsid w:val="00C20057"/>
    <w:rsid w:val="00C270C7"/>
    <w:rsid w:val="00C30972"/>
    <w:rsid w:val="00C345C1"/>
    <w:rsid w:val="00C44ADA"/>
    <w:rsid w:val="00C45F01"/>
    <w:rsid w:val="00C53EB5"/>
    <w:rsid w:val="00C73A8E"/>
    <w:rsid w:val="00C8078D"/>
    <w:rsid w:val="00C82033"/>
    <w:rsid w:val="00C86953"/>
    <w:rsid w:val="00C9320D"/>
    <w:rsid w:val="00CA0B01"/>
    <w:rsid w:val="00CA24A9"/>
    <w:rsid w:val="00CA56B3"/>
    <w:rsid w:val="00CB08BF"/>
    <w:rsid w:val="00CB6514"/>
    <w:rsid w:val="00CD17B5"/>
    <w:rsid w:val="00CD3D9D"/>
    <w:rsid w:val="00CF6412"/>
    <w:rsid w:val="00CF6BBE"/>
    <w:rsid w:val="00CF7598"/>
    <w:rsid w:val="00D15CBA"/>
    <w:rsid w:val="00D166D9"/>
    <w:rsid w:val="00D17A16"/>
    <w:rsid w:val="00D22513"/>
    <w:rsid w:val="00D27597"/>
    <w:rsid w:val="00D32C14"/>
    <w:rsid w:val="00D33EE3"/>
    <w:rsid w:val="00D355B9"/>
    <w:rsid w:val="00D3561E"/>
    <w:rsid w:val="00D367FD"/>
    <w:rsid w:val="00D505CB"/>
    <w:rsid w:val="00D5099E"/>
    <w:rsid w:val="00D52E64"/>
    <w:rsid w:val="00D56A02"/>
    <w:rsid w:val="00D667C4"/>
    <w:rsid w:val="00D745A3"/>
    <w:rsid w:val="00D74C46"/>
    <w:rsid w:val="00D753B9"/>
    <w:rsid w:val="00D76220"/>
    <w:rsid w:val="00D87098"/>
    <w:rsid w:val="00D9520E"/>
    <w:rsid w:val="00DA3A7C"/>
    <w:rsid w:val="00DB50A3"/>
    <w:rsid w:val="00DB76C8"/>
    <w:rsid w:val="00DC18F7"/>
    <w:rsid w:val="00DC2264"/>
    <w:rsid w:val="00DC7AA7"/>
    <w:rsid w:val="00DD4D0B"/>
    <w:rsid w:val="00DF365B"/>
    <w:rsid w:val="00DF6216"/>
    <w:rsid w:val="00E0512F"/>
    <w:rsid w:val="00E13CFD"/>
    <w:rsid w:val="00E13F38"/>
    <w:rsid w:val="00E20BDB"/>
    <w:rsid w:val="00E26058"/>
    <w:rsid w:val="00E34C04"/>
    <w:rsid w:val="00E42967"/>
    <w:rsid w:val="00E52158"/>
    <w:rsid w:val="00E5250C"/>
    <w:rsid w:val="00E65D7A"/>
    <w:rsid w:val="00E91A9A"/>
    <w:rsid w:val="00EA2991"/>
    <w:rsid w:val="00EA4525"/>
    <w:rsid w:val="00EB0ABF"/>
    <w:rsid w:val="00EB4C53"/>
    <w:rsid w:val="00EC0971"/>
    <w:rsid w:val="00EC0C11"/>
    <w:rsid w:val="00EE1DB1"/>
    <w:rsid w:val="00EE1FC7"/>
    <w:rsid w:val="00F02BE7"/>
    <w:rsid w:val="00F12FD6"/>
    <w:rsid w:val="00F16E91"/>
    <w:rsid w:val="00F31975"/>
    <w:rsid w:val="00F32DCB"/>
    <w:rsid w:val="00F35A05"/>
    <w:rsid w:val="00F35F68"/>
    <w:rsid w:val="00F46CFC"/>
    <w:rsid w:val="00F576CE"/>
    <w:rsid w:val="00F651A6"/>
    <w:rsid w:val="00F70772"/>
    <w:rsid w:val="00F82B2C"/>
    <w:rsid w:val="00F932C7"/>
    <w:rsid w:val="00F9790D"/>
    <w:rsid w:val="00FE46F8"/>
    <w:rsid w:val="00FE6815"/>
    <w:rsid w:val="00FF5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9B1E3"/>
  <w15:chartTrackingRefBased/>
  <w15:docId w15:val="{64416255-914F-004B-AB43-43BDB408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5B4835"/>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5B4835"/>
  </w:style>
  <w:style w:type="character" w:customStyle="1" w:styleId="eop">
    <w:name w:val="eop"/>
    <w:basedOn w:val="Absatz-Standardschriftart"/>
    <w:rsid w:val="005B4835"/>
  </w:style>
  <w:style w:type="paragraph" w:customStyle="1" w:styleId="HRSPIEL1">
    <w:name w:val="HÖRSPIEL 1"/>
    <w:basedOn w:val="Standard"/>
    <w:qFormat/>
    <w:rsid w:val="00D74C46"/>
    <w:pPr>
      <w:spacing w:before="120" w:after="240" w:line="360" w:lineRule="auto"/>
      <w:ind w:right="1134"/>
    </w:pPr>
    <w:rPr>
      <w:rFonts w:ascii="Times New Roman" w:hAnsi="Times New Roman"/>
    </w:rPr>
  </w:style>
  <w:style w:type="paragraph" w:styleId="Kopfzeile">
    <w:name w:val="header"/>
    <w:basedOn w:val="Standard"/>
    <w:link w:val="KopfzeileZchn"/>
    <w:uiPriority w:val="99"/>
    <w:unhideWhenUsed/>
    <w:rsid w:val="009E2118"/>
    <w:pPr>
      <w:tabs>
        <w:tab w:val="center" w:pos="4536"/>
        <w:tab w:val="right" w:pos="9072"/>
      </w:tabs>
    </w:pPr>
  </w:style>
  <w:style w:type="character" w:customStyle="1" w:styleId="KopfzeileZchn">
    <w:name w:val="Kopfzeile Zchn"/>
    <w:basedOn w:val="Absatz-Standardschriftart"/>
    <w:link w:val="Kopfzeile"/>
    <w:uiPriority w:val="99"/>
    <w:rsid w:val="009E2118"/>
  </w:style>
  <w:style w:type="paragraph" w:styleId="Fuzeile">
    <w:name w:val="footer"/>
    <w:basedOn w:val="Standard"/>
    <w:link w:val="FuzeileZchn"/>
    <w:uiPriority w:val="99"/>
    <w:unhideWhenUsed/>
    <w:rsid w:val="009E2118"/>
    <w:pPr>
      <w:tabs>
        <w:tab w:val="center" w:pos="4536"/>
        <w:tab w:val="right" w:pos="9072"/>
      </w:tabs>
    </w:pPr>
  </w:style>
  <w:style w:type="character" w:customStyle="1" w:styleId="FuzeileZchn">
    <w:name w:val="Fußzeile Zchn"/>
    <w:basedOn w:val="Absatz-Standardschriftart"/>
    <w:link w:val="Fuzeile"/>
    <w:uiPriority w:val="99"/>
    <w:rsid w:val="009E2118"/>
  </w:style>
  <w:style w:type="paragraph" w:styleId="Sprechblasentext">
    <w:name w:val="Balloon Text"/>
    <w:basedOn w:val="Standard"/>
    <w:link w:val="SprechblasentextZchn"/>
    <w:uiPriority w:val="99"/>
    <w:semiHidden/>
    <w:unhideWhenUsed/>
    <w:rsid w:val="00127A1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7A1E"/>
    <w:rPr>
      <w:rFonts w:ascii="Segoe UI" w:hAnsi="Segoe UI" w:cs="Segoe UI"/>
      <w:sz w:val="18"/>
      <w:szCs w:val="18"/>
    </w:rPr>
  </w:style>
  <w:style w:type="character" w:styleId="Hyperlink">
    <w:name w:val="Hyperlink"/>
    <w:basedOn w:val="Absatz-Standardschriftart"/>
    <w:uiPriority w:val="99"/>
    <w:unhideWhenUsed/>
    <w:rsid w:val="00127A1E"/>
    <w:rPr>
      <w:color w:val="0563C1" w:themeColor="hyperlink"/>
      <w:u w:val="single"/>
    </w:rPr>
  </w:style>
  <w:style w:type="paragraph" w:customStyle="1" w:styleId="Kommentartext1">
    <w:name w:val="Kommentartext1"/>
    <w:basedOn w:val="Standard"/>
    <w:rsid w:val="002B3DAD"/>
    <w:pPr>
      <w:spacing w:after="160" w:line="100" w:lineRule="atLeast"/>
    </w:pPr>
    <w:rPr>
      <w:rFonts w:ascii="Calibri" w:eastAsia="Arial Unicode MS" w:hAnsi="Calibri" w:cs="Calibri"/>
      <w:sz w:val="20"/>
      <w:szCs w:val="20"/>
      <w:lang w:eastAsia="ar-SA"/>
    </w:rPr>
  </w:style>
  <w:style w:type="paragraph" w:styleId="Textkrper2">
    <w:name w:val="Body Text 2"/>
    <w:basedOn w:val="Standard"/>
    <w:link w:val="Textkrper2Zchn"/>
    <w:semiHidden/>
    <w:rsid w:val="002B3DAD"/>
    <w:pPr>
      <w:jc w:val="both"/>
    </w:pPr>
    <w:rPr>
      <w:rFonts w:ascii="Arial Narrow" w:eastAsia="Times New Roman" w:hAnsi="Arial Narrow" w:cs="Times New Roman"/>
      <w:sz w:val="22"/>
      <w:szCs w:val="20"/>
      <w:lang w:eastAsia="de-DE"/>
    </w:rPr>
  </w:style>
  <w:style w:type="character" w:customStyle="1" w:styleId="Textkrper2Zchn">
    <w:name w:val="Textkörper 2 Zchn"/>
    <w:basedOn w:val="Absatz-Standardschriftart"/>
    <w:link w:val="Textkrper2"/>
    <w:semiHidden/>
    <w:rsid w:val="002B3DAD"/>
    <w:rPr>
      <w:rFonts w:ascii="Arial Narrow" w:eastAsia="Times New Roman" w:hAnsi="Arial Narrow" w:cs="Times New Roman"/>
      <w:sz w:val="22"/>
      <w:szCs w:val="20"/>
      <w:lang w:eastAsia="de-DE"/>
    </w:rPr>
  </w:style>
  <w:style w:type="paragraph" w:styleId="StandardWeb">
    <w:name w:val="Normal (Web)"/>
    <w:basedOn w:val="Standard"/>
    <w:uiPriority w:val="99"/>
    <w:semiHidden/>
    <w:unhideWhenUsed/>
    <w:rsid w:val="00CD17B5"/>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D32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661">
      <w:bodyDiv w:val="1"/>
      <w:marLeft w:val="0"/>
      <w:marRight w:val="0"/>
      <w:marTop w:val="0"/>
      <w:marBottom w:val="0"/>
      <w:divBdr>
        <w:top w:val="none" w:sz="0" w:space="0" w:color="auto"/>
        <w:left w:val="none" w:sz="0" w:space="0" w:color="auto"/>
        <w:bottom w:val="none" w:sz="0" w:space="0" w:color="auto"/>
        <w:right w:val="none" w:sz="0" w:space="0" w:color="auto"/>
      </w:divBdr>
    </w:div>
    <w:div w:id="9725679">
      <w:bodyDiv w:val="1"/>
      <w:marLeft w:val="0"/>
      <w:marRight w:val="0"/>
      <w:marTop w:val="0"/>
      <w:marBottom w:val="0"/>
      <w:divBdr>
        <w:top w:val="none" w:sz="0" w:space="0" w:color="auto"/>
        <w:left w:val="none" w:sz="0" w:space="0" w:color="auto"/>
        <w:bottom w:val="none" w:sz="0" w:space="0" w:color="auto"/>
        <w:right w:val="none" w:sz="0" w:space="0" w:color="auto"/>
      </w:divBdr>
    </w:div>
    <w:div w:id="47412713">
      <w:bodyDiv w:val="1"/>
      <w:marLeft w:val="0"/>
      <w:marRight w:val="0"/>
      <w:marTop w:val="0"/>
      <w:marBottom w:val="0"/>
      <w:divBdr>
        <w:top w:val="none" w:sz="0" w:space="0" w:color="auto"/>
        <w:left w:val="none" w:sz="0" w:space="0" w:color="auto"/>
        <w:bottom w:val="none" w:sz="0" w:space="0" w:color="auto"/>
        <w:right w:val="none" w:sz="0" w:space="0" w:color="auto"/>
      </w:divBdr>
    </w:div>
    <w:div w:id="98914904">
      <w:bodyDiv w:val="1"/>
      <w:marLeft w:val="0"/>
      <w:marRight w:val="0"/>
      <w:marTop w:val="0"/>
      <w:marBottom w:val="0"/>
      <w:divBdr>
        <w:top w:val="none" w:sz="0" w:space="0" w:color="auto"/>
        <w:left w:val="none" w:sz="0" w:space="0" w:color="auto"/>
        <w:bottom w:val="none" w:sz="0" w:space="0" w:color="auto"/>
        <w:right w:val="none" w:sz="0" w:space="0" w:color="auto"/>
      </w:divBdr>
    </w:div>
    <w:div w:id="133717372">
      <w:bodyDiv w:val="1"/>
      <w:marLeft w:val="0"/>
      <w:marRight w:val="0"/>
      <w:marTop w:val="0"/>
      <w:marBottom w:val="0"/>
      <w:divBdr>
        <w:top w:val="none" w:sz="0" w:space="0" w:color="auto"/>
        <w:left w:val="none" w:sz="0" w:space="0" w:color="auto"/>
        <w:bottom w:val="none" w:sz="0" w:space="0" w:color="auto"/>
        <w:right w:val="none" w:sz="0" w:space="0" w:color="auto"/>
      </w:divBdr>
    </w:div>
    <w:div w:id="214120265">
      <w:bodyDiv w:val="1"/>
      <w:marLeft w:val="0"/>
      <w:marRight w:val="0"/>
      <w:marTop w:val="0"/>
      <w:marBottom w:val="0"/>
      <w:divBdr>
        <w:top w:val="none" w:sz="0" w:space="0" w:color="auto"/>
        <w:left w:val="none" w:sz="0" w:space="0" w:color="auto"/>
        <w:bottom w:val="none" w:sz="0" w:space="0" w:color="auto"/>
        <w:right w:val="none" w:sz="0" w:space="0" w:color="auto"/>
      </w:divBdr>
    </w:div>
    <w:div w:id="284626272">
      <w:bodyDiv w:val="1"/>
      <w:marLeft w:val="0"/>
      <w:marRight w:val="0"/>
      <w:marTop w:val="0"/>
      <w:marBottom w:val="0"/>
      <w:divBdr>
        <w:top w:val="none" w:sz="0" w:space="0" w:color="auto"/>
        <w:left w:val="none" w:sz="0" w:space="0" w:color="auto"/>
        <w:bottom w:val="none" w:sz="0" w:space="0" w:color="auto"/>
        <w:right w:val="none" w:sz="0" w:space="0" w:color="auto"/>
      </w:divBdr>
    </w:div>
    <w:div w:id="302854302">
      <w:bodyDiv w:val="1"/>
      <w:marLeft w:val="0"/>
      <w:marRight w:val="0"/>
      <w:marTop w:val="0"/>
      <w:marBottom w:val="0"/>
      <w:divBdr>
        <w:top w:val="none" w:sz="0" w:space="0" w:color="auto"/>
        <w:left w:val="none" w:sz="0" w:space="0" w:color="auto"/>
        <w:bottom w:val="none" w:sz="0" w:space="0" w:color="auto"/>
        <w:right w:val="none" w:sz="0" w:space="0" w:color="auto"/>
      </w:divBdr>
    </w:div>
    <w:div w:id="342246727">
      <w:bodyDiv w:val="1"/>
      <w:marLeft w:val="0"/>
      <w:marRight w:val="0"/>
      <w:marTop w:val="0"/>
      <w:marBottom w:val="0"/>
      <w:divBdr>
        <w:top w:val="none" w:sz="0" w:space="0" w:color="auto"/>
        <w:left w:val="none" w:sz="0" w:space="0" w:color="auto"/>
        <w:bottom w:val="none" w:sz="0" w:space="0" w:color="auto"/>
        <w:right w:val="none" w:sz="0" w:space="0" w:color="auto"/>
      </w:divBdr>
    </w:div>
    <w:div w:id="453208378">
      <w:bodyDiv w:val="1"/>
      <w:marLeft w:val="0"/>
      <w:marRight w:val="0"/>
      <w:marTop w:val="0"/>
      <w:marBottom w:val="0"/>
      <w:divBdr>
        <w:top w:val="none" w:sz="0" w:space="0" w:color="auto"/>
        <w:left w:val="none" w:sz="0" w:space="0" w:color="auto"/>
        <w:bottom w:val="none" w:sz="0" w:space="0" w:color="auto"/>
        <w:right w:val="none" w:sz="0" w:space="0" w:color="auto"/>
      </w:divBdr>
    </w:div>
    <w:div w:id="545029808">
      <w:bodyDiv w:val="1"/>
      <w:marLeft w:val="0"/>
      <w:marRight w:val="0"/>
      <w:marTop w:val="0"/>
      <w:marBottom w:val="0"/>
      <w:divBdr>
        <w:top w:val="none" w:sz="0" w:space="0" w:color="auto"/>
        <w:left w:val="none" w:sz="0" w:space="0" w:color="auto"/>
        <w:bottom w:val="none" w:sz="0" w:space="0" w:color="auto"/>
        <w:right w:val="none" w:sz="0" w:space="0" w:color="auto"/>
      </w:divBdr>
    </w:div>
    <w:div w:id="623271468">
      <w:bodyDiv w:val="1"/>
      <w:marLeft w:val="0"/>
      <w:marRight w:val="0"/>
      <w:marTop w:val="0"/>
      <w:marBottom w:val="0"/>
      <w:divBdr>
        <w:top w:val="none" w:sz="0" w:space="0" w:color="auto"/>
        <w:left w:val="none" w:sz="0" w:space="0" w:color="auto"/>
        <w:bottom w:val="none" w:sz="0" w:space="0" w:color="auto"/>
        <w:right w:val="none" w:sz="0" w:space="0" w:color="auto"/>
      </w:divBdr>
    </w:div>
    <w:div w:id="638538290">
      <w:bodyDiv w:val="1"/>
      <w:marLeft w:val="0"/>
      <w:marRight w:val="0"/>
      <w:marTop w:val="0"/>
      <w:marBottom w:val="0"/>
      <w:divBdr>
        <w:top w:val="none" w:sz="0" w:space="0" w:color="auto"/>
        <w:left w:val="none" w:sz="0" w:space="0" w:color="auto"/>
        <w:bottom w:val="none" w:sz="0" w:space="0" w:color="auto"/>
        <w:right w:val="none" w:sz="0" w:space="0" w:color="auto"/>
      </w:divBdr>
    </w:div>
    <w:div w:id="720248876">
      <w:bodyDiv w:val="1"/>
      <w:marLeft w:val="0"/>
      <w:marRight w:val="0"/>
      <w:marTop w:val="0"/>
      <w:marBottom w:val="0"/>
      <w:divBdr>
        <w:top w:val="none" w:sz="0" w:space="0" w:color="auto"/>
        <w:left w:val="none" w:sz="0" w:space="0" w:color="auto"/>
        <w:bottom w:val="none" w:sz="0" w:space="0" w:color="auto"/>
        <w:right w:val="none" w:sz="0" w:space="0" w:color="auto"/>
      </w:divBdr>
    </w:div>
    <w:div w:id="894774412">
      <w:bodyDiv w:val="1"/>
      <w:marLeft w:val="0"/>
      <w:marRight w:val="0"/>
      <w:marTop w:val="0"/>
      <w:marBottom w:val="0"/>
      <w:divBdr>
        <w:top w:val="none" w:sz="0" w:space="0" w:color="auto"/>
        <w:left w:val="none" w:sz="0" w:space="0" w:color="auto"/>
        <w:bottom w:val="none" w:sz="0" w:space="0" w:color="auto"/>
        <w:right w:val="none" w:sz="0" w:space="0" w:color="auto"/>
      </w:divBdr>
    </w:div>
    <w:div w:id="923806243">
      <w:bodyDiv w:val="1"/>
      <w:marLeft w:val="0"/>
      <w:marRight w:val="0"/>
      <w:marTop w:val="0"/>
      <w:marBottom w:val="0"/>
      <w:divBdr>
        <w:top w:val="none" w:sz="0" w:space="0" w:color="auto"/>
        <w:left w:val="none" w:sz="0" w:space="0" w:color="auto"/>
        <w:bottom w:val="none" w:sz="0" w:space="0" w:color="auto"/>
        <w:right w:val="none" w:sz="0" w:space="0" w:color="auto"/>
      </w:divBdr>
    </w:div>
    <w:div w:id="1012728371">
      <w:bodyDiv w:val="1"/>
      <w:marLeft w:val="0"/>
      <w:marRight w:val="0"/>
      <w:marTop w:val="0"/>
      <w:marBottom w:val="0"/>
      <w:divBdr>
        <w:top w:val="none" w:sz="0" w:space="0" w:color="auto"/>
        <w:left w:val="none" w:sz="0" w:space="0" w:color="auto"/>
        <w:bottom w:val="none" w:sz="0" w:space="0" w:color="auto"/>
        <w:right w:val="none" w:sz="0" w:space="0" w:color="auto"/>
      </w:divBdr>
    </w:div>
    <w:div w:id="1061640790">
      <w:bodyDiv w:val="1"/>
      <w:marLeft w:val="0"/>
      <w:marRight w:val="0"/>
      <w:marTop w:val="0"/>
      <w:marBottom w:val="0"/>
      <w:divBdr>
        <w:top w:val="none" w:sz="0" w:space="0" w:color="auto"/>
        <w:left w:val="none" w:sz="0" w:space="0" w:color="auto"/>
        <w:bottom w:val="none" w:sz="0" w:space="0" w:color="auto"/>
        <w:right w:val="none" w:sz="0" w:space="0" w:color="auto"/>
      </w:divBdr>
    </w:div>
    <w:div w:id="1076560440">
      <w:bodyDiv w:val="1"/>
      <w:marLeft w:val="0"/>
      <w:marRight w:val="0"/>
      <w:marTop w:val="0"/>
      <w:marBottom w:val="0"/>
      <w:divBdr>
        <w:top w:val="none" w:sz="0" w:space="0" w:color="auto"/>
        <w:left w:val="none" w:sz="0" w:space="0" w:color="auto"/>
        <w:bottom w:val="none" w:sz="0" w:space="0" w:color="auto"/>
        <w:right w:val="none" w:sz="0" w:space="0" w:color="auto"/>
      </w:divBdr>
    </w:div>
    <w:div w:id="1079837069">
      <w:bodyDiv w:val="1"/>
      <w:marLeft w:val="0"/>
      <w:marRight w:val="0"/>
      <w:marTop w:val="0"/>
      <w:marBottom w:val="0"/>
      <w:divBdr>
        <w:top w:val="none" w:sz="0" w:space="0" w:color="auto"/>
        <w:left w:val="none" w:sz="0" w:space="0" w:color="auto"/>
        <w:bottom w:val="none" w:sz="0" w:space="0" w:color="auto"/>
        <w:right w:val="none" w:sz="0" w:space="0" w:color="auto"/>
      </w:divBdr>
    </w:div>
    <w:div w:id="1102645509">
      <w:bodyDiv w:val="1"/>
      <w:marLeft w:val="0"/>
      <w:marRight w:val="0"/>
      <w:marTop w:val="0"/>
      <w:marBottom w:val="0"/>
      <w:divBdr>
        <w:top w:val="none" w:sz="0" w:space="0" w:color="auto"/>
        <w:left w:val="none" w:sz="0" w:space="0" w:color="auto"/>
        <w:bottom w:val="none" w:sz="0" w:space="0" w:color="auto"/>
        <w:right w:val="none" w:sz="0" w:space="0" w:color="auto"/>
      </w:divBdr>
    </w:div>
    <w:div w:id="1224440533">
      <w:bodyDiv w:val="1"/>
      <w:marLeft w:val="0"/>
      <w:marRight w:val="0"/>
      <w:marTop w:val="0"/>
      <w:marBottom w:val="0"/>
      <w:divBdr>
        <w:top w:val="none" w:sz="0" w:space="0" w:color="auto"/>
        <w:left w:val="none" w:sz="0" w:space="0" w:color="auto"/>
        <w:bottom w:val="none" w:sz="0" w:space="0" w:color="auto"/>
        <w:right w:val="none" w:sz="0" w:space="0" w:color="auto"/>
      </w:divBdr>
    </w:div>
    <w:div w:id="1316183391">
      <w:bodyDiv w:val="1"/>
      <w:marLeft w:val="0"/>
      <w:marRight w:val="0"/>
      <w:marTop w:val="0"/>
      <w:marBottom w:val="0"/>
      <w:divBdr>
        <w:top w:val="none" w:sz="0" w:space="0" w:color="auto"/>
        <w:left w:val="none" w:sz="0" w:space="0" w:color="auto"/>
        <w:bottom w:val="none" w:sz="0" w:space="0" w:color="auto"/>
        <w:right w:val="none" w:sz="0" w:space="0" w:color="auto"/>
      </w:divBdr>
    </w:div>
    <w:div w:id="1420785966">
      <w:bodyDiv w:val="1"/>
      <w:marLeft w:val="0"/>
      <w:marRight w:val="0"/>
      <w:marTop w:val="0"/>
      <w:marBottom w:val="0"/>
      <w:divBdr>
        <w:top w:val="none" w:sz="0" w:space="0" w:color="auto"/>
        <w:left w:val="none" w:sz="0" w:space="0" w:color="auto"/>
        <w:bottom w:val="none" w:sz="0" w:space="0" w:color="auto"/>
        <w:right w:val="none" w:sz="0" w:space="0" w:color="auto"/>
      </w:divBdr>
    </w:div>
    <w:div w:id="1428845927">
      <w:bodyDiv w:val="1"/>
      <w:marLeft w:val="0"/>
      <w:marRight w:val="0"/>
      <w:marTop w:val="0"/>
      <w:marBottom w:val="0"/>
      <w:divBdr>
        <w:top w:val="none" w:sz="0" w:space="0" w:color="auto"/>
        <w:left w:val="none" w:sz="0" w:space="0" w:color="auto"/>
        <w:bottom w:val="none" w:sz="0" w:space="0" w:color="auto"/>
        <w:right w:val="none" w:sz="0" w:space="0" w:color="auto"/>
      </w:divBdr>
    </w:div>
    <w:div w:id="1507556902">
      <w:bodyDiv w:val="1"/>
      <w:marLeft w:val="0"/>
      <w:marRight w:val="0"/>
      <w:marTop w:val="0"/>
      <w:marBottom w:val="0"/>
      <w:divBdr>
        <w:top w:val="none" w:sz="0" w:space="0" w:color="auto"/>
        <w:left w:val="none" w:sz="0" w:space="0" w:color="auto"/>
        <w:bottom w:val="none" w:sz="0" w:space="0" w:color="auto"/>
        <w:right w:val="none" w:sz="0" w:space="0" w:color="auto"/>
      </w:divBdr>
    </w:div>
    <w:div w:id="1520391057">
      <w:bodyDiv w:val="1"/>
      <w:marLeft w:val="0"/>
      <w:marRight w:val="0"/>
      <w:marTop w:val="0"/>
      <w:marBottom w:val="0"/>
      <w:divBdr>
        <w:top w:val="none" w:sz="0" w:space="0" w:color="auto"/>
        <w:left w:val="none" w:sz="0" w:space="0" w:color="auto"/>
        <w:bottom w:val="none" w:sz="0" w:space="0" w:color="auto"/>
        <w:right w:val="none" w:sz="0" w:space="0" w:color="auto"/>
      </w:divBdr>
    </w:div>
    <w:div w:id="1670059597">
      <w:bodyDiv w:val="1"/>
      <w:marLeft w:val="0"/>
      <w:marRight w:val="0"/>
      <w:marTop w:val="0"/>
      <w:marBottom w:val="0"/>
      <w:divBdr>
        <w:top w:val="none" w:sz="0" w:space="0" w:color="auto"/>
        <w:left w:val="none" w:sz="0" w:space="0" w:color="auto"/>
        <w:bottom w:val="none" w:sz="0" w:space="0" w:color="auto"/>
        <w:right w:val="none" w:sz="0" w:space="0" w:color="auto"/>
      </w:divBdr>
    </w:div>
    <w:div w:id="1688755177">
      <w:bodyDiv w:val="1"/>
      <w:marLeft w:val="0"/>
      <w:marRight w:val="0"/>
      <w:marTop w:val="0"/>
      <w:marBottom w:val="0"/>
      <w:divBdr>
        <w:top w:val="none" w:sz="0" w:space="0" w:color="auto"/>
        <w:left w:val="none" w:sz="0" w:space="0" w:color="auto"/>
        <w:bottom w:val="none" w:sz="0" w:space="0" w:color="auto"/>
        <w:right w:val="none" w:sz="0" w:space="0" w:color="auto"/>
      </w:divBdr>
    </w:div>
    <w:div w:id="1806660043">
      <w:bodyDiv w:val="1"/>
      <w:marLeft w:val="0"/>
      <w:marRight w:val="0"/>
      <w:marTop w:val="0"/>
      <w:marBottom w:val="0"/>
      <w:divBdr>
        <w:top w:val="none" w:sz="0" w:space="0" w:color="auto"/>
        <w:left w:val="none" w:sz="0" w:space="0" w:color="auto"/>
        <w:bottom w:val="none" w:sz="0" w:space="0" w:color="auto"/>
        <w:right w:val="none" w:sz="0" w:space="0" w:color="auto"/>
      </w:divBdr>
    </w:div>
    <w:div w:id="1818034747">
      <w:bodyDiv w:val="1"/>
      <w:marLeft w:val="0"/>
      <w:marRight w:val="0"/>
      <w:marTop w:val="0"/>
      <w:marBottom w:val="0"/>
      <w:divBdr>
        <w:top w:val="none" w:sz="0" w:space="0" w:color="auto"/>
        <w:left w:val="none" w:sz="0" w:space="0" w:color="auto"/>
        <w:bottom w:val="none" w:sz="0" w:space="0" w:color="auto"/>
        <w:right w:val="none" w:sz="0" w:space="0" w:color="auto"/>
      </w:divBdr>
    </w:div>
    <w:div w:id="1820950462">
      <w:bodyDiv w:val="1"/>
      <w:marLeft w:val="0"/>
      <w:marRight w:val="0"/>
      <w:marTop w:val="0"/>
      <w:marBottom w:val="0"/>
      <w:divBdr>
        <w:top w:val="none" w:sz="0" w:space="0" w:color="auto"/>
        <w:left w:val="none" w:sz="0" w:space="0" w:color="auto"/>
        <w:bottom w:val="none" w:sz="0" w:space="0" w:color="auto"/>
        <w:right w:val="none" w:sz="0" w:space="0" w:color="auto"/>
      </w:divBdr>
    </w:div>
    <w:div w:id="1829395308">
      <w:bodyDiv w:val="1"/>
      <w:marLeft w:val="0"/>
      <w:marRight w:val="0"/>
      <w:marTop w:val="0"/>
      <w:marBottom w:val="0"/>
      <w:divBdr>
        <w:top w:val="none" w:sz="0" w:space="0" w:color="auto"/>
        <w:left w:val="none" w:sz="0" w:space="0" w:color="auto"/>
        <w:bottom w:val="none" w:sz="0" w:space="0" w:color="auto"/>
        <w:right w:val="none" w:sz="0" w:space="0" w:color="auto"/>
      </w:divBdr>
    </w:div>
    <w:div w:id="1836993748">
      <w:bodyDiv w:val="1"/>
      <w:marLeft w:val="0"/>
      <w:marRight w:val="0"/>
      <w:marTop w:val="0"/>
      <w:marBottom w:val="0"/>
      <w:divBdr>
        <w:top w:val="none" w:sz="0" w:space="0" w:color="auto"/>
        <w:left w:val="none" w:sz="0" w:space="0" w:color="auto"/>
        <w:bottom w:val="none" w:sz="0" w:space="0" w:color="auto"/>
        <w:right w:val="none" w:sz="0" w:space="0" w:color="auto"/>
      </w:divBdr>
    </w:div>
    <w:div w:id="1868371870">
      <w:bodyDiv w:val="1"/>
      <w:marLeft w:val="0"/>
      <w:marRight w:val="0"/>
      <w:marTop w:val="0"/>
      <w:marBottom w:val="0"/>
      <w:divBdr>
        <w:top w:val="none" w:sz="0" w:space="0" w:color="auto"/>
        <w:left w:val="none" w:sz="0" w:space="0" w:color="auto"/>
        <w:bottom w:val="none" w:sz="0" w:space="0" w:color="auto"/>
        <w:right w:val="none" w:sz="0" w:space="0" w:color="auto"/>
      </w:divBdr>
    </w:div>
    <w:div w:id="2063210576">
      <w:bodyDiv w:val="1"/>
      <w:marLeft w:val="0"/>
      <w:marRight w:val="0"/>
      <w:marTop w:val="0"/>
      <w:marBottom w:val="0"/>
      <w:divBdr>
        <w:top w:val="none" w:sz="0" w:space="0" w:color="auto"/>
        <w:left w:val="none" w:sz="0" w:space="0" w:color="auto"/>
        <w:bottom w:val="none" w:sz="0" w:space="0" w:color="auto"/>
        <w:right w:val="none" w:sz="0" w:space="0" w:color="auto"/>
      </w:divBdr>
    </w:div>
    <w:div w:id="2072269610">
      <w:bodyDiv w:val="1"/>
      <w:marLeft w:val="0"/>
      <w:marRight w:val="0"/>
      <w:marTop w:val="0"/>
      <w:marBottom w:val="0"/>
      <w:divBdr>
        <w:top w:val="none" w:sz="0" w:space="0" w:color="auto"/>
        <w:left w:val="none" w:sz="0" w:space="0" w:color="auto"/>
        <w:bottom w:val="none" w:sz="0" w:space="0" w:color="auto"/>
        <w:right w:val="none" w:sz="0" w:space="0" w:color="auto"/>
      </w:divBdr>
    </w:div>
    <w:div w:id="214480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ken.jaacks@kuehlpr.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A679D-6E90-484F-87BD-053A1041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3</Words>
  <Characters>12813</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ra My, Sony Music Germany</dc:creator>
  <cp:keywords/>
  <dc:description/>
  <cp:lastModifiedBy>Kathrin Lümers</cp:lastModifiedBy>
  <cp:revision>89</cp:revision>
  <cp:lastPrinted>2023-01-03T17:09:00Z</cp:lastPrinted>
  <dcterms:created xsi:type="dcterms:W3CDTF">2024-06-20T14:30:00Z</dcterms:created>
  <dcterms:modified xsi:type="dcterms:W3CDTF">2026-02-27T16:43:00Z</dcterms:modified>
</cp:coreProperties>
</file>